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23949" w14:textId="77777777" w:rsidR="00716D99" w:rsidRDefault="003D5497" w:rsidP="00793371">
      <w:pPr>
        <w:pStyle w:val="Heading1"/>
      </w:pPr>
      <w:r w:rsidRPr="003D5497">
        <w:t>Methods and materials</w:t>
      </w:r>
    </w:p>
    <w:p w14:paraId="32FC9C5B" w14:textId="77777777" w:rsidR="00894D7C" w:rsidRDefault="00894D7C" w:rsidP="00894D7C">
      <w:pPr>
        <w:pStyle w:val="Heading2"/>
      </w:pPr>
      <w:r>
        <w:t xml:space="preserve">Manipulator arms </w:t>
      </w:r>
    </w:p>
    <w:p w14:paraId="20072C0C" w14:textId="77777777" w:rsidR="00894D7C" w:rsidRPr="00B2610A" w:rsidRDefault="00894D7C" w:rsidP="00894D7C">
      <w:pPr>
        <w:pStyle w:val="Heading3"/>
      </w:pPr>
      <w:r>
        <w:t xml:space="preserve">Definition </w:t>
      </w:r>
    </w:p>
    <w:p w14:paraId="4E318BCB" w14:textId="25CC047B" w:rsidR="00894D7C" w:rsidRDefault="00894D7C" w:rsidP="00824ADE">
      <w:r>
        <w:t xml:space="preserve">Each manipulator arm configuration () </w:t>
      </w:r>
      <w:r w:rsidR="00B44BA9">
        <w:t>consists</w:t>
      </w:r>
      <w:r w:rsidR="00A85F5A">
        <w:t xml:space="preserve"> of </w:t>
      </w:r>
      <w:r>
        <w:t xml:space="preserve">three </w:t>
      </w:r>
      <w:r w:rsidR="00B44BA9">
        <w:t>features</w:t>
      </w:r>
      <w:r>
        <w:t xml:space="preserve">: joint, joint axis and link length.  The joints are divided into three types: </w:t>
      </w:r>
    </w:p>
    <w:p w14:paraId="5DCCD6DE" w14:textId="77777777" w:rsidR="00894D7C" w:rsidRPr="000054A1" w:rsidRDefault="00894D7C" w:rsidP="00894D7C">
      <w:pPr>
        <w:pStyle w:val="ListParagraph"/>
        <w:numPr>
          <w:ilvl w:val="0"/>
          <w:numId w:val="11"/>
        </w:numPr>
      </w:pPr>
      <w:r>
        <w:t>Roll – Revolute joint about Z-axis</w:t>
      </w:r>
    </w:p>
    <w:p w14:paraId="165BE09D" w14:textId="77777777" w:rsidR="00894D7C" w:rsidRDefault="00894D7C" w:rsidP="00894D7C">
      <w:pPr>
        <w:pStyle w:val="ListParagraph"/>
        <w:numPr>
          <w:ilvl w:val="0"/>
          <w:numId w:val="11"/>
        </w:numPr>
      </w:pPr>
      <w:r>
        <w:t>Pitch – Revolute joint about Y-axis</w:t>
      </w:r>
    </w:p>
    <w:p w14:paraId="5DC491F8" w14:textId="77777777" w:rsidR="00894D7C" w:rsidRDefault="00894D7C" w:rsidP="00894D7C">
      <w:pPr>
        <w:pStyle w:val="ListParagraph"/>
        <w:numPr>
          <w:ilvl w:val="0"/>
          <w:numId w:val="11"/>
        </w:numPr>
      </w:pPr>
      <w:r>
        <w:t>Prismatic – Linear sliding along Z-axis</w:t>
      </w:r>
    </w:p>
    <w:p w14:paraId="5920B401" w14:textId="77777777" w:rsidR="00894D7C" w:rsidRDefault="00894D7C" w:rsidP="00894D7C">
      <w:r>
        <w:t>The Joint axis is defined relative to the previous coordinate system, therefore according to the previous joint axis.</w:t>
      </w:r>
    </w:p>
    <w:p w14:paraId="56A66D31" w14:textId="77777777" w:rsidR="00894D7C" w:rsidRDefault="00894D7C" w:rsidP="00894D7C">
      <w:r>
        <w:t>The link length is the length of each link along the Z-axis of its coordinate system.</w:t>
      </w:r>
    </w:p>
    <w:p w14:paraId="49B7E10B" w14:textId="77777777" w:rsidR="00894D7C" w:rsidRDefault="00894D7C" w:rsidP="006B1963">
      <w:r w:rsidRPr="00916D19">
        <w:rPr>
          <w:highlight w:val="yellow"/>
        </w:rPr>
        <w:t>Figure 1</w:t>
      </w:r>
      <w:r>
        <w:t xml:space="preserve"> </w:t>
      </w:r>
      <w:r w:rsidR="006B1963">
        <w:t>gives</w:t>
      </w:r>
      <w:r>
        <w:t xml:space="preserve"> an example for Roll_Z_0.1 </w:t>
      </w:r>
      <w:r>
        <w:sym w:font="Wingdings" w:char="F0E0"/>
      </w:r>
      <w:r>
        <w:t xml:space="preserve">Pitch_Y_0.4 </w:t>
      </w:r>
      <w:r>
        <w:sym w:font="Wingdings" w:char="F0E0"/>
      </w:r>
      <w:r>
        <w:t xml:space="preserve"> Prismatic_Y_0.7.</w:t>
      </w:r>
    </w:p>
    <w:p w14:paraId="2E414095"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4C557BD9" wp14:editId="067D1E75">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497D421"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5FFCCD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39C7F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0C55FDF"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B6590EC"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F0A84AA"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6DC65F"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67FA8FAB"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037C70D9"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5A3487A6" w14:textId="2713DF37" w:rsidR="00894D7C" w:rsidRPr="007758F2" w:rsidRDefault="00894D7C" w:rsidP="00894D7C">
                              <w:pPr>
                                <w:pStyle w:val="Caption"/>
                                <w:jc w:val="center"/>
                                <w:rPr>
                                  <w:noProof/>
                                  <w:sz w:val="24"/>
                                </w:rPr>
                              </w:pPr>
                              <w:r>
                                <w:t xml:space="preserve">Figure </w:t>
                              </w:r>
                              <w:fldSimple w:instr=" SEQ Figure \* ARABIC ">
                                <w:r w:rsidR="00891D04">
                                  <w:rPr>
                                    <w:noProof/>
                                  </w:rPr>
                                  <w:t>1</w:t>
                                </w:r>
                              </w:fldSimple>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57BD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497D421"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5FFCCD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3A39C7F5"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0C55FDF"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B6590EC"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F0A84AA"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6DC65F"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67FA8FAB"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37C70D9"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3487A6" w14:textId="2713DF37" w:rsidR="00894D7C" w:rsidRPr="007758F2" w:rsidRDefault="00894D7C" w:rsidP="00894D7C">
                        <w:pPr>
                          <w:pStyle w:val="Caption"/>
                          <w:jc w:val="center"/>
                          <w:rPr>
                            <w:noProof/>
                            <w:sz w:val="24"/>
                          </w:rPr>
                        </w:pPr>
                        <w:r>
                          <w:t xml:space="preserve">Figure </w:t>
                        </w:r>
                        <w:fldSimple w:instr=" SEQ Figure \* ARABIC ">
                          <w:r w:rsidR="00891D04">
                            <w:rPr>
                              <w:noProof/>
                            </w:rPr>
                            <w:t>1</w:t>
                          </w:r>
                        </w:fldSimple>
                        <w:r>
                          <w:t>- Configuration Example</w:t>
                        </w:r>
                      </w:p>
                    </w:txbxContent>
                  </v:textbox>
                </v:shape>
                <w10:wrap type="topAndBottom"/>
              </v:group>
            </w:pict>
          </mc:Fallback>
        </mc:AlternateContent>
      </w:r>
    </w:p>
    <w:p w14:paraId="185768F3" w14:textId="77777777" w:rsidR="00894D7C" w:rsidRDefault="00894D7C" w:rsidP="00894D7C">
      <w:pPr>
        <w:pStyle w:val="Heading3"/>
      </w:pPr>
      <w:r>
        <w:t xml:space="preserve">Parameters </w:t>
      </w:r>
    </w:p>
    <w:p w14:paraId="6C61FD6E" w14:textId="36A1F87C" w:rsidR="00894D7C" w:rsidRDefault="00894D7C" w:rsidP="002E6E6F">
      <w:r>
        <w:t xml:space="preserve">For the </w:t>
      </w:r>
      <w:r w:rsidR="002E6E6F">
        <w:t xml:space="preserve">construction </w:t>
      </w:r>
      <w:r>
        <w:t>of each configuration the following parameters have been set:</w:t>
      </w:r>
    </w:p>
    <w:p w14:paraId="064445EC" w14:textId="62A2FDF5" w:rsidR="00894D7C" w:rsidRDefault="00894D7C" w:rsidP="002117DC">
      <w:pPr>
        <w:pStyle w:val="ListParagraph"/>
        <w:numPr>
          <w:ilvl w:val="0"/>
          <w:numId w:val="12"/>
        </w:numPr>
      </w:pPr>
      <w:r>
        <w:t xml:space="preserve">All the links are cylindrical where at radius </w:t>
      </w:r>
      <w:r w:rsidR="002117DC">
        <w:t xml:space="preserve">of </w:t>
      </w:r>
      <w:r>
        <w:t>0.05m, 0.045m</w:t>
      </w:r>
      <w:r w:rsidR="003D3D20">
        <w:t>, 0.04m,</w:t>
      </w:r>
      <w:r>
        <w:t xml:space="preserve"> 0.035</w:t>
      </w:r>
      <w:r w:rsidR="003D3D20">
        <w:t>m</w:t>
      </w:r>
      <w:r>
        <w:t>, 0.03</w:t>
      </w:r>
      <w:r w:rsidR="003D3D20">
        <w:t>m</w:t>
      </w:r>
      <w:r>
        <w:t xml:space="preserve">, 0.025m for </w:t>
      </w:r>
      <w:r w:rsidR="002117DC">
        <w:t>1,2,3,</w:t>
      </w:r>
      <w:r>
        <w:t>4,5,6 DOF, respectively.</w:t>
      </w:r>
    </w:p>
    <w:p w14:paraId="043B2403" w14:textId="2B9E82C7" w:rsidR="00894D7C" w:rsidRDefault="00894D7C" w:rsidP="003D3D20">
      <w:pPr>
        <w:pStyle w:val="ListParagraph"/>
        <w:numPr>
          <w:ilvl w:val="0"/>
          <w:numId w:val="12"/>
        </w:numPr>
      </w:pPr>
      <w:r>
        <w:t xml:space="preserve">For Revolute joints (Roll and Pitch) the joint </w:t>
      </w:r>
      <w:r w:rsidR="003D3D20">
        <w:t xml:space="preserve">range </w:t>
      </w:r>
      <w:r>
        <w:t xml:space="preserve">is [-PI, PI] and for prismatic joints, the </w:t>
      </w:r>
      <w:r w:rsidR="001D28F8">
        <w:t xml:space="preserve">range </w:t>
      </w:r>
      <w:r>
        <w:t>is [0, 2*link length]</w:t>
      </w:r>
    </w:p>
    <w:p w14:paraId="6BE1402F" w14:textId="44D4A33B" w:rsidR="00894D7C" w:rsidRDefault="00894D7C" w:rsidP="001D28F8">
      <w:pPr>
        <w:pStyle w:val="ListParagraph"/>
        <w:numPr>
          <w:ilvl w:val="0"/>
          <w:numId w:val="12"/>
        </w:numPr>
      </w:pPr>
      <w:r>
        <w:t>All the configuration will be between 3-6 DOF</w:t>
      </w:r>
    </w:p>
    <w:p w14:paraId="3B6834A6" w14:textId="7F84CAAE" w:rsidR="00894D7C" w:rsidRDefault="00894D7C" w:rsidP="001D28F8">
      <w:pPr>
        <w:pStyle w:val="ListParagraph"/>
        <w:numPr>
          <w:ilvl w:val="0"/>
          <w:numId w:val="12"/>
        </w:numPr>
      </w:pPr>
      <w:r>
        <w:t xml:space="preserve">The length of the links will be 0.1, 0.4, </w:t>
      </w:r>
      <w:r w:rsidR="001D28F8">
        <w:t xml:space="preserve">or </w:t>
      </w:r>
      <w:r>
        <w:t xml:space="preserve">0.7 meters </w:t>
      </w:r>
    </w:p>
    <w:p w14:paraId="27B89B99" w14:textId="246069A7" w:rsidR="00894D7C" w:rsidRPr="003033E8" w:rsidRDefault="00894D7C" w:rsidP="00783C6C">
      <w:pPr>
        <w:numPr>
          <w:ilvl w:val="0"/>
          <w:numId w:val="12"/>
        </w:numPr>
      </w:pPr>
      <w:r w:rsidRPr="003033E8">
        <w:t>Success:</w:t>
      </w:r>
      <w:r>
        <w:t xml:space="preserve"> the arm </w:t>
      </w:r>
      <w:r w:rsidRPr="003033E8">
        <w:t>need to reach the middle and the lower points</w:t>
      </w:r>
      <w:r>
        <w:t xml:space="preserve"> </w:t>
      </w:r>
      <w:r w:rsidR="00783C6C" w:rsidRPr="003033E8">
        <w:t xml:space="preserve">and one of the top points </w:t>
      </w:r>
      <w:r>
        <w:t>(</w:t>
      </w:r>
      <w:r w:rsidRPr="00D00A0B">
        <w:rPr>
          <w:highlight w:val="yellow"/>
        </w:rPr>
        <w:t>Figure ***)</w:t>
      </w:r>
    </w:p>
    <w:p w14:paraId="70360782" w14:textId="77777777" w:rsidR="00894D7C" w:rsidRDefault="00894D7C" w:rsidP="00894D7C">
      <w:r>
        <w:t>This gives about 34,636,800 theoretic configurations.</w:t>
      </w:r>
    </w:p>
    <w:p w14:paraId="63CAF8A4" w14:textId="77777777" w:rsidR="00894D7C" w:rsidRDefault="00894D7C" w:rsidP="00894D7C">
      <w:pPr>
        <w:pStyle w:val="Heading3"/>
      </w:pPr>
      <w:r>
        <w:lastRenderedPageBreak/>
        <w:t>Assumptions</w:t>
      </w:r>
    </w:p>
    <w:p w14:paraId="7CB19380" w14:textId="77777777" w:rsidR="00894D7C" w:rsidRDefault="00894D7C" w:rsidP="00894D7C">
      <w:r>
        <w:t>In order to reduce the number of configurations and to fit the specific problem some assumptions have been made:</w:t>
      </w:r>
    </w:p>
    <w:p w14:paraId="4374933B" w14:textId="77777777" w:rsidR="00894D7C" w:rsidRDefault="00894D7C" w:rsidP="00894D7C">
      <w:pPr>
        <w:pStyle w:val="ListParagraph"/>
        <w:numPr>
          <w:ilvl w:val="0"/>
          <w:numId w:val="12"/>
        </w:numPr>
      </w:pPr>
      <w:r>
        <w:t>The f</w:t>
      </w:r>
      <w:r w:rsidRPr="0031130C">
        <w:t>irst</w:t>
      </w:r>
      <w:r>
        <w:t xml:space="preserve"> joint is rotational along Z ax (Roll_Z)</w:t>
      </w:r>
    </w:p>
    <w:p w14:paraId="6A41107A" w14:textId="77777777" w:rsidR="00894D7C" w:rsidRDefault="00894D7C" w:rsidP="00894D7C">
      <w:pPr>
        <w:pStyle w:val="ListParagraph"/>
        <w:numPr>
          <w:ilvl w:val="0"/>
          <w:numId w:val="12"/>
        </w:numPr>
      </w:pPr>
      <w:r>
        <w:t>The f</w:t>
      </w:r>
      <w:r w:rsidRPr="0031130C">
        <w:t xml:space="preserve">irst link length = 0.1m </w:t>
      </w:r>
      <w:r>
        <w:t xml:space="preserve"> </w:t>
      </w:r>
    </w:p>
    <w:p w14:paraId="5D22148D" w14:textId="77777777" w:rsidR="00894D7C" w:rsidRDefault="00894D7C" w:rsidP="00894D7C">
      <w:pPr>
        <w:pStyle w:val="ListParagraph"/>
        <w:numPr>
          <w:ilvl w:val="0"/>
          <w:numId w:val="12"/>
        </w:numPr>
      </w:pPr>
      <w:r w:rsidRPr="005F7216">
        <w:t>T</w:t>
      </w:r>
      <w:r>
        <w:t>he t</w:t>
      </w:r>
      <w:r w:rsidRPr="005F7216">
        <w:t>otal length of all the links &gt; 1m</w:t>
      </w:r>
    </w:p>
    <w:p w14:paraId="7F7B4534" w14:textId="77777777" w:rsidR="00894D7C" w:rsidRPr="005F7216" w:rsidRDefault="00894D7C" w:rsidP="00894D7C">
      <w:pPr>
        <w:pStyle w:val="ListParagraph"/>
        <w:numPr>
          <w:ilvl w:val="0"/>
          <w:numId w:val="12"/>
        </w:numPr>
      </w:pPr>
      <w:r w:rsidRPr="005F7216">
        <w:t>2 adjacent prismatic joints must be perpendiculars</w:t>
      </w:r>
    </w:p>
    <w:p w14:paraId="371ACFE1" w14:textId="77777777" w:rsidR="00894D7C" w:rsidRPr="005F7216" w:rsidRDefault="00894D7C" w:rsidP="00894D7C">
      <w:pPr>
        <w:pStyle w:val="ListParagraph"/>
        <w:numPr>
          <w:ilvl w:val="0"/>
          <w:numId w:val="12"/>
        </w:numPr>
      </w:pPr>
      <w:r w:rsidRPr="005F7216">
        <w:t>No more than 3 prismatic joints</w:t>
      </w:r>
    </w:p>
    <w:p w14:paraId="1AA5CB79" w14:textId="11D11461" w:rsidR="00894D7C" w:rsidRDefault="00894D7C" w:rsidP="00E3752D">
      <w:pPr>
        <w:pStyle w:val="ListParagraph"/>
        <w:numPr>
          <w:ilvl w:val="0"/>
          <w:numId w:val="12"/>
        </w:numPr>
      </w:pPr>
      <w:r w:rsidRPr="005F7216">
        <w:t xml:space="preserve">After </w:t>
      </w:r>
      <w:r w:rsidR="00E3752D">
        <w:t xml:space="preserve">a </w:t>
      </w:r>
      <w:r w:rsidRPr="005F7216">
        <w:t>Roll joint</w:t>
      </w:r>
      <w:r w:rsidR="007825C9">
        <w:t>,</w:t>
      </w:r>
      <w:r w:rsidRPr="005F7216">
        <w:t xml:space="preserve"> </w:t>
      </w:r>
      <w:r w:rsidR="00E3752D">
        <w:t xml:space="preserve">the next joint will not </w:t>
      </w:r>
      <w:r>
        <w:t>be Roll\Pitch joint in the Z-axis</w:t>
      </w:r>
    </w:p>
    <w:p w14:paraId="1FD82A72" w14:textId="33BF0D7B" w:rsidR="00824ADE" w:rsidRDefault="00894D7C" w:rsidP="00824ADE">
      <w:pPr>
        <w:pStyle w:val="ListParagraph"/>
        <w:numPr>
          <w:ilvl w:val="0"/>
          <w:numId w:val="12"/>
        </w:numPr>
      </w:pPr>
      <w:r w:rsidRPr="005F7216">
        <w:t>After</w:t>
      </w:r>
      <w:r w:rsidR="00824ADE">
        <w:t xml:space="preserve"> a</w:t>
      </w:r>
      <w:r w:rsidR="00507885">
        <w:t xml:space="preserve"> Roll j</w:t>
      </w:r>
      <w:r w:rsidRPr="005F7216">
        <w:t>oint</w:t>
      </w:r>
      <w:r w:rsidR="00507885">
        <w:t>,</w:t>
      </w:r>
      <w:r w:rsidRPr="005F7216">
        <w:t xml:space="preserve"> </w:t>
      </w:r>
      <w:r w:rsidR="00824ADE" w:rsidRPr="005F7216">
        <w:t xml:space="preserve">the next joint </w:t>
      </w:r>
      <w:r w:rsidR="00824ADE">
        <w:t>will not be in the X-axis</w:t>
      </w:r>
    </w:p>
    <w:p w14:paraId="657BA78A" w14:textId="04131647" w:rsidR="00894D7C" w:rsidRDefault="00824ADE" w:rsidP="00824ADE">
      <w:pPr>
        <w:pStyle w:val="ListParagraph"/>
        <w:numPr>
          <w:ilvl w:val="0"/>
          <w:numId w:val="12"/>
        </w:numPr>
      </w:pPr>
      <w:r>
        <w:t>After a Pris Z joint that its previous</w:t>
      </w:r>
      <w:r>
        <w:rPr>
          <w:rFonts w:hint="cs"/>
          <w:rtl/>
        </w:rPr>
        <w:t xml:space="preserve"> </w:t>
      </w:r>
      <w:r>
        <w:t xml:space="preserve">joint is a Roll joint, </w:t>
      </w:r>
      <w:r w:rsidR="00894D7C" w:rsidRPr="005F7216">
        <w:t xml:space="preserve">the next joint </w:t>
      </w:r>
      <w:r>
        <w:t xml:space="preserve">will not </w:t>
      </w:r>
      <w:r w:rsidR="00894D7C">
        <w:t>be in the X-axis</w:t>
      </w:r>
    </w:p>
    <w:p w14:paraId="53D73704" w14:textId="20EFBC05" w:rsidR="00894D7C" w:rsidRDefault="00894D7C" w:rsidP="007825C9">
      <w:r>
        <w:t xml:space="preserve">those assumptions </w:t>
      </w:r>
      <w:r w:rsidR="00E948AF">
        <w:t>reduced the available manipulators to</w:t>
      </w:r>
      <w:r>
        <w:t xml:space="preserve"> </w:t>
      </w:r>
      <w:r w:rsidRPr="00423DC5">
        <w:t>1,695,044</w:t>
      </w:r>
      <w:r>
        <w:t xml:space="preserve"> configurations.</w:t>
      </w:r>
    </w:p>
    <w:p w14:paraId="02668526" w14:textId="77777777" w:rsidR="00894D7C" w:rsidRDefault="00894D7C" w:rsidP="00894D7C">
      <w:pPr>
        <w:pStyle w:val="Heading3"/>
      </w:pPr>
      <w:r>
        <w:t>Indices of manipulator performance</w:t>
      </w:r>
    </w:p>
    <w:p w14:paraId="320EBD7A" w14:textId="77777777" w:rsidR="00894D7C" w:rsidRDefault="00894D7C" w:rsidP="00894D7C">
      <w:r>
        <w:t>In order to make comparisons between the configurations and to be set as the optimization objectives several manipulators Indices and other indices have been checked:</w:t>
      </w:r>
    </w:p>
    <w:p w14:paraId="7A87AD69"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42149FE9" w14:textId="0FD7D5ED" w:rsidR="00894D7C" w:rsidRDefault="00894D7C" w:rsidP="00D74714">
      <w:pPr>
        <w:rPr>
          <w:noProof/>
        </w:rPr>
      </w:pPr>
      <w:r>
        <w:rPr>
          <w:noProof/>
        </w:rPr>
        <w:t xml:space="preserve">The chosen indices from the literature presented in </w:t>
      </w:r>
      <w:r w:rsidR="00D74714" w:rsidRPr="00D74714">
        <w:rPr>
          <w:noProof/>
          <w:highlight w:val="yellow"/>
        </w:rPr>
        <w:t>Table 1</w:t>
      </w:r>
      <w:r>
        <w:rPr>
          <w:noProof/>
        </w:rPr>
        <w:t>.</w:t>
      </w:r>
    </w:p>
    <w:p w14:paraId="2C4796C5" w14:textId="0018A7CC" w:rsidR="00894D7C" w:rsidRDefault="00C80AC6" w:rsidP="002C4132">
      <w:r>
        <w:t xml:space="preserve">Since </w:t>
      </w:r>
      <w:r w:rsidR="002C4132">
        <w:t xml:space="preserve">the upper limit of the </w:t>
      </w:r>
      <w:r w:rsidR="00894D7C">
        <w:t>Mid-Range Proximity Index</w:t>
      </w:r>
      <w:r w:rsidR="002C4132">
        <w:t xml:space="preserve"> is different for each configuration </w:t>
      </w:r>
      <w:r w:rsidR="00894D7C">
        <w:t xml:space="preserve">and in order to </w:t>
      </w:r>
      <w:r w:rsidR="002C4132">
        <w:t>regard</w:t>
      </w:r>
      <w:r w:rsidR="00894D7C">
        <w:t xml:space="preserve"> the differences between the type of joints</w:t>
      </w:r>
      <w:r w:rsidR="002C4132">
        <w:t>,</w:t>
      </w:r>
      <w:r w:rsidR="00894D7C">
        <w:t xml:space="preserve">  </w:t>
      </w:r>
      <w:r w:rsidR="002C4132">
        <w:t xml:space="preserve">the value of the joint current position was </w:t>
      </w:r>
      <w:r w:rsidR="00894D7C">
        <w:t xml:space="preserve">normalized by the joint </w:t>
      </w:r>
      <w:r w:rsidR="002C4132">
        <w:t>range</w:t>
      </w:r>
      <w:r w:rsidR="00894D7C">
        <w:t xml:space="preserve">, which </w:t>
      </w:r>
      <w:r w:rsidR="002C4132">
        <w:t>bounds</w:t>
      </w:r>
      <w:r w:rsidR="00894D7C">
        <w:t xml:space="preserve"> the index between [0 – 0.5].</w:t>
      </w:r>
    </w:p>
    <w:p w14:paraId="170464D2" w14:textId="77777777" w:rsidR="00F04FEC" w:rsidRDefault="00F04FEC" w:rsidP="00A1714B">
      <w:pPr>
        <w:pStyle w:val="Caption"/>
        <w:keepNext/>
        <w:jc w:val="center"/>
      </w:pPr>
    </w:p>
    <w:p w14:paraId="2D17F0D2" w14:textId="27BB9671" w:rsidR="00A1714B" w:rsidRDefault="00A1714B" w:rsidP="00A1714B">
      <w:pPr>
        <w:pStyle w:val="Caption"/>
        <w:keepNext/>
        <w:jc w:val="center"/>
      </w:pPr>
      <w:r>
        <w:t xml:space="preserve">Table </w:t>
      </w:r>
      <w:fldSimple w:instr=" SEQ Table \* ARABIC ">
        <w:r>
          <w:rPr>
            <w:noProof/>
          </w:rPr>
          <w:t>1</w:t>
        </w:r>
      </w:fldSimple>
      <w:r>
        <w:t xml:space="preserve">- </w:t>
      </w:r>
      <w:r w:rsidR="002A2047">
        <w:t>Selected Indices</w:t>
      </w:r>
    </w:p>
    <w:p w14:paraId="0B882347" w14:textId="5E0B966C" w:rsidR="00A1714B" w:rsidRDefault="00F04FEC" w:rsidP="00F04FEC">
      <w:pPr>
        <w:jc w:val="center"/>
      </w:pPr>
      <w:r w:rsidRPr="00F04FEC">
        <w:drawing>
          <wp:inline distT="0" distB="0" distL="0" distR="0" wp14:anchorId="285667D5" wp14:editId="54F787B7">
            <wp:extent cx="6417190" cy="2687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26D8C3B8" w14:textId="77777777" w:rsidR="00793371" w:rsidRDefault="00793371" w:rsidP="00793371">
      <w:pPr>
        <w:pStyle w:val="Heading2"/>
      </w:pPr>
      <w:r>
        <w:lastRenderedPageBreak/>
        <w:t>Simulation</w:t>
      </w:r>
    </w:p>
    <w:p w14:paraId="64D922DD" w14:textId="77777777" w:rsidR="00793371" w:rsidRDefault="00793371" w:rsidP="00793371">
      <w:pPr>
        <w:pStyle w:val="Heading3"/>
      </w:pPr>
      <w:r>
        <w:t>Simulator</w:t>
      </w:r>
    </w:p>
    <w:p w14:paraId="791B5AE3" w14:textId="2578FCA7" w:rsidR="001E4698" w:rsidRDefault="001E4698" w:rsidP="006E60F6">
      <w:r>
        <w:t>Gazebo simulator and MoveIt</w:t>
      </w:r>
      <w:r w:rsidR="002C4132" w:rsidRPr="002C4132">
        <w:t xml:space="preserve"> </w:t>
      </w:r>
      <w:r w:rsidR="002C4132">
        <w:t xml:space="preserve">have been used </w:t>
      </w:r>
      <w:r>
        <w:t>for motion planning, inverse kinematics, control</w:t>
      </w:r>
      <w:r w:rsidR="00E831AC">
        <w:t>,</w:t>
      </w:r>
      <w:r>
        <w:t xml:space="preserve"> and collision checking</w:t>
      </w:r>
      <w:r w:rsidR="00B06A98">
        <w:t xml:space="preserve">, </w:t>
      </w:r>
      <w:r w:rsidR="002C4132">
        <w:t xml:space="preserve">in </w:t>
      </w:r>
      <w:r w:rsidR="00B06A98">
        <w:t xml:space="preserve">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w:t>
      </w:r>
      <w:r w:rsidR="006E60F6">
        <w:t>si</w:t>
      </w:r>
      <w:r w:rsidR="008F4F44">
        <w:t xml:space="preserve">mplify </w:t>
      </w:r>
      <w:r w:rsidR="00B06A98">
        <w:t>the process</w:t>
      </w:r>
      <w:r w:rsidR="00EC4393">
        <w:t>.</w:t>
      </w:r>
    </w:p>
    <w:p w14:paraId="297AB82B" w14:textId="579CFAE0" w:rsidR="006F0EEC" w:rsidRDefault="00E831AC" w:rsidP="00FC1310">
      <w:r>
        <w:t>Gazebo</w:t>
      </w:r>
      <w:r w:rsidR="006E60F6">
        <w:t xml:space="preserve"> </w:t>
      </w:r>
      <w:r w:rsidR="00CF0FC0">
        <w:t xml:space="preserve">is </w:t>
      </w:r>
      <w:r w:rsidR="00854C5C">
        <w:t xml:space="preserve">a </w:t>
      </w:r>
      <w:r w:rsidR="00CF0FC0">
        <w:t xml:space="preserve">simulator </w:t>
      </w:r>
      <w:r w:rsidR="002136D6">
        <w:t xml:space="preserve">tool </w:t>
      </w:r>
      <w:r w:rsidR="00411661">
        <w:t>that</w:t>
      </w:r>
      <w:r w:rsidR="00CF0FC0">
        <w:t xml:space="preserve"> </w:t>
      </w:r>
      <w:r>
        <w:t>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2D2C1E">
        <w:t xml:space="preserve"> (</w:t>
      </w:r>
      <w:r w:rsidR="002D2C1E" w:rsidRPr="006E60F6">
        <w:rPr>
          <w:highlight w:val="yellow"/>
        </w:rPr>
        <w:t>figure ???)</w:t>
      </w:r>
      <w:r w:rsidR="00744222" w:rsidRPr="006E60F6">
        <w:rPr>
          <w:highlight w:val="yellow"/>
        </w:rPr>
        <w:t>.</w:t>
      </w:r>
    </w:p>
    <w:p w14:paraId="63F80D48" w14:textId="053B0268" w:rsidR="006F0EEC" w:rsidRDefault="00357CD4" w:rsidP="002136D6">
      <w:proofErr w:type="spellStart"/>
      <w:r>
        <w:t>Moveit</w:t>
      </w:r>
      <w:proofErr w:type="spellEnd"/>
      <w:r>
        <w:t xml:space="preserve"> </w:t>
      </w:r>
      <w:r w:rsidR="002136D6">
        <w:t xml:space="preserve">is a tool to calculate motion planning </w:t>
      </w:r>
      <w:r w:rsidR="00E55786">
        <w:t>and</w:t>
      </w:r>
      <w:r w:rsidR="002136D6">
        <w:t xml:space="preserve"> control</w:t>
      </w:r>
      <w:r>
        <w:t xml:space="preserve"> the movement of each configuration</w:t>
      </w:r>
      <w:r w:rsidR="002136D6">
        <w:t xml:space="preserve"> in the </w:t>
      </w:r>
      <w:r w:rsidR="007F2146">
        <w:t xml:space="preserve">Gazebo </w:t>
      </w:r>
      <w:r w:rsidR="002136D6">
        <w:t>simulator</w:t>
      </w:r>
      <w:r>
        <w:t xml:space="preserve">.  </w:t>
      </w:r>
      <w:r w:rsidR="00C06E02">
        <w:t xml:space="preserve">the motion planning algorithm that selected for </w:t>
      </w:r>
      <w:r w:rsidR="00CC35CB">
        <w:t xml:space="preserve">each configuration </w:t>
      </w:r>
      <w:r w:rsidR="00C06E02">
        <w:t xml:space="preserve">is </w:t>
      </w:r>
      <w:r w:rsidR="00CC35CB" w:rsidRPr="006F0EEC">
        <w:t>rapidly exploring random tree (</w:t>
      </w:r>
      <w:r w:rsidR="00CC35CB">
        <w:t xml:space="preserve">RRT) algorithm, which can </w:t>
      </w:r>
      <w:r w:rsidR="00CC35CB" w:rsidRPr="004261B5">
        <w:t>handle problems with obstacles and differential constraints</w:t>
      </w:r>
      <w:r w:rsidR="00C06E02">
        <w:t>.</w:t>
      </w:r>
      <w:r w:rsidR="00CC35CB">
        <w:t xml:space="preserve"> </w:t>
      </w:r>
      <w:r w:rsidR="004261B5">
        <w:t xml:space="preserve"> RRT isn't finding the optimal path but find a </w:t>
      </w:r>
      <w:r w:rsidR="007F2146">
        <w:t xml:space="preserve">valid </w:t>
      </w:r>
      <w:r w:rsidR="004261B5">
        <w:t xml:space="preserve">path in </w:t>
      </w:r>
      <w:r w:rsidR="00481F92">
        <w:t xml:space="preserve">a </w:t>
      </w:r>
      <w:r w:rsidR="004261B5">
        <w:t>short time.</w:t>
      </w:r>
      <w:r w:rsidR="00481F92">
        <w:t xml:space="preserve"> </w:t>
      </w:r>
      <w:r w:rsidR="00EA296A">
        <w:t>In</w:t>
      </w:r>
      <w:r w:rsidR="00481F92">
        <w:t xml:space="preserve"> the simulation</w:t>
      </w:r>
      <w:r w:rsidR="00E55786">
        <w:t>,</w:t>
      </w:r>
      <w:r w:rsidR="00C06E02">
        <w:t xml:space="preserve"> the </w:t>
      </w:r>
      <w:r w:rsidR="007F2146">
        <w:t xml:space="preserve">simulation running </w:t>
      </w:r>
      <w:r w:rsidR="00C06E02">
        <w:t xml:space="preserve">time </w:t>
      </w:r>
      <w:r w:rsidR="00623F75">
        <w:t>is very important</w:t>
      </w:r>
      <w:r w:rsidR="0041147C">
        <w:t xml:space="preserve"> and</w:t>
      </w:r>
      <w:r w:rsidR="00623F75">
        <w:t xml:space="preserve"> </w:t>
      </w:r>
      <w:r w:rsidR="00C06E02">
        <w:t>the RRT has been limited to 2 seconds to find a possible path</w:t>
      </w:r>
      <w:r w:rsidR="006B5A19">
        <w:t>.</w:t>
      </w:r>
    </w:p>
    <w:p w14:paraId="3E225DD2" w14:textId="795FD679" w:rsidR="00C2448D" w:rsidRDefault="00744222" w:rsidP="006D2E3F">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w:t>
      </w:r>
      <w:r w:rsidR="006D2E3F">
        <w:t>YR-MH005LN</w:t>
      </w:r>
      <w:r w:rsidR="006D2E3F" w:rsidRPr="00C2448D" w:rsidDel="006D2E3F">
        <w:t xml:space="preserve"> </w:t>
      </w:r>
      <w:r w:rsidR="00C2448D" w:rsidRPr="00C2448D">
        <w:t>(</w:t>
      </w:r>
      <w:r w:rsidR="00C2448D" w:rsidRPr="00FE4C83">
        <w:rPr>
          <w:highlight w:val="yellow"/>
        </w:rPr>
        <w:t>figure ***)</w:t>
      </w:r>
      <w:r w:rsidR="00C2448D" w:rsidRPr="00C2448D">
        <w:t xml:space="preserve">  </w:t>
      </w:r>
    </w:p>
    <w:p w14:paraId="477612E3" w14:textId="77777777" w:rsidR="00C5643A" w:rsidRDefault="00C5643A" w:rsidP="001A2822">
      <w:r>
        <w:t>In the simulator, 4 points have been chosen to be reached by the arm. All the points are at a distance of 30 cm from the plant and in a different orientation.</w:t>
      </w:r>
    </w:p>
    <w:p w14:paraId="17BF60E4" w14:textId="77777777" w:rsidR="00ED1A3E" w:rsidRDefault="00ED1A3E" w:rsidP="00C5643A">
      <w:r w:rsidRPr="00116A4B">
        <w:rPr>
          <w:highlight w:val="yellow"/>
        </w:rPr>
        <w:t>**** Add the points + plant image with coordinate frame ***</w:t>
      </w:r>
    </w:p>
    <w:p w14:paraId="23F4B6D0" w14:textId="77777777"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7E1614F0" w14:textId="77777777"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771C8EEB" w14:textId="5E55C9DF" w:rsidR="00CB6311" w:rsidRDefault="00CB6311" w:rsidP="0031130C"/>
    <w:p w14:paraId="1DA3CD5A" w14:textId="77777777" w:rsidR="0031130C" w:rsidRDefault="00671D4C" w:rsidP="00671D4C">
      <w:pPr>
        <w:pStyle w:val="Heading2"/>
      </w:pPr>
      <w:r>
        <w:t>Optimization</w:t>
      </w:r>
    </w:p>
    <w:p w14:paraId="3009B277" w14:textId="77777777" w:rsidR="009058E1" w:rsidRPr="009058E1" w:rsidRDefault="009058E1" w:rsidP="0092443D">
      <w:pPr>
        <w:pStyle w:val="Heading3"/>
        <w:ind w:left="1225" w:hanging="505"/>
      </w:pPr>
      <w:r>
        <w:t>the s</w:t>
      </w:r>
      <w:r w:rsidRPr="000F21F8">
        <w:t>et-based concept</w:t>
      </w:r>
      <w:r>
        <w:t xml:space="preserve"> approach</w:t>
      </w:r>
    </w:p>
    <w:p w14:paraId="3FBF0CE7" w14:textId="119E3992" w:rsidR="00916466" w:rsidRDefault="008D5BD2" w:rsidP="00916466">
      <w:r>
        <w:t xml:space="preserve">As </w:t>
      </w:r>
      <w:r w:rsidR="00F723C4">
        <w:t>mentioned earlier</w:t>
      </w:r>
      <w:r>
        <w:t xml:space="preserve"> there are </w:t>
      </w:r>
      <w:r w:rsidR="00F74A46" w:rsidRPr="00423DC5">
        <w:t>1,</w:t>
      </w:r>
      <w:r w:rsidR="003C1634">
        <w:t>701</w:t>
      </w:r>
      <w:r w:rsidR="00F74A46" w:rsidRPr="00423DC5">
        <w:t>,</w:t>
      </w:r>
      <w:r w:rsidR="003C1634">
        <w:t xml:space="preserve">647 </w:t>
      </w:r>
      <w:r>
        <w:t>configura</w:t>
      </w:r>
      <w:r w:rsidR="00627874">
        <w:t>tions</w:t>
      </w:r>
      <w:r w:rsidR="00F74A46">
        <w:t xml:space="preserve">. with an </w:t>
      </w:r>
      <w:r w:rsidR="00627874">
        <w:t xml:space="preserve">average </w:t>
      </w:r>
      <w:r w:rsidR="00F74A46">
        <w:t xml:space="preserve">simulation run </w:t>
      </w:r>
      <w:r w:rsidR="00627874">
        <w:t>time of 15 seconds per configuration</w:t>
      </w:r>
      <w:r w:rsidR="00FA5336">
        <w:t>,</w:t>
      </w:r>
      <w:r w:rsidR="00627874">
        <w:t xml:space="preserve"> </w:t>
      </w:r>
      <w:r w:rsidR="00F723C4">
        <w:t xml:space="preserve">examining all configuration </w:t>
      </w:r>
      <w:r w:rsidR="00627874">
        <w:t>will take about 300 days</w:t>
      </w:r>
      <w:r w:rsidR="00C63E13">
        <w:rPr>
          <w:rFonts w:hint="cs"/>
          <w:rtl/>
        </w:rPr>
        <w:t xml:space="preserve"> </w:t>
      </w:r>
      <w:r w:rsidR="00F723C4">
        <w:t xml:space="preserve">on a </w:t>
      </w:r>
      <w:r w:rsidR="00916466">
        <w:t>Virtual Machine with the following specification:</w:t>
      </w:r>
    </w:p>
    <w:p w14:paraId="516DF674" w14:textId="1B03F480" w:rsidR="00916466" w:rsidRPr="004A229B" w:rsidRDefault="00916466" w:rsidP="00F723C4">
      <w:pPr>
        <w:rPr>
          <w:color w:val="FF0000"/>
        </w:rPr>
      </w:pPr>
      <w:r w:rsidRPr="004A229B">
        <w:rPr>
          <w:color w:val="FF0000"/>
        </w:rPr>
        <w:t xml:space="preserve">Intel(R) Xeon(R) CPU E5-2620 v4 @ 2.10GHz, 8GB RAM and 90GB of storage. </w:t>
      </w:r>
    </w:p>
    <w:p w14:paraId="7F103E9E" w14:textId="52F76786" w:rsidR="00F713B4" w:rsidRDefault="00627874" w:rsidP="00A60774">
      <w:r>
        <w:lastRenderedPageBreak/>
        <w:t xml:space="preserve">Therefore, an optimization method </w:t>
      </w:r>
      <w:r w:rsidR="00EA46AC">
        <w:t xml:space="preserve">was </w:t>
      </w:r>
      <w:r>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are almost 800 </w:t>
      </w:r>
      <w:r w:rsidR="00852F08">
        <w:t xml:space="preserve">different </w:t>
      </w:r>
      <w:r w:rsidR="00A00BF5">
        <w:t>concepts and it will be time</w:t>
      </w:r>
      <w:r w:rsidR="0031765E">
        <w:t>-</w:t>
      </w:r>
      <w:r w:rsidR="00A00BF5">
        <w:t>consuming</w:t>
      </w:r>
      <w:r w:rsidR="000D2255">
        <w:t xml:space="preserve"> to make </w:t>
      </w:r>
      <w:r w:rsidR="00D0759B">
        <w:t xml:space="preserve">a </w:t>
      </w:r>
      <w:r w:rsidR="000D2255">
        <w:t>deep search of each concept</w:t>
      </w:r>
      <w:r w:rsidR="00A90F70">
        <w:t>. therefore,</w:t>
      </w:r>
      <w:r w:rsidR="005E4217">
        <w:t xml:space="preserve"> </w:t>
      </w:r>
      <w:r w:rsidR="00AD796A">
        <w:t xml:space="preserve">a </w:t>
      </w:r>
      <w:r w:rsidR="005E4217">
        <w:t>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A60774" w:rsidRPr="00A60774">
        <w:rPr>
          <w:color w:val="FF0000"/>
          <w:highlight w:val="yellow"/>
        </w:rPr>
        <w:t>satisficing</w:t>
      </w:r>
      <w:r w:rsidR="00A60774" w:rsidRPr="00A60774">
        <w:rPr>
          <w:color w:val="FF0000"/>
        </w:rPr>
        <w:t xml:space="preserve"> </w:t>
      </w:r>
      <w:r w:rsidR="005E4217">
        <w:t>c</w:t>
      </w:r>
      <w:r w:rsidR="005E4217" w:rsidRPr="005E4217">
        <w:t>oncepts</w:t>
      </w:r>
      <w:r w:rsidR="005E4217">
        <w:t xml:space="preserve"> </w:t>
      </w:r>
      <w:r w:rsidR="005E4217" w:rsidRPr="005E4217">
        <w:t>based</w:t>
      </w:r>
      <w:r w:rsidR="005E4217">
        <w:t xml:space="preserve"> on dynamic window-of-interest</w:t>
      </w:r>
      <w:r w:rsidR="0012179F">
        <w:t xml:space="preserve"> </w:t>
      </w:r>
      <w:r w:rsidR="00852F08">
        <w:t xml:space="preserve">was </w:t>
      </w:r>
      <w:r w:rsidR="0012179F">
        <w:t>developed.</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 xml:space="preserve">part, a predefined computing time allocated to find </w:t>
      </w:r>
      <w:r w:rsidR="00DA206F" w:rsidRPr="000548ED">
        <w:rPr>
          <w:color w:val="FF0000"/>
          <w:highlight w:val="yellow"/>
        </w:rPr>
        <w:t xml:space="preserve">satisficing </w:t>
      </w:r>
      <w:r w:rsidR="00DA206F" w:rsidRPr="00576CA0">
        <w:t>concepts that would be explored more deeply in the second part of the optimization.</w:t>
      </w:r>
    </w:p>
    <w:p w14:paraId="2D3F26DD" w14:textId="77777777" w:rsidR="005E4217" w:rsidRDefault="00F713B4" w:rsidP="008257D3">
      <w:r>
        <w:t xml:space="preserve">In </w:t>
      </w:r>
      <w:r w:rsidR="00D05287">
        <w:t xml:space="preserve">the second part, the concepts that </w:t>
      </w:r>
      <w:r w:rsidR="00D05287" w:rsidRPr="00820C36">
        <w:rPr>
          <w:color w:val="FF0000"/>
          <w:highlight w:val="yellow"/>
        </w:rPr>
        <w:t>satisficed</w:t>
      </w:r>
      <w:r w:rsidR="00D05287">
        <w:t xml:space="preserve">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6AC2C2AD" w14:textId="77777777" w:rsidR="0061130D" w:rsidRDefault="007168C6" w:rsidP="007168C6">
      <w:pPr>
        <w:pStyle w:val="Heading3"/>
      </w:pPr>
      <w:r>
        <w:t xml:space="preserve"> Objectives</w:t>
      </w:r>
    </w:p>
    <w:p w14:paraId="4CB3513F" w14:textId="1A6697DC" w:rsidR="007168C6" w:rsidRDefault="007168C6" w:rsidP="007F2146">
      <w:r>
        <w:t xml:space="preserve">The Objectives of the </w:t>
      </w:r>
      <w:r w:rsidR="001F16B2">
        <w:t xml:space="preserve">optimization problem selected from the indices </w:t>
      </w:r>
      <w:r w:rsidR="007F2146">
        <w:t xml:space="preserve">of </w:t>
      </w:r>
      <w:r w:rsidR="001F16B2">
        <w:t>the previous section and are the following:</w:t>
      </w:r>
    </w:p>
    <w:p w14:paraId="1640B508" w14:textId="2C850D40" w:rsidR="001F16B2" w:rsidRPr="001F16B2" w:rsidRDefault="001F16B2" w:rsidP="005037F9">
      <w:pPr>
        <w:numPr>
          <w:ilvl w:val="0"/>
          <w:numId w:val="18"/>
        </w:numPr>
      </w:pPr>
      <w:r w:rsidRPr="001F16B2">
        <w:t>Max</w:t>
      </w:r>
      <w:r w:rsidR="007F2146">
        <w:t>imum</w:t>
      </w:r>
      <w:r w:rsidRPr="001F16B2">
        <w:t xml:space="preserve"> manipulability</w:t>
      </w:r>
      <w:r>
        <w:t xml:space="preserve"> </w:t>
      </w:r>
      <w:r w:rsidRPr="001F16B2">
        <w:t>[0-1]</w:t>
      </w:r>
      <w:r w:rsidR="00227436">
        <w:t xml:space="preserve"> (f1)</w:t>
      </w:r>
    </w:p>
    <w:p w14:paraId="4B6DB0E6" w14:textId="2129A328" w:rsidR="001F16B2" w:rsidRDefault="001F16B2" w:rsidP="005037F9">
      <w:pPr>
        <w:numPr>
          <w:ilvl w:val="0"/>
          <w:numId w:val="18"/>
        </w:numPr>
      </w:pPr>
      <w:r w:rsidRPr="001F16B2">
        <w:t>Min</w:t>
      </w:r>
      <w:r w:rsidR="007F2146">
        <w:t>imum</w:t>
      </w:r>
      <w:r w:rsidRPr="001F16B2">
        <w:t xml:space="preserve"> </w:t>
      </w:r>
      <w:r>
        <w:t>Z</w:t>
      </w:r>
      <w:r w:rsidRPr="001F16B2">
        <w:t xml:space="preserve"> (Mid-Range Proximity) [0 -</w:t>
      </w:r>
      <w:r>
        <w:t>0.5</w:t>
      </w:r>
      <w:r w:rsidRPr="001F16B2">
        <w:t>]</w:t>
      </w:r>
      <w:r w:rsidR="00227436">
        <w:t xml:space="preserve"> (f2)</w:t>
      </w:r>
    </w:p>
    <w:p w14:paraId="4A283BD9" w14:textId="36C74892" w:rsidR="001F16B2" w:rsidRDefault="001F16B2" w:rsidP="005037F9">
      <w:pPr>
        <w:numPr>
          <w:ilvl w:val="0"/>
          <w:numId w:val="18"/>
        </w:numPr>
      </w:pPr>
      <w:r w:rsidRPr="001F16B2">
        <w:t>Mi</w:t>
      </w:r>
      <w:r w:rsidR="00EB6D3F">
        <w:t>n</w:t>
      </w:r>
      <w:r w:rsidR="007F2146">
        <w:t>imum</w:t>
      </w:r>
      <w:r w:rsidRPr="001F16B2">
        <w:t xml:space="preserve"> </w:t>
      </w:r>
      <w:r w:rsidR="00227436" w:rsidRPr="001F16B2">
        <w:t xml:space="preserve">degrees </w:t>
      </w:r>
      <w:r w:rsidRPr="001F16B2">
        <w:t>of Freedom [</w:t>
      </w:r>
      <w:r>
        <w:t>4</w:t>
      </w:r>
      <w:r w:rsidRPr="001F16B2">
        <w:t xml:space="preserve"> - 6]</w:t>
      </w:r>
      <w:r w:rsidR="00227436">
        <w:t xml:space="preserve"> (f3)</w:t>
      </w:r>
    </w:p>
    <w:p w14:paraId="048CDAF0" w14:textId="77777777" w:rsidR="00635B4F" w:rsidRDefault="00EB6D3F" w:rsidP="00EB6D3F">
      <w:r>
        <w:t>This optimization problem is mixed with minimum and maximum objectives</w:t>
      </w:r>
      <w:r w:rsidR="00635B4F">
        <w:t>, to change the problem to be minimum problem f1 objective has been changed as follow:</w:t>
      </w:r>
    </w:p>
    <w:p w14:paraId="2AB7DA44" w14:textId="308F4A56" w:rsidR="007920B8" w:rsidRDefault="00772E08" w:rsidP="00C376C5">
      <w:r>
        <w:t xml:space="preserve"> </w:t>
      </w:r>
      <w:r w:rsidR="00635B4F">
        <w:t>Min (1 – manipulability) [0-1]</w:t>
      </w:r>
      <w:r>
        <w:t xml:space="preserve"> (f1)</w:t>
      </w:r>
    </w:p>
    <w:p w14:paraId="6A3D3B91" w14:textId="77777777" w:rsidR="001F16B2" w:rsidRDefault="00ED1F66" w:rsidP="005037F9">
      <w:pPr>
        <w:pStyle w:val="Heading3"/>
      </w:pPr>
      <w:r>
        <w:t>Independent variables</w:t>
      </w:r>
      <w:r w:rsidR="005037F9" w:rsidRPr="005037F9">
        <w:t>:</w:t>
      </w:r>
    </w:p>
    <w:p w14:paraId="4A2313D9" w14:textId="77777777" w:rsidR="00E95DBC" w:rsidRPr="00E95DBC" w:rsidRDefault="00E95DBC" w:rsidP="00E95DBC">
      <w:r>
        <w:t>The independent variables of the optimization problem are:</w:t>
      </w:r>
    </w:p>
    <w:p w14:paraId="3EBD546F"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005CEFAF" w14:textId="77777777" w:rsidR="005037F9" w:rsidRPr="005037F9" w:rsidRDefault="005037F9" w:rsidP="005037F9">
      <w:pPr>
        <w:numPr>
          <w:ilvl w:val="0"/>
          <w:numId w:val="17"/>
        </w:numPr>
      </w:pPr>
      <w:r w:rsidRPr="005037F9">
        <w:rPr>
          <w:u w:val="single"/>
        </w:rPr>
        <w:t>X2: Previous ax</w:t>
      </w:r>
      <w:r w:rsidRPr="005037F9">
        <w:t>: array [X, Y, Z]</w:t>
      </w:r>
    </w:p>
    <w:p w14:paraId="0863B963" w14:textId="77777777" w:rsidR="005037F9" w:rsidRPr="005037F9" w:rsidRDefault="005037F9" w:rsidP="005037F9">
      <w:pPr>
        <w:numPr>
          <w:ilvl w:val="0"/>
          <w:numId w:val="17"/>
        </w:numPr>
      </w:pPr>
      <w:r w:rsidRPr="005037F9">
        <w:rPr>
          <w:u w:val="single"/>
        </w:rPr>
        <w:t>X3: Links Lengths</w:t>
      </w:r>
      <w:r w:rsidRPr="005037F9">
        <w:t>: array [0.1  ,0.4,  0.7] (meters)</w:t>
      </w:r>
    </w:p>
    <w:p w14:paraId="74CBAFE7" w14:textId="77777777" w:rsidR="005037F9" w:rsidRPr="005037F9" w:rsidRDefault="005037F9" w:rsidP="005037F9">
      <w:pPr>
        <w:numPr>
          <w:ilvl w:val="0"/>
          <w:numId w:val="17"/>
        </w:numPr>
      </w:pPr>
      <w:r w:rsidRPr="005037F9">
        <w:rPr>
          <w:u w:val="single"/>
        </w:rPr>
        <w:t>X4: Number Degrees of Freedom</w:t>
      </w:r>
      <w:r w:rsidRPr="005037F9">
        <w:t>: Int [3, 4, 5, 6]</w:t>
      </w:r>
    </w:p>
    <w:p w14:paraId="45282E30" w14:textId="77777777" w:rsidR="005037F9" w:rsidRDefault="003033E8" w:rsidP="00B5642B">
      <w:pPr>
        <w:pStyle w:val="Heading3"/>
      </w:pPr>
      <w:r>
        <w:t>Constrains</w:t>
      </w:r>
    </w:p>
    <w:p w14:paraId="3180CD1E" w14:textId="3715C10B" w:rsidR="003033E8" w:rsidRPr="003033E8" w:rsidRDefault="003033E8" w:rsidP="00A82204">
      <w:r>
        <w:t xml:space="preserve">The constraints of the optimization problem are derived from the assumptions </w:t>
      </w:r>
      <w:r w:rsidR="00B45AF8">
        <w:t xml:space="preserve">of </w:t>
      </w:r>
      <w:r>
        <w:t xml:space="preserve">the simulator section and are </w:t>
      </w:r>
      <w:r w:rsidR="00A82204">
        <w:t xml:space="preserve">as </w:t>
      </w:r>
      <w:r>
        <w:t>follow</w:t>
      </w:r>
      <w:r w:rsidR="00A82204">
        <w:t>s</w:t>
      </w:r>
    </w:p>
    <w:p w14:paraId="7FAB272D" w14:textId="2C0C96CA" w:rsidR="00F70E70" w:rsidRDefault="00F70E70" w:rsidP="003A20C7">
      <w:pPr>
        <w:numPr>
          <w:ilvl w:val="0"/>
          <w:numId w:val="20"/>
        </w:numPr>
      </w:pPr>
      <w:r>
        <w:rPr>
          <w:u w:val="single"/>
        </w:rPr>
        <w:t>The f</w:t>
      </w:r>
      <w:r w:rsidR="003033E8" w:rsidRPr="003033E8">
        <w:rPr>
          <w:u w:val="single"/>
        </w:rPr>
        <w:t>irst joint is rotational along</w:t>
      </w:r>
      <w:r>
        <w:rPr>
          <w:u w:val="single"/>
        </w:rPr>
        <w:t xml:space="preserve"> with</w:t>
      </w:r>
      <w:r w:rsidR="003033E8" w:rsidRPr="003033E8">
        <w:rPr>
          <w:u w:val="single"/>
        </w:rPr>
        <w:t xml:space="preserve"> Z</w:t>
      </w:r>
      <w:r w:rsidR="003A20C7">
        <w:rPr>
          <w:u w:val="single"/>
        </w:rPr>
        <w:t>-</w:t>
      </w:r>
      <w:r w:rsidR="003033E8" w:rsidRPr="003033E8">
        <w:rPr>
          <w:u w:val="single"/>
        </w:rPr>
        <w:t>ax</w:t>
      </w:r>
      <w:r>
        <w:rPr>
          <w:u w:val="single"/>
        </w:rPr>
        <w:t>is</w:t>
      </w:r>
      <w:r w:rsidR="003033E8" w:rsidRPr="003033E8">
        <w:rPr>
          <w:u w:val="single"/>
        </w:rPr>
        <w:t>:</w:t>
      </w:r>
      <w:r w:rsidR="003033E8" w:rsidRPr="003033E8">
        <w:t xml:space="preserve"> </w:t>
      </w:r>
    </w:p>
    <w:p w14:paraId="3549BE08" w14:textId="0AF54D82" w:rsidR="003033E8" w:rsidRPr="003033E8" w:rsidRDefault="003033E8" w:rsidP="00F70E70">
      <w:pPr>
        <w:ind w:left="720" w:firstLine="720"/>
      </w:pPr>
      <w:r w:rsidRPr="003033E8">
        <w:t xml:space="preserve"> X1[0] = Roll, X2[0] = Z</w:t>
      </w:r>
    </w:p>
    <w:p w14:paraId="0EE5B80C" w14:textId="77777777" w:rsidR="00F70E70" w:rsidRDefault="003033E8" w:rsidP="003033E8">
      <w:pPr>
        <w:numPr>
          <w:ilvl w:val="0"/>
          <w:numId w:val="20"/>
        </w:numPr>
      </w:pPr>
      <w:r w:rsidRPr="003033E8">
        <w:rPr>
          <w:u w:val="single"/>
        </w:rPr>
        <w:t>First link length = 0.1m</w:t>
      </w:r>
      <w:r w:rsidRPr="003033E8">
        <w:t xml:space="preserve"> :   </w:t>
      </w:r>
    </w:p>
    <w:p w14:paraId="690C1358" w14:textId="640AD6F7" w:rsidR="003033E8" w:rsidRPr="003033E8" w:rsidRDefault="003033E8" w:rsidP="00F70E70">
      <w:pPr>
        <w:ind w:left="720" w:firstLine="720"/>
      </w:pPr>
      <w:r w:rsidRPr="003033E8">
        <w:t>X3[</w:t>
      </w:r>
      <w:proofErr w:type="gramStart"/>
      <w:r w:rsidRPr="003033E8">
        <w:t>0]=</w:t>
      </w:r>
      <w:proofErr w:type="gramEnd"/>
      <w:r w:rsidRPr="003033E8">
        <w:t>0.1</w:t>
      </w:r>
    </w:p>
    <w:p w14:paraId="3631B4C9" w14:textId="65084C48" w:rsidR="00F70E70" w:rsidRDefault="003033E8" w:rsidP="00CF6D5E">
      <w:pPr>
        <w:numPr>
          <w:ilvl w:val="0"/>
          <w:numId w:val="20"/>
        </w:numPr>
      </w:pPr>
      <w:r w:rsidRPr="00F70E70">
        <w:rPr>
          <w:u w:val="single"/>
        </w:rPr>
        <w:t>T</w:t>
      </w:r>
      <w:r w:rsidR="00307DFB">
        <w:rPr>
          <w:u w:val="single"/>
        </w:rPr>
        <w:t>he t</w:t>
      </w:r>
      <w:r w:rsidRPr="00F70E70">
        <w:rPr>
          <w:u w:val="single"/>
        </w:rPr>
        <w:t>otal length of all the links &gt; 1m</w:t>
      </w:r>
      <w:r w:rsidRPr="003033E8">
        <w:t xml:space="preserve"> : </w:t>
      </w:r>
    </w:p>
    <w:p w14:paraId="0F4EFA07" w14:textId="39A626F7" w:rsidR="003033E8" w:rsidRPr="003033E8" w:rsidRDefault="003033E8" w:rsidP="00F70E70">
      <w:pPr>
        <w:ind w:left="720" w:firstLine="720"/>
      </w:pPr>
      <w:r w:rsidRPr="003033E8">
        <w:t>Sum (X3) &gt; 1</w:t>
      </w:r>
    </w:p>
    <w:p w14:paraId="206C3F57" w14:textId="77777777" w:rsidR="00307DFB" w:rsidRPr="00307DFB"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w:t>
      </w:r>
    </w:p>
    <w:p w14:paraId="63DA96F6" w14:textId="0A635979" w:rsidR="003033E8" w:rsidRPr="003033E8" w:rsidRDefault="00137863" w:rsidP="00307DFB">
      <w:pPr>
        <w:ind w:left="720" w:firstLine="720"/>
        <w:rPr>
          <w:u w:val="single"/>
        </w:rPr>
      </w:pPr>
      <w:r>
        <w:t>If X1[i-</w:t>
      </w:r>
      <w:proofErr w:type="gramStart"/>
      <w:r>
        <w:t>1]=</w:t>
      </w:r>
      <w:proofErr w:type="gramEnd"/>
      <w:r>
        <w:t>=Prismatic X1[i]==Prismatic than X2[i]!=Z</w:t>
      </w:r>
    </w:p>
    <w:p w14:paraId="53DE52F4"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FF553F">
        <w:rPr>
          <w:highlight w:val="red"/>
          <w:u w:val="single"/>
        </w:rPr>
        <w:t>******</w:t>
      </w:r>
    </w:p>
    <w:p w14:paraId="28A43886" w14:textId="297276F8" w:rsidR="00307DFB" w:rsidRDefault="003033E8" w:rsidP="003A20C7">
      <w:pPr>
        <w:numPr>
          <w:ilvl w:val="0"/>
          <w:numId w:val="20"/>
        </w:numPr>
      </w:pPr>
      <w:r w:rsidRPr="003033E8">
        <w:rPr>
          <w:u w:val="single"/>
        </w:rPr>
        <w:lastRenderedPageBreak/>
        <w:t xml:space="preserve">After Roll joint can’t </w:t>
      </w:r>
      <w:r w:rsidR="00274966">
        <w:rPr>
          <w:u w:val="single"/>
        </w:rPr>
        <w:t>be Roll\Pitch joint in the Z</w:t>
      </w:r>
      <w:r w:rsidR="003A20C7">
        <w:rPr>
          <w:u w:val="single"/>
        </w:rPr>
        <w:t>-</w:t>
      </w:r>
      <w:r w:rsidR="00274966">
        <w:rPr>
          <w:u w:val="single"/>
        </w:rPr>
        <w:t>axis</w:t>
      </w:r>
      <w:r w:rsidRPr="003033E8">
        <w:t>:</w:t>
      </w:r>
    </w:p>
    <w:p w14:paraId="13213096" w14:textId="73C6B1E9" w:rsidR="003033E8" w:rsidRPr="003033E8" w:rsidRDefault="003033E8" w:rsidP="00307DFB">
      <w:pPr>
        <w:ind w:left="720" w:firstLine="720"/>
      </w:pPr>
      <w:r w:rsidRPr="003033E8">
        <w:t xml:space="preserve"> If X1[i]==Roll and (X1[i+</w:t>
      </w:r>
      <w:proofErr w:type="gramStart"/>
      <w:r w:rsidRPr="003033E8">
        <w:t>1]=</w:t>
      </w:r>
      <w:proofErr w:type="gramEnd"/>
      <w:r w:rsidRPr="003033E8">
        <w:t>=Roll or X1[i+1]==Pitch) than X2[i+1]!=Z</w:t>
      </w:r>
    </w:p>
    <w:p w14:paraId="1C570FEE" w14:textId="5D305070" w:rsidR="00403B73" w:rsidRDefault="00403B73" w:rsidP="00403B73">
      <w:pPr>
        <w:pStyle w:val="ListParagraph"/>
        <w:numPr>
          <w:ilvl w:val="0"/>
          <w:numId w:val="20"/>
        </w:numPr>
      </w:pPr>
      <w:r w:rsidRPr="005F7216">
        <w:t>After</w:t>
      </w:r>
      <w:r>
        <w:t xml:space="preserve"> a Roll j</w:t>
      </w:r>
      <w:r w:rsidRPr="005F7216">
        <w:t>oint</w:t>
      </w:r>
      <w:r>
        <w:t>,</w:t>
      </w:r>
      <w:r w:rsidRPr="005F7216">
        <w:t xml:space="preserve"> the next joint </w:t>
      </w:r>
      <w:r>
        <w:t>will not be in the X-axis</w:t>
      </w:r>
    </w:p>
    <w:p w14:paraId="218ACD5A" w14:textId="2393C319" w:rsidR="00403B73" w:rsidRDefault="00403B73" w:rsidP="00403B73">
      <w:pPr>
        <w:pStyle w:val="ListParagraph"/>
        <w:ind w:firstLine="720"/>
      </w:pPr>
      <w:r w:rsidRPr="003033E8">
        <w:t>if (X1[i]==Roll) than X2[i+1</w:t>
      </w:r>
      <w:proofErr w:type="gramStart"/>
      <w:r w:rsidRPr="003033E8">
        <w:t>]!=</w:t>
      </w:r>
      <w:proofErr w:type="gramEnd"/>
      <w:r w:rsidRPr="003033E8">
        <w:t xml:space="preserve">X </w:t>
      </w:r>
    </w:p>
    <w:p w14:paraId="19261015" w14:textId="3EC6A8FF" w:rsidR="007C54B3" w:rsidRDefault="00403B73" w:rsidP="00403B73">
      <w:pPr>
        <w:pStyle w:val="ListParagraph"/>
        <w:numPr>
          <w:ilvl w:val="0"/>
          <w:numId w:val="20"/>
        </w:numPr>
      </w:pPr>
      <w:r>
        <w:t>After a Pris Z joint that its previous</w:t>
      </w:r>
      <w:r>
        <w:rPr>
          <w:rFonts w:hint="cs"/>
          <w:rtl/>
        </w:rPr>
        <w:t xml:space="preserve"> </w:t>
      </w:r>
      <w:r>
        <w:t xml:space="preserve">joint is a Roll joint, </w:t>
      </w:r>
      <w:r w:rsidRPr="005F7216">
        <w:t xml:space="preserve">the next joint </w:t>
      </w:r>
      <w:r>
        <w:t>will not be in the X-axis</w:t>
      </w:r>
    </w:p>
    <w:p w14:paraId="7B51AB14" w14:textId="202439BE" w:rsidR="003033E8" w:rsidRPr="003033E8" w:rsidRDefault="003033E8" w:rsidP="00403B73">
      <w:pPr>
        <w:ind w:left="720" w:firstLine="720"/>
      </w:pPr>
      <w:r w:rsidRPr="003033E8">
        <w:t xml:space="preserve"> if </w:t>
      </w:r>
      <w:proofErr w:type="gramStart"/>
      <w:r w:rsidRPr="003033E8">
        <w:t>( (</w:t>
      </w:r>
      <w:proofErr w:type="gramEnd"/>
      <w:r w:rsidRPr="003033E8">
        <w:t xml:space="preserve">X1[i-1]==Roll and X1[i]== Pris and X2[i] == Z)) than X2[i+1]!=X </w:t>
      </w:r>
    </w:p>
    <w:p w14:paraId="071D0E23"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00B40F8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16C4C4CD" w14:textId="4EFDDDB1" w:rsidR="003033E8" w:rsidRPr="003033E8" w:rsidRDefault="003033E8" w:rsidP="000316B8">
      <w:pPr>
        <w:numPr>
          <w:ilvl w:val="0"/>
          <w:numId w:val="20"/>
        </w:numPr>
      </w:pPr>
      <w:r w:rsidRPr="003033E8">
        <w:rPr>
          <w:u w:val="single"/>
        </w:rPr>
        <w:t>Success</w:t>
      </w:r>
      <w:r w:rsidRPr="003033E8">
        <w:t>:</w:t>
      </w:r>
      <w:r w:rsidR="00167FE1">
        <w:t xml:space="preserve"> </w:t>
      </w:r>
      <w:r w:rsidR="000316B8" w:rsidRPr="000316B8">
        <w:t>the arm need to reach to one of the 2 top points and to the middle and the lower points and one of the top points</w:t>
      </w:r>
    </w:p>
    <w:p w14:paraId="15BEB1A3" w14:textId="77777777" w:rsidR="001F16B2" w:rsidRDefault="00BA59BD" w:rsidP="007653E7">
      <w:pPr>
        <w:pStyle w:val="Heading3"/>
      </w:pPr>
      <w:r>
        <w:t>Concepts</w:t>
      </w:r>
    </w:p>
    <w:p w14:paraId="4FB16BEE" w14:textId="77777777" w:rsidR="00167FE1" w:rsidRDefault="00BA59BD" w:rsidP="00167FE1">
      <w:r>
        <w:t>Each concept is defin</w:t>
      </w:r>
      <w:r w:rsidR="00167FE1">
        <w:t>e</w:t>
      </w:r>
      <w:r>
        <w:t>d from the following variables:</w:t>
      </w:r>
    </w:p>
    <w:p w14:paraId="64866403" w14:textId="77777777" w:rsidR="00167FE1" w:rsidRDefault="00167FE1" w:rsidP="00167FE1">
      <w:pPr>
        <w:pStyle w:val="ListParagraph"/>
        <w:numPr>
          <w:ilvl w:val="0"/>
          <w:numId w:val="22"/>
        </w:numPr>
      </w:pPr>
      <w:r>
        <w:t xml:space="preserve">DOF – </w:t>
      </w:r>
      <w:r w:rsidR="00B25B3A">
        <w:t>N</w:t>
      </w:r>
      <w:r>
        <w:t>umber degrees of freedom of the configuration</w:t>
      </w:r>
    </w:p>
    <w:p w14:paraId="12B7A175" w14:textId="77777777" w:rsidR="00167FE1" w:rsidRDefault="00167FE1" w:rsidP="00167FE1">
      <w:pPr>
        <w:pStyle w:val="ListParagraph"/>
        <w:numPr>
          <w:ilvl w:val="0"/>
          <w:numId w:val="22"/>
        </w:numPr>
      </w:pPr>
      <w:r>
        <w:t>Pitch joints – Number of pitch joint in the configuration</w:t>
      </w:r>
    </w:p>
    <w:p w14:paraId="29B9BB3B" w14:textId="77777777" w:rsidR="00167FE1" w:rsidRDefault="00167FE1" w:rsidP="00167FE1">
      <w:pPr>
        <w:pStyle w:val="ListParagraph"/>
        <w:numPr>
          <w:ilvl w:val="0"/>
          <w:numId w:val="22"/>
        </w:numPr>
      </w:pPr>
      <w:r>
        <w:t>Long Link  - Number of long links (0.7m) in the configuration</w:t>
      </w:r>
    </w:p>
    <w:p w14:paraId="555082FA" w14:textId="77777777"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0CBD81AC"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5D245696" w14:textId="77777777" w:rsidR="009A3094" w:rsidRDefault="009A3094" w:rsidP="00167FE1">
      <w:pPr>
        <w:pStyle w:val="ListParagraph"/>
        <w:numPr>
          <w:ilvl w:val="0"/>
          <w:numId w:val="22"/>
        </w:numPr>
      </w:pPr>
      <w:r>
        <w:t>Longest Link – What is the longest link in the configuration</w:t>
      </w:r>
    </w:p>
    <w:p w14:paraId="561A8DA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53BA6091" w14:textId="77777777" w:rsidR="00167FE1" w:rsidRDefault="00A5543A" w:rsidP="00A62F56">
      <w:r>
        <w:t xml:space="preserve">All the variables and their possible values are presented in </w:t>
      </w:r>
      <w:r w:rsidR="00A62F56">
        <w:t>Table</w:t>
      </w:r>
      <w:r>
        <w:t xml:space="preserve"> </w:t>
      </w:r>
      <w:r w:rsidR="008B2428">
        <w:t>1.</w:t>
      </w:r>
    </w:p>
    <w:p w14:paraId="30178D64" w14:textId="77777777" w:rsidR="00A62F56" w:rsidRDefault="00A62F56" w:rsidP="00A62F56">
      <w:r>
        <w:t xml:space="preserve">Not all the combinations between the variables are possible.  For example, it's not possible to concept to be with 4 DOF and 5 Pitch </w:t>
      </w:r>
      <w:proofErr w:type="gramStart"/>
      <w:r>
        <w:t>joint</w:t>
      </w:r>
      <w:proofErr w:type="gramEnd"/>
      <w:r>
        <w:t>.</w:t>
      </w:r>
    </w:p>
    <w:p w14:paraId="129812B1" w14:textId="0F3CE130" w:rsidR="00BF72B4" w:rsidRDefault="00BF72B4" w:rsidP="00C112E3">
      <w:r>
        <w:t xml:space="preserve">The total amount of concepts that received </w:t>
      </w:r>
      <w:r w:rsidR="005D2FC0">
        <w:t>is</w:t>
      </w:r>
      <w:r>
        <w:t xml:space="preserve"> 794</w:t>
      </w:r>
      <w:r w:rsidR="004B156D">
        <w:t>. The number of configuration</w:t>
      </w:r>
      <w:r w:rsidR="00D9352C">
        <w:t>s</w:t>
      </w:r>
      <w:r w:rsidR="004B156D">
        <w:t xml:space="preserve"> in each concept varies </w:t>
      </w:r>
      <w:proofErr w:type="gramStart"/>
      <w:r w:rsidR="004B156D">
        <w:t xml:space="preserve">from </w:t>
      </w:r>
      <w:r>
        <w:t xml:space="preserve"> 1</w:t>
      </w:r>
      <w:proofErr w:type="gramEnd"/>
      <w:r>
        <w:t xml:space="preserve"> to </w:t>
      </w:r>
      <w:r w:rsidRPr="00257A8F">
        <w:rPr>
          <w:rFonts w:cstheme="minorHAnsi"/>
          <w:szCs w:val="24"/>
          <w:rtl/>
        </w:rPr>
        <w:t>68520</w:t>
      </w:r>
      <w:r>
        <w:t>.</w:t>
      </w:r>
    </w:p>
    <w:p w14:paraId="196DA580" w14:textId="55AED7FB" w:rsidR="00D546C4" w:rsidRDefault="00D546C4" w:rsidP="00A62F56"/>
    <w:p w14:paraId="1E72D8F9" w14:textId="508D7DCE" w:rsidR="00D546C4" w:rsidRDefault="00D546C4" w:rsidP="00D546C4">
      <w:pPr>
        <w:pStyle w:val="Caption"/>
        <w:keepNext/>
        <w:jc w:val="center"/>
      </w:pPr>
      <w:r>
        <w:t xml:space="preserve">Table </w:t>
      </w:r>
      <w:fldSimple w:instr=" SEQ Table \* ARABIC ">
        <w:r w:rsidR="00A1714B">
          <w:rPr>
            <w:noProof/>
          </w:rPr>
          <w:t>2</w:t>
        </w:r>
      </w:fldSimple>
      <w:r w:rsidRPr="0042300E">
        <w:t xml:space="preserve"> - Concepts</w:t>
      </w:r>
    </w:p>
    <w:p w14:paraId="36FA8826" w14:textId="77777777" w:rsidR="00702CA5" w:rsidRDefault="00D546C4" w:rsidP="00A62F56">
      <w:r w:rsidRPr="00D546C4">
        <w:rPr>
          <w:noProof/>
        </w:rPr>
        <w:drawing>
          <wp:inline distT="0" distB="0" distL="0" distR="0" wp14:anchorId="60D70D61" wp14:editId="35291EC7">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445DC6A" w14:textId="77777777" w:rsidR="00702CA5" w:rsidRDefault="00702CA5" w:rsidP="00A62F56"/>
    <w:p w14:paraId="4725BAB4" w14:textId="77777777" w:rsidR="008D5BD2" w:rsidRDefault="008D5BD2" w:rsidP="008D5BD2"/>
    <w:p w14:paraId="0D787053" w14:textId="77777777" w:rsidR="008D5BD2" w:rsidRDefault="008D5BD2" w:rsidP="008D5BD2"/>
    <w:p w14:paraId="6079C6F7"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796EB928" w14:textId="1A45FCD7" w:rsidR="003A4376" w:rsidRPr="00195CE9" w:rsidRDefault="003A4376" w:rsidP="003A20C7">
      <w:pPr>
        <w:rPr>
          <w:color w:val="FF0000"/>
        </w:rPr>
      </w:pPr>
      <w:r w:rsidRPr="00195CE9">
        <w:rPr>
          <w:color w:val="FF0000"/>
        </w:rPr>
        <w:t xml:space="preserve">In order the simulator will be able to communicate with an optimization algorithm, an interface was built in Python.  The interface is built from two parts, the configuration builder and indices calculator. In </w:t>
      </w:r>
      <w:r w:rsidRPr="00195CE9">
        <w:rPr>
          <w:color w:val="FF0000"/>
          <w:highlight w:val="yellow"/>
        </w:rPr>
        <w:t>Figure 3</w:t>
      </w:r>
      <w:r w:rsidRPr="00195CE9">
        <w:rPr>
          <w:color w:val="FF0000"/>
        </w:rPr>
        <w:t xml:space="preserve"> it can be seen a scheme of the interaction between the interface and the simulator and the optimization method.</w:t>
      </w:r>
    </w:p>
    <w:p w14:paraId="27C22A72" w14:textId="77777777" w:rsidR="003A4376" w:rsidRPr="00195CE9" w:rsidRDefault="003A4376" w:rsidP="003A4376">
      <w:pPr>
        <w:pStyle w:val="Heading3"/>
        <w:numPr>
          <w:ilvl w:val="2"/>
          <w:numId w:val="3"/>
        </w:numPr>
        <w:ind w:left="1225" w:hanging="505"/>
        <w:rPr>
          <w:color w:val="FF0000"/>
        </w:rPr>
      </w:pPr>
      <w:r w:rsidRPr="00195CE9">
        <w:rPr>
          <w:color w:val="FF0000"/>
        </w:rPr>
        <w:t>Configuration builder</w:t>
      </w:r>
    </w:p>
    <w:p w14:paraId="5EE31514" w14:textId="77777777" w:rsidR="003A4376" w:rsidRPr="00195CE9" w:rsidRDefault="003A4376" w:rsidP="003A4376">
      <w:pPr>
        <w:rPr>
          <w:color w:val="FF0000"/>
        </w:rPr>
      </w:pPr>
      <w:r w:rsidRPr="00195CE9">
        <w:rPr>
          <w:color w:val="FF0000"/>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48AC8CE9" w14:textId="77777777" w:rsidR="003A4376" w:rsidRPr="00195CE9" w:rsidRDefault="003A4376" w:rsidP="003A4376">
      <w:pPr>
        <w:pStyle w:val="Heading3"/>
        <w:numPr>
          <w:ilvl w:val="2"/>
          <w:numId w:val="3"/>
        </w:numPr>
        <w:ind w:left="1225" w:hanging="505"/>
        <w:rPr>
          <w:color w:val="FF0000"/>
        </w:rPr>
      </w:pPr>
      <w:r w:rsidRPr="00195CE9">
        <w:rPr>
          <w:color w:val="FF0000"/>
        </w:rPr>
        <w:t>Indices Calculator</w:t>
      </w:r>
    </w:p>
    <w:p w14:paraId="1EA6AF06" w14:textId="77777777" w:rsidR="003A4376" w:rsidRPr="00195CE9" w:rsidRDefault="003A4376" w:rsidP="003A4376">
      <w:pPr>
        <w:rPr>
          <w:color w:val="FF0000"/>
        </w:rPr>
      </w:pPr>
      <w:r w:rsidRPr="00195CE9">
        <w:rPr>
          <w:color w:val="FF0000"/>
        </w:rPr>
        <w:t>The indices calculator gets in return, from the simulator, if the configuration succeeded to reach the desired points and if it’s succeeded what was the Jacobian and joints position at every point. The indices calculator uses the Jacobian in order to calculate the manipulability index and the joints position to calculate the mid proximity joint index.</w:t>
      </w:r>
    </w:p>
    <w:p w14:paraId="7B952DA0" w14:textId="77777777" w:rsidR="003A4376" w:rsidRPr="00195CE9" w:rsidRDefault="003A4376" w:rsidP="003A4376">
      <w:pPr>
        <w:rPr>
          <w:color w:val="FF0000"/>
        </w:rPr>
      </w:pPr>
      <w:r w:rsidRPr="00195CE9">
        <w:rPr>
          <w:color w:val="FF0000"/>
        </w:rPr>
        <w:t xml:space="preserve">After calculating the manipulability index and the mid proximity joint index, the indices calculator returns those indices to the optimization algorithm in order to evaluate this configuration. </w:t>
      </w:r>
    </w:p>
    <w:p w14:paraId="3236337A" w14:textId="77777777" w:rsidR="008E09B8" w:rsidRPr="008E09B8" w:rsidRDefault="008E09B8" w:rsidP="008E09B8"/>
    <w:p w14:paraId="2A72A6DC" w14:textId="77777777" w:rsidR="003A4376" w:rsidRDefault="0096388C" w:rsidP="00664811">
      <w:pPr>
        <w:keepNext/>
        <w:ind w:hanging="567"/>
        <w:jc w:val="center"/>
      </w:pPr>
      <w:r>
        <w:rPr>
          <w:noProof/>
        </w:rPr>
        <w:lastRenderedPageBreak/>
        <w:drawing>
          <wp:inline distT="0" distB="0" distL="0" distR="0" wp14:anchorId="058E7849" wp14:editId="45A940A4">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p>
    <w:p w14:paraId="0B7804A4" w14:textId="10E5EE33" w:rsidR="003A4376" w:rsidRDefault="003A4376" w:rsidP="00D42EB9">
      <w:pPr>
        <w:pStyle w:val="Caption"/>
        <w:jc w:val="center"/>
      </w:pPr>
      <w:r>
        <w:t xml:space="preserve">Figure </w:t>
      </w:r>
      <w:fldSimple w:instr=" SEQ Figure \* ARABIC ">
        <w:r w:rsidR="00891D04">
          <w:rPr>
            <w:noProof/>
          </w:rPr>
          <w:t>3</w:t>
        </w:r>
      </w:fldSimple>
      <w:r w:rsidR="00E042EA">
        <w:t>-</w:t>
      </w:r>
      <w:r w:rsidRPr="009F4EB8">
        <w:t xml:space="preserve"> Interface between optimization to the simulator</w:t>
      </w:r>
    </w:p>
    <w:p w14:paraId="6461AEC7" w14:textId="2E5C6A9C" w:rsidR="00E51126" w:rsidRDefault="00E51126" w:rsidP="008E09B8">
      <w:pPr>
        <w:jc w:val="center"/>
      </w:pPr>
    </w:p>
    <w:p w14:paraId="127AF1DF" w14:textId="77777777" w:rsidR="002948CB" w:rsidRDefault="002948CB" w:rsidP="002948CB">
      <w:bookmarkStart w:id="0" w:name="_GoBack"/>
      <w:bookmarkEnd w:id="0"/>
    </w:p>
    <w:p w14:paraId="119DA8DE" w14:textId="1CFC9212" w:rsidR="001F2E1A" w:rsidRDefault="00276BB2" w:rsidP="00557481">
      <w:pPr>
        <w:pStyle w:val="Heading2"/>
      </w:pPr>
      <w:r>
        <w:t xml:space="preserve"> </w:t>
      </w:r>
      <w:bookmarkStart w:id="1" w:name="_Hlk29297474"/>
      <w:r w:rsidR="00D466CD">
        <w:t>P</w:t>
      </w:r>
      <w:r w:rsidR="002209C0">
        <w:t xml:space="preserve">reliminary </w:t>
      </w:r>
      <w:bookmarkEnd w:id="1"/>
      <w:r w:rsidR="002209C0">
        <w:t xml:space="preserve">Window </w:t>
      </w:r>
      <w:r w:rsidR="00557481">
        <w:t xml:space="preserve">of </w:t>
      </w:r>
      <w:r w:rsidR="00AB13BF">
        <w:t>Interest</w:t>
      </w:r>
      <w:r w:rsidR="002209C0">
        <w:t xml:space="preserve"> </w:t>
      </w:r>
    </w:p>
    <w:p w14:paraId="6864109B" w14:textId="71965EEC" w:rsidR="00E30880" w:rsidRDefault="002209C0" w:rsidP="00AF3050">
      <w:r>
        <w:t>As described before</w:t>
      </w:r>
      <w:r w:rsidR="00C4417D">
        <w:t xml:space="preserve">, </w:t>
      </w:r>
      <w:r>
        <w:t xml:space="preserve">the optimization is </w:t>
      </w:r>
      <w:r w:rsidR="00D8221F">
        <w:t xml:space="preserve">conducted </w:t>
      </w:r>
      <w:r>
        <w:t xml:space="preserve">in 2 steps: the first step is to find several concepts from the 794 concepts that </w:t>
      </w:r>
      <w:r w:rsidRPr="002209C0">
        <w:rPr>
          <w:highlight w:val="yellow"/>
        </w:rPr>
        <w:t>satisf</w:t>
      </w:r>
      <w:r w:rsidR="00F07073">
        <w:rPr>
          <w:highlight w:val="yellow"/>
        </w:rPr>
        <w:t>ic</w:t>
      </w:r>
      <w:r w:rsidR="00DE3B94">
        <w:rPr>
          <w:highlight w:val="yellow"/>
        </w:rPr>
        <w:t>i</w:t>
      </w:r>
      <w:r w:rsidR="00F07073">
        <w:rPr>
          <w:highlight w:val="yellow"/>
        </w:rPr>
        <w:t>ng</w:t>
      </w:r>
      <w:r>
        <w:t xml:space="preserve"> </w:t>
      </w:r>
      <w:proofErr w:type="gramStart"/>
      <w:r w:rsidR="007F2183">
        <w:t>The</w:t>
      </w:r>
      <w:proofErr w:type="gramEnd"/>
      <w:r w:rsidR="007F2183">
        <w:t xml:space="preserve"> c</w:t>
      </w:r>
      <w:r>
        <w:t xml:space="preserve">oncept that </w:t>
      </w:r>
      <w:r w:rsidR="00AF3050" w:rsidRPr="002209C0">
        <w:rPr>
          <w:highlight w:val="yellow"/>
        </w:rPr>
        <w:t>satisf</w:t>
      </w:r>
      <w:r w:rsidR="00AF3050">
        <w:rPr>
          <w:highlight w:val="yellow"/>
        </w:rPr>
        <w:t>ic</w:t>
      </w:r>
      <w:r w:rsidR="00DE3B94">
        <w:rPr>
          <w:highlight w:val="yellow"/>
        </w:rPr>
        <w:t>i</w:t>
      </w:r>
      <w:r w:rsidR="00AF3050">
        <w:rPr>
          <w:highlight w:val="yellow"/>
        </w:rPr>
        <w:t>ng</w:t>
      </w:r>
      <w:r>
        <w:t xml:space="preserve"> is </w:t>
      </w:r>
      <w:r w:rsidR="007F2183">
        <w:t xml:space="preserve">a </w:t>
      </w:r>
      <w:r>
        <w:t xml:space="preserve">concept that is at the Window Of </w:t>
      </w:r>
      <w:r w:rsidR="00AB13BF">
        <w:t>Interest</w:t>
      </w:r>
      <w:r>
        <w:t xml:space="preserve"> (WOI).</w:t>
      </w:r>
      <w:r w:rsidR="007F2183">
        <w:t xml:space="preserve"> In order to start this step in reasonable WOI, random configurations were simulated.  </w:t>
      </w:r>
    </w:p>
    <w:p w14:paraId="61DE00D8" w14:textId="77777777" w:rsidR="00E30880" w:rsidRDefault="00E30880" w:rsidP="00E30880">
      <w:pPr>
        <w:pStyle w:val="Heading3"/>
      </w:pPr>
      <w:r>
        <w:t>Configuration selection</w:t>
      </w:r>
    </w:p>
    <w:p w14:paraId="1CD345F2" w14:textId="31575491" w:rsidR="002209C0" w:rsidRDefault="007F2183" w:rsidP="00AC3AE4">
      <w:r>
        <w:t>The configurations were selected from all the concepts</w:t>
      </w:r>
      <w:r w:rsidR="00AC3AE4">
        <w:t xml:space="preserve"> of</w:t>
      </w:r>
      <w:r>
        <w:t xml:space="preserve"> in</w:t>
      </w:r>
      <w:r w:rsidR="00AB13BF" w:rsidRPr="00AC3AE4">
        <w:t>conceivable</w:t>
      </w:r>
      <w:r w:rsidR="00AB13BF" w:rsidRPr="00267569" w:rsidDel="00AB13BF">
        <w:t xml:space="preserve"> </w:t>
      </w:r>
      <w:r>
        <w:t>selection.   The selection is done as follow</w:t>
      </w:r>
      <w:r w:rsidR="00C37699">
        <w:t>s</w:t>
      </w:r>
      <w:r>
        <w:t>:</w:t>
      </w:r>
    </w:p>
    <w:p w14:paraId="702F28D5" w14:textId="7454114A" w:rsidR="007F2183" w:rsidRDefault="00C923F0" w:rsidP="00C923F0">
      <w:pPr>
        <w:pStyle w:val="ListParagraph"/>
        <w:numPr>
          <w:ilvl w:val="0"/>
          <w:numId w:val="11"/>
        </w:numPr>
      </w:pPr>
      <w:r>
        <w:t xml:space="preserve">Simulation of 60000 selected configurations - </w:t>
      </w:r>
      <w:r w:rsidR="007F2183">
        <w:t xml:space="preserve">One week of </w:t>
      </w:r>
      <w:r w:rsidR="004604A4">
        <w:t xml:space="preserve">computer time (there were 1.5 available computers) – each configuration </w:t>
      </w:r>
      <w:r>
        <w:t xml:space="preserve">takes about </w:t>
      </w:r>
      <w:r w:rsidR="004604A4">
        <w:t xml:space="preserve">15 seconds to </w:t>
      </w:r>
      <w:r w:rsidR="003F0F41">
        <w:t>simulate</w:t>
      </w:r>
    </w:p>
    <w:p w14:paraId="5C3E5E00" w14:textId="77777777" w:rsidR="004604A4" w:rsidRDefault="009A071F" w:rsidP="007F2183">
      <w:pPr>
        <w:pStyle w:val="ListParagraph"/>
        <w:numPr>
          <w:ilvl w:val="0"/>
          <w:numId w:val="11"/>
        </w:numPr>
      </w:pPr>
      <w:r>
        <w:t>From concepts with less than 25 configurations, all the configurations selected</w:t>
      </w:r>
    </w:p>
    <w:p w14:paraId="5FA9121F"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74290D38" w14:textId="39EB25E9" w:rsidR="00426FDA" w:rsidRDefault="00426FDA" w:rsidP="000A3120">
      <w:pPr>
        <w:pStyle w:val="ListParagraph"/>
        <w:numPr>
          <w:ilvl w:val="0"/>
          <w:numId w:val="11"/>
        </w:numPr>
      </w:pPr>
      <w:r>
        <w:t xml:space="preserve">All the selected configurations </w:t>
      </w:r>
      <w:r w:rsidR="000A3120">
        <w:t>were tested in</w:t>
      </w:r>
      <w:r>
        <w:t xml:space="preserve"> the simulator</w:t>
      </w:r>
    </w:p>
    <w:p w14:paraId="65ED1501" w14:textId="77777777" w:rsidR="00E30880" w:rsidRDefault="00E30880" w:rsidP="00E30880">
      <w:pPr>
        <w:pStyle w:val="Heading3"/>
      </w:pPr>
      <w:r>
        <w:t>Pareto Front</w:t>
      </w:r>
    </w:p>
    <w:p w14:paraId="534BA459" w14:textId="77777777" w:rsidR="00E30880" w:rsidRDefault="00E30880" w:rsidP="00E30880">
      <w:r>
        <w:t>After all the selected configurations were simulated a Pareto front is calculated.</w:t>
      </w:r>
    </w:p>
    <w:p w14:paraId="17ECD422" w14:textId="77777777" w:rsidR="00E30880" w:rsidRDefault="00E30880" w:rsidP="00E30880">
      <w:r>
        <w:t>The Pareto Front was calculated as follow:</w:t>
      </w:r>
    </w:p>
    <w:p w14:paraId="7392E21B" w14:textId="14688321" w:rsidR="00E30880" w:rsidRPr="00E30880" w:rsidRDefault="00E30880" w:rsidP="009276F1">
      <w:pPr>
        <w:pStyle w:val="ListParagraph"/>
        <w:numPr>
          <w:ilvl w:val="0"/>
          <w:numId w:val="11"/>
        </w:numPr>
      </w:pPr>
      <w:r>
        <w:lastRenderedPageBreak/>
        <w:t>All the</w:t>
      </w:r>
      <w:r w:rsidR="00847DE4">
        <w:t xml:space="preserve"> configurations are plotted in a 3D space according to their results</w:t>
      </w:r>
      <w:r w:rsidR="00B934A7">
        <w:t xml:space="preserve"> when the axe</w:t>
      </w:r>
      <w:r w:rsidR="009276F1">
        <w:t>s are the 3 objectives: Manipulability Index, Mid-Range Proximity Index</w:t>
      </w:r>
      <w:r w:rsidR="00B934A7">
        <w:t>,</w:t>
      </w:r>
      <w:r w:rsidR="009276F1">
        <w:t xml:space="preserve"> and DOF.</w:t>
      </w:r>
    </w:p>
    <w:p w14:paraId="64F92A21" w14:textId="6C67E8CD" w:rsidR="00E30880" w:rsidRDefault="00847DE4" w:rsidP="00B558E7">
      <w:pPr>
        <w:pStyle w:val="ListParagraph"/>
        <w:numPr>
          <w:ilvl w:val="0"/>
          <w:numId w:val="11"/>
        </w:numPr>
      </w:pPr>
      <w:r>
        <w:t>A</w:t>
      </w:r>
      <w:r w:rsidR="00E30880">
        <w:t xml:space="preserve">ll the </w:t>
      </w:r>
      <w:commentRangeStart w:id="2"/>
      <w:r w:rsidR="00B558E7">
        <w:t>‘N</w:t>
      </w:r>
      <w:r w:rsidR="00E30880">
        <w:t>on</w:t>
      </w:r>
      <w:r w:rsidR="00AB13BF">
        <w:rPr>
          <w:rFonts w:hint="cs"/>
          <w:rtl/>
        </w:rPr>
        <w:t>-</w:t>
      </w:r>
      <w:r w:rsidR="00B558E7">
        <w:t>D</w:t>
      </w:r>
      <w:r w:rsidR="00E30880">
        <w:t>ominated</w:t>
      </w:r>
      <w:r w:rsidR="00AB13BF">
        <w:t>’</w:t>
      </w:r>
      <w:r w:rsidR="00B558E7">
        <w:t xml:space="preserve"> </w:t>
      </w:r>
      <w:commentRangeEnd w:id="2"/>
      <w:r w:rsidR="007D62EF">
        <w:rPr>
          <w:rStyle w:val="CommentReference"/>
        </w:rPr>
        <w:commentReference w:id="2"/>
      </w:r>
      <w:r>
        <w:t xml:space="preserve">configurations building the Pareto front </w:t>
      </w:r>
    </w:p>
    <w:p w14:paraId="45D22BCC" w14:textId="77777777" w:rsidR="00E30880" w:rsidRPr="00E30880" w:rsidRDefault="00E30880" w:rsidP="00E30880">
      <w:r>
        <w:t xml:space="preserve">The calculated Pareto front can be built from several </w:t>
      </w:r>
      <w:proofErr w:type="gramStart"/>
      <w:r>
        <w:t>concepts,  mustn't</w:t>
      </w:r>
      <w:proofErr w:type="gramEnd"/>
      <w:r>
        <w:t xml:space="preserve"> be from one concept, and will be set as the WOI of the next part.</w:t>
      </w:r>
    </w:p>
    <w:p w14:paraId="2AE71BF5" w14:textId="77777777" w:rsidR="00C30AE5" w:rsidRDefault="00C30AE5" w:rsidP="00DC3C28"/>
    <w:p w14:paraId="7F286097" w14:textId="77777777" w:rsidR="00C30AE5" w:rsidRDefault="00C30AE5" w:rsidP="00C30AE5">
      <w:pPr>
        <w:pStyle w:val="Heading2"/>
      </w:pPr>
      <w:r>
        <w:t>Evolutionary optimization with Dynamic</w:t>
      </w:r>
      <w:r w:rsidR="00C11758">
        <w:t>-</w:t>
      </w:r>
      <w:r>
        <w:t>Window of int</w:t>
      </w:r>
      <w:r w:rsidR="00C11758">
        <w:t>e</w:t>
      </w:r>
      <w:r>
        <w:t>rest</w:t>
      </w:r>
    </w:p>
    <w:p w14:paraId="5524D96A" w14:textId="02D39B7F" w:rsidR="00A53404" w:rsidRPr="00BD0C26" w:rsidRDefault="00A53404" w:rsidP="00341013">
      <w:pPr>
        <w:rPr>
          <w:color w:val="FF0000"/>
        </w:rPr>
      </w:pPr>
      <w:r w:rsidRPr="00BD0C26">
        <w:rPr>
          <w:color w:val="FF0000"/>
        </w:rPr>
        <w:t xml:space="preserve">In this type of algorithms, the WOI is dynamic (DWOI), meanings that WOI updated during the processes and continues to approach the origin.  The way of calculation the initial WOI described in the previous section.  The </w:t>
      </w:r>
      <w:r w:rsidRPr="00BD0C26">
        <w:rPr>
          <w:color w:val="FF0000"/>
          <w:highlight w:val="yellow"/>
        </w:rPr>
        <w:t>mating</w:t>
      </w:r>
      <w:r w:rsidRPr="00BD0C26">
        <w:rPr>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4326861" w14:textId="158F49BD" w:rsidR="001E418E" w:rsidRDefault="001E418E" w:rsidP="001E418E">
      <w:pPr>
        <w:pStyle w:val="Heading3"/>
      </w:pPr>
      <w:r>
        <w:t>Genetic Algorithm</w:t>
      </w:r>
    </w:p>
    <w:p w14:paraId="350CA2AA" w14:textId="77538EA5" w:rsidR="00170AFF" w:rsidRPr="00A60774" w:rsidRDefault="00A60774" w:rsidP="00136309">
      <w:pPr>
        <w:rPr>
          <w:color w:val="FF0000"/>
        </w:rPr>
      </w:pPr>
      <w:r>
        <w:rPr>
          <w:color w:val="FF0000"/>
        </w:rPr>
        <w:t xml:space="preserve">In this </w:t>
      </w:r>
      <w:r w:rsidR="00136309">
        <w:rPr>
          <w:color w:val="FF0000"/>
        </w:rPr>
        <w:t>part</w:t>
      </w:r>
      <w:r>
        <w:rPr>
          <w:color w:val="FF0000"/>
        </w:rPr>
        <w:t xml:space="preserve">, a </w:t>
      </w:r>
      <w:r w:rsidR="00170AFF" w:rsidRPr="00A60774">
        <w:rPr>
          <w:color w:val="FF0000"/>
        </w:rPr>
        <w:t xml:space="preserve">Genetic Algorithm </w:t>
      </w:r>
      <w:commentRangeStart w:id="3"/>
      <w:commentRangeEnd w:id="3"/>
      <w:r w:rsidR="00170AFF" w:rsidRPr="00A60774">
        <w:rPr>
          <w:rStyle w:val="CommentReference"/>
          <w:color w:val="FF0000"/>
        </w:rPr>
        <w:commentReference w:id="3"/>
      </w:r>
      <w:commentRangeStart w:id="4"/>
      <w:commentRangeEnd w:id="4"/>
      <w:r w:rsidR="00170AFF" w:rsidRPr="00A60774">
        <w:rPr>
          <w:rStyle w:val="CommentReference"/>
          <w:color w:val="FF0000"/>
        </w:rPr>
        <w:commentReference w:id="4"/>
      </w:r>
      <w:r w:rsidR="00170AFF" w:rsidRPr="00A60774">
        <w:rPr>
          <w:color w:val="FF0000"/>
        </w:rPr>
        <w:t xml:space="preserve">(GA) is used </w:t>
      </w:r>
      <w:r>
        <w:rPr>
          <w:color w:val="FF0000"/>
        </w:rPr>
        <w:t xml:space="preserve">to find the </w:t>
      </w:r>
      <w:r w:rsidRPr="00A60774">
        <w:rPr>
          <w:color w:val="FF0000"/>
        </w:rPr>
        <w:t xml:space="preserve">concepts that </w:t>
      </w:r>
      <w:r w:rsidRPr="00A60774">
        <w:rPr>
          <w:color w:val="FF0000"/>
          <w:highlight w:val="yellow"/>
        </w:rPr>
        <w:t>satisficing</w:t>
      </w:r>
      <w:r w:rsidRPr="00A60774">
        <w:rPr>
          <w:color w:val="FF0000"/>
        </w:rPr>
        <w:t xml:space="preserve"> the DWOI</w:t>
      </w:r>
      <w:r>
        <w:rPr>
          <w:color w:val="FF0000"/>
        </w:rPr>
        <w:t>, and will be good enough to continue</w:t>
      </w:r>
      <w:r w:rsidR="00136309">
        <w:rPr>
          <w:color w:val="FF0000"/>
        </w:rPr>
        <w:t xml:space="preserve"> to the next part that will find the optimal configuration from the </w:t>
      </w:r>
      <w:r w:rsidR="00136309" w:rsidRPr="00A60774">
        <w:rPr>
          <w:color w:val="FF0000"/>
          <w:highlight w:val="yellow"/>
        </w:rPr>
        <w:t>satisficing</w:t>
      </w:r>
      <w:r w:rsidR="00136309">
        <w:rPr>
          <w:color w:val="FF0000"/>
        </w:rPr>
        <w:t xml:space="preserve"> concepts. </w:t>
      </w:r>
    </w:p>
    <w:p w14:paraId="1CDAFCD9" w14:textId="307EA438" w:rsidR="00B923BA" w:rsidRDefault="00B923BA" w:rsidP="00170AFF">
      <w:r>
        <w:t xml:space="preserve">The </w:t>
      </w:r>
      <w:r w:rsidR="00170AFF">
        <w:t>GA</w:t>
      </w:r>
      <w:r>
        <w:t xml:space="preserve"> runs only inside each concept and has no effect on other concepts except for changing the DWOI.</w:t>
      </w:r>
    </w:p>
    <w:p w14:paraId="3711BBAB" w14:textId="6F8BD86C" w:rsidR="00716093" w:rsidRDefault="00B03896" w:rsidP="00C0628B">
      <w:r>
        <w:t>The GA that used in this case is design</w:t>
      </w:r>
      <w:r w:rsidR="00A11A6D">
        <w:t>e</w:t>
      </w:r>
      <w:r>
        <w:t>d as following (</w:t>
      </w:r>
      <w:r w:rsidRPr="00D42EB9">
        <w:rPr>
          <w:highlight w:val="yellow"/>
        </w:rPr>
        <w:t>figure</w:t>
      </w:r>
      <w:r w:rsidR="00A11A6D" w:rsidRPr="00D42EB9">
        <w:rPr>
          <w:highlight w:val="yellow"/>
        </w:rPr>
        <w:t xml:space="preserve"> </w:t>
      </w:r>
      <w:r w:rsidR="00A1714B">
        <w:rPr>
          <w:highlight w:val="yellow"/>
        </w:rPr>
        <w:t>5</w:t>
      </w:r>
      <w:r w:rsidR="00A11A6D">
        <w:t>)</w:t>
      </w:r>
      <w:r>
        <w:t>:</w:t>
      </w:r>
    </w:p>
    <w:p w14:paraId="37F57035" w14:textId="683FC53B" w:rsidR="00716093" w:rsidRDefault="00716093" w:rsidP="001E0025">
      <w:pPr>
        <w:rPr>
          <w:color w:val="FF0000"/>
        </w:rPr>
      </w:pPr>
      <w:r w:rsidRPr="00CA7BEA">
        <w:rPr>
          <w:color w:val="FF0000"/>
        </w:rPr>
        <w:t xml:space="preserve">In order to speed up the genetic algorithm, all the concepts with up to </w:t>
      </w:r>
      <w:r w:rsidR="002A74EC">
        <w:rPr>
          <w:color w:val="FF0000"/>
        </w:rPr>
        <w:t>75</w:t>
      </w:r>
      <w:r w:rsidRPr="00CA7BEA">
        <w:rPr>
          <w:color w:val="FF0000"/>
        </w:rPr>
        <w:t xml:space="preserve">0 configurations </w:t>
      </w:r>
      <w:r w:rsidR="00E179E5">
        <w:rPr>
          <w:color w:val="FF0000"/>
        </w:rPr>
        <w:t>were</w:t>
      </w:r>
      <w:r w:rsidRPr="00CA7BEA">
        <w:rPr>
          <w:color w:val="FF0000"/>
        </w:rPr>
        <w:t xml:space="preserve"> simulated before, this action take</w:t>
      </w:r>
      <w:r w:rsidR="004075D8" w:rsidRPr="00CA7BEA">
        <w:rPr>
          <w:color w:val="FF0000"/>
        </w:rPr>
        <w:t>s</w:t>
      </w:r>
      <w:r w:rsidRPr="00CA7BEA">
        <w:rPr>
          <w:color w:val="FF0000"/>
        </w:rPr>
        <w:t xml:space="preserve"> </w:t>
      </w:r>
      <w:r w:rsidR="00316245" w:rsidRPr="00CA7BEA">
        <w:rPr>
          <w:color w:val="FF0000"/>
        </w:rPr>
        <w:t>1</w:t>
      </w:r>
      <w:r w:rsidR="001E0025">
        <w:rPr>
          <w:color w:val="FF0000"/>
        </w:rPr>
        <w:t>4</w:t>
      </w:r>
      <w:r w:rsidRPr="00CA7BEA">
        <w:rPr>
          <w:color w:val="FF0000"/>
        </w:rPr>
        <w:t xml:space="preserve"> days of computation time and</w:t>
      </w:r>
      <w:r w:rsidR="008D62C3" w:rsidRPr="00CA7BEA">
        <w:rPr>
          <w:color w:val="FF0000"/>
        </w:rPr>
        <w:t xml:space="preserve"> all the concepts with 5dof simulated before as well, wh</w:t>
      </w:r>
      <w:r w:rsidR="00D724C0">
        <w:rPr>
          <w:color w:val="FF0000"/>
        </w:rPr>
        <w:t>ich</w:t>
      </w:r>
      <w:r w:rsidR="008D62C3" w:rsidRPr="00CA7BEA">
        <w:rPr>
          <w:color w:val="FF0000"/>
        </w:rPr>
        <w:t xml:space="preserve"> takes 5 more days of computation and</w:t>
      </w:r>
      <w:r w:rsidRPr="00CA7BEA">
        <w:rPr>
          <w:color w:val="FF0000"/>
        </w:rPr>
        <w:t xml:space="preserve"> help</w:t>
      </w:r>
      <w:r w:rsidR="004075D8" w:rsidRPr="00CA7BEA">
        <w:rPr>
          <w:color w:val="FF0000"/>
        </w:rPr>
        <w:t>s</w:t>
      </w:r>
      <w:r w:rsidRPr="00CA7BEA">
        <w:rPr>
          <w:color w:val="FF0000"/>
        </w:rPr>
        <w:t xml:space="preserve"> to handle the resources. </w:t>
      </w:r>
    </w:p>
    <w:p w14:paraId="623EB21F" w14:textId="1A443F0F" w:rsidR="00A1714B" w:rsidRDefault="00A1714B" w:rsidP="00E179E5">
      <w:pPr>
        <w:rPr>
          <w:color w:val="FF0000"/>
        </w:rPr>
      </w:pPr>
    </w:p>
    <w:p w14:paraId="2AAE3641" w14:textId="77777777" w:rsidR="00A1714B" w:rsidRDefault="00A1714B" w:rsidP="00A1714B">
      <w:pPr>
        <w:keepNext/>
        <w:jc w:val="center"/>
      </w:pPr>
      <w:r w:rsidRPr="00A4644A">
        <w:rPr>
          <w:noProof/>
        </w:rPr>
        <w:lastRenderedPageBreak/>
        <w:drawing>
          <wp:inline distT="0" distB="0" distL="0" distR="0" wp14:anchorId="34D9D20B" wp14:editId="235BADAA">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78642484" w14:textId="77777777" w:rsidR="00A1714B" w:rsidRDefault="00A1714B" w:rsidP="00A1714B">
      <w:pPr>
        <w:pStyle w:val="Caption"/>
        <w:jc w:val="center"/>
      </w:pPr>
      <w:r>
        <w:t xml:space="preserve">Figure </w:t>
      </w:r>
      <w:fldSimple w:instr=" SEQ Figure \* ARABIC ">
        <w:r>
          <w:rPr>
            <w:noProof/>
          </w:rPr>
          <w:t>5</w:t>
        </w:r>
      </w:fldSimple>
      <w:r>
        <w:t xml:space="preserve"> - Genetic Algorithm</w:t>
      </w:r>
    </w:p>
    <w:p w14:paraId="4733D639" w14:textId="77777777" w:rsidR="00A1714B" w:rsidRDefault="00A1714B" w:rsidP="00E179E5">
      <w:pPr>
        <w:rPr>
          <w:color w:val="FF0000"/>
        </w:rPr>
      </w:pPr>
    </w:p>
    <w:p w14:paraId="5D8FD8B9" w14:textId="58C3687E" w:rsidR="00B744C4" w:rsidRPr="00CA7BEA" w:rsidRDefault="00B744C4" w:rsidP="00B744C4">
      <w:pPr>
        <w:pStyle w:val="Heading4"/>
      </w:pPr>
      <w:r>
        <w:t>Initializing</w:t>
      </w:r>
      <w:r w:rsidR="00201A94">
        <w:t xml:space="preserve"> &amp; Evaluation</w:t>
      </w:r>
    </w:p>
    <w:p w14:paraId="251F46A7" w14:textId="77777777" w:rsidR="00B744C4" w:rsidRDefault="00716093" w:rsidP="00904506">
      <w:pPr>
        <w:rPr>
          <w:color w:val="FF0000"/>
        </w:rPr>
      </w:pPr>
      <w:r w:rsidRPr="00CA7BEA">
        <w:rPr>
          <w:color w:val="FF0000"/>
        </w:rPr>
        <w:t>Each concept starts with a random population</w:t>
      </w:r>
      <w:r w:rsidR="00316245" w:rsidRPr="00CA7BEA">
        <w:rPr>
          <w:color w:val="FF0000"/>
        </w:rPr>
        <w:t xml:space="preserve"> of one.  </w:t>
      </w:r>
      <w:r w:rsidRPr="00CA7BEA">
        <w:rPr>
          <w:color w:val="FF0000"/>
        </w:rPr>
        <w:t xml:space="preserve"> The evaluation is done by simulation of the selected configurations and calculation of their indices.  </w:t>
      </w:r>
    </w:p>
    <w:p w14:paraId="7E49D0DB" w14:textId="09CE0702" w:rsidR="00B744C4" w:rsidRDefault="00B744C4" w:rsidP="00B744C4">
      <w:pPr>
        <w:pStyle w:val="Heading4"/>
      </w:pPr>
      <w:r>
        <w:t>DWOI</w:t>
      </w:r>
    </w:p>
    <w:p w14:paraId="4327C936" w14:textId="0EC031F9" w:rsidR="00B744C4" w:rsidRDefault="00716093" w:rsidP="00904506">
      <w:pPr>
        <w:rPr>
          <w:color w:val="FF0000"/>
        </w:rPr>
      </w:pPr>
      <w:r w:rsidRPr="00CA7BEA">
        <w:rPr>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4ECB7D8C" w14:textId="2FCA2E15" w:rsidR="00B744C4" w:rsidRDefault="00B744C4" w:rsidP="00B744C4">
      <w:pPr>
        <w:pStyle w:val="Heading4"/>
      </w:pPr>
      <w:r>
        <w:t>Elitism</w:t>
      </w:r>
    </w:p>
    <w:p w14:paraId="1DE32DBC" w14:textId="2F5E46B6" w:rsidR="00B744C4" w:rsidRPr="00E1412D" w:rsidRDefault="00B744C4" w:rsidP="00B744C4">
      <w:r>
        <w:rPr>
          <w:color w:val="FF0000"/>
        </w:rPr>
        <w:t xml:space="preserve">Before Assign Fitness </w:t>
      </w:r>
      <w:r w:rsidRPr="00DA70FE">
        <w:rPr>
          <w:color w:val="FF0000"/>
        </w:rPr>
        <w:t>elitism is performed. The elitism is done by using an archive with previous Non-dominated results and it guaranty that only parents with good genes will enter into the mating pool</w:t>
      </w:r>
      <w:r>
        <w:t>.</w:t>
      </w:r>
    </w:p>
    <w:p w14:paraId="203E1FDD" w14:textId="23D19FCA" w:rsidR="00B744C4" w:rsidRDefault="00B744C4" w:rsidP="00B744C4">
      <w:pPr>
        <w:pStyle w:val="Heading4"/>
      </w:pPr>
      <w:r>
        <w:t>Assign Fitness</w:t>
      </w:r>
    </w:p>
    <w:p w14:paraId="4A93D4BD" w14:textId="685F048A" w:rsidR="00904506" w:rsidRPr="00CA7BEA" w:rsidRDefault="00716093" w:rsidP="00904506">
      <w:pPr>
        <w:rPr>
          <w:color w:val="FF0000"/>
        </w:rPr>
      </w:pPr>
      <w:r w:rsidRPr="00CA7BEA">
        <w:rPr>
          <w:color w:val="FF0000"/>
        </w:rPr>
        <w:t>The fitness is assigned by calculating Euclidean distance for each configuration from the DWOI when the configurations with the smallest distance are getting the higher fitness.</w:t>
      </w:r>
      <w:r w:rsidR="00904506" w:rsidRPr="00CA7BEA">
        <w:rPr>
          <w:color w:val="FF0000"/>
        </w:rPr>
        <w:t xml:space="preserve"> The fitness is calculated as follow:   </w:t>
      </w:r>
    </w:p>
    <w:p w14:paraId="3BAD1EBD" w14:textId="65C60DEB" w:rsidR="00904506" w:rsidRPr="00CA7BEA" w:rsidRDefault="00904506" w:rsidP="00904506">
      <w:pPr>
        <w:rPr>
          <w:color w:val="FF0000"/>
        </w:rPr>
      </w:pPr>
      <m:oMathPara>
        <m:oMath>
          <m:r>
            <w:rPr>
              <w:rFonts w:ascii="Cambria Math" w:hAnsi="Cambria Math"/>
              <w:color w:val="FF0000"/>
            </w:rPr>
            <m:t>fi=</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3*d</m:t>
              </m:r>
            </m:sup>
          </m:sSup>
        </m:oMath>
      </m:oMathPara>
    </w:p>
    <w:p w14:paraId="22E2073A" w14:textId="2B1C9CF6" w:rsidR="00904506" w:rsidRPr="00CA7BEA" w:rsidRDefault="00904506" w:rsidP="00904506">
      <w:pPr>
        <w:rPr>
          <w:color w:val="FF0000"/>
        </w:rPr>
      </w:pPr>
      <w:r w:rsidRPr="00CA7BEA">
        <w:rPr>
          <w:color w:val="FF0000"/>
        </w:rPr>
        <w:t>When</w:t>
      </w:r>
      <m:oMath>
        <m:r>
          <w:rPr>
            <w:rFonts w:ascii="Cambria Math" w:hAnsi="Cambria Math"/>
            <w:color w:val="FF0000"/>
          </w:rPr>
          <m:t xml:space="preserve"> fi</m:t>
        </m:r>
      </m:oMath>
      <w:r w:rsidRPr="00CA7BEA">
        <w:rPr>
          <w:color w:val="FF0000"/>
        </w:rPr>
        <w:t xml:space="preserve"> is the fitness of the </w:t>
      </w:r>
      <w:proofErr w:type="spellStart"/>
      <w:r w:rsidRPr="00CA7BEA">
        <w:rPr>
          <w:color w:val="FF0000"/>
        </w:rPr>
        <w:t>i-th</w:t>
      </w:r>
      <w:proofErr w:type="spellEnd"/>
      <w:r w:rsidRPr="00CA7BEA">
        <w:rPr>
          <w:color w:val="FF0000"/>
        </w:rPr>
        <w:t xml:space="preserve"> element and d is the distance from the DWOI.</w:t>
      </w:r>
    </w:p>
    <w:p w14:paraId="2DBB4DB1" w14:textId="7D67D258" w:rsidR="00B744C4" w:rsidRDefault="00716093" w:rsidP="009F21D5">
      <w:pPr>
        <w:pStyle w:val="Heading4"/>
      </w:pPr>
      <w:r w:rsidRPr="00CA7BEA">
        <w:lastRenderedPageBreak/>
        <w:t xml:space="preserve"> </w:t>
      </w:r>
      <w:r w:rsidR="009F21D5">
        <w:t>Stop Condition</w:t>
      </w:r>
    </w:p>
    <w:p w14:paraId="5DDE78B2" w14:textId="5896D6CD" w:rsidR="00716093" w:rsidRPr="00CA7BEA" w:rsidRDefault="00716093" w:rsidP="00716093">
      <w:pPr>
        <w:rPr>
          <w:color w:val="FF0000"/>
        </w:rPr>
      </w:pPr>
      <w:r w:rsidRPr="00CA7BEA">
        <w:rPr>
          <w:color w:val="FF0000"/>
        </w:rPr>
        <w:t>After the assign fitness step, there is a stop condition step.  In this step, it's checked if one of the following conditions are fulfilled:</w:t>
      </w:r>
    </w:p>
    <w:p w14:paraId="3AC91D88" w14:textId="77777777" w:rsidR="00716093" w:rsidRPr="00CA7BEA" w:rsidRDefault="00716093" w:rsidP="00716093">
      <w:pPr>
        <w:pStyle w:val="ListParagraph"/>
        <w:numPr>
          <w:ilvl w:val="0"/>
          <w:numId w:val="25"/>
        </w:numPr>
        <w:rPr>
          <w:color w:val="FF0000"/>
        </w:rPr>
      </w:pPr>
      <w:r w:rsidRPr="00CA7BEA">
        <w:rPr>
          <w:color w:val="FF0000"/>
        </w:rPr>
        <w:t>All the configurations in the concepts are evaluated</w:t>
      </w:r>
    </w:p>
    <w:p w14:paraId="507EAE37" w14:textId="246CBE49" w:rsidR="00716093" w:rsidRPr="00CA7BEA" w:rsidRDefault="00D50787" w:rsidP="00716093">
      <w:pPr>
        <w:pStyle w:val="ListParagraph"/>
        <w:numPr>
          <w:ilvl w:val="0"/>
          <w:numId w:val="25"/>
        </w:numPr>
        <w:rPr>
          <w:color w:val="FF0000"/>
        </w:rPr>
      </w:pPr>
      <w:r w:rsidRPr="00CA7BEA">
        <w:rPr>
          <w:color w:val="FF0000"/>
        </w:rPr>
        <w:t xml:space="preserve">The mating doesn’t succeed to generate more </w:t>
      </w:r>
      <w:proofErr w:type="spellStart"/>
      <w:r w:rsidRPr="00CA7BEA">
        <w:rPr>
          <w:color w:val="FF0000"/>
        </w:rPr>
        <w:t>offsprings</w:t>
      </w:r>
      <w:proofErr w:type="spellEnd"/>
    </w:p>
    <w:p w14:paraId="26EE5C95" w14:textId="6B82DC7E" w:rsidR="00716093" w:rsidRPr="007A09F7" w:rsidRDefault="00D50787" w:rsidP="00716093">
      <w:pPr>
        <w:pStyle w:val="ListParagraph"/>
        <w:numPr>
          <w:ilvl w:val="0"/>
          <w:numId w:val="25"/>
        </w:numPr>
        <w:rPr>
          <w:strike/>
          <w:color w:val="FF0000"/>
          <w:highlight w:val="yellow"/>
        </w:rPr>
      </w:pPr>
      <w:r w:rsidRPr="007A09F7">
        <w:rPr>
          <w:strike/>
          <w:color w:val="FF0000"/>
          <w:highlight w:val="yellow"/>
        </w:rPr>
        <w:t>Spreading of the Non-dominated results: if the ***</w:t>
      </w:r>
    </w:p>
    <w:p w14:paraId="2162897C" w14:textId="77777777" w:rsidR="00716093" w:rsidRPr="00CA7BEA" w:rsidRDefault="00716093" w:rsidP="00716093">
      <w:pPr>
        <w:pStyle w:val="ListParagraph"/>
        <w:numPr>
          <w:ilvl w:val="0"/>
          <w:numId w:val="25"/>
        </w:numPr>
        <w:rPr>
          <w:color w:val="FF0000"/>
        </w:rPr>
      </w:pPr>
      <w:r w:rsidRPr="00CA7BEA">
        <w:rPr>
          <w:color w:val="FF0000"/>
        </w:rPr>
        <w:t xml:space="preserve">Arrived at Gen = </w:t>
      </w:r>
      <w:r w:rsidRPr="00CA7BEA">
        <w:rPr>
          <w:color w:val="FF0000"/>
          <w:highlight w:val="yellow"/>
        </w:rPr>
        <w:t>X</w:t>
      </w:r>
    </w:p>
    <w:p w14:paraId="5C412D37" w14:textId="77777777" w:rsidR="00716093" w:rsidRPr="00CA7BEA" w:rsidRDefault="00716093" w:rsidP="00716093">
      <w:pPr>
        <w:pStyle w:val="ListParagraph"/>
        <w:numPr>
          <w:ilvl w:val="0"/>
          <w:numId w:val="25"/>
        </w:numPr>
        <w:rPr>
          <w:color w:val="FF0000"/>
        </w:rPr>
      </w:pPr>
      <w:r w:rsidRPr="00CA7BEA">
        <w:rPr>
          <w:color w:val="FF0000"/>
        </w:rPr>
        <w:t xml:space="preserve">If the predefined time of **** is passed.   </w:t>
      </w:r>
    </w:p>
    <w:p w14:paraId="4B7088A5" w14:textId="77777777" w:rsidR="00716093" w:rsidRPr="00CA7BEA" w:rsidRDefault="00716093" w:rsidP="00716093">
      <w:pPr>
        <w:rPr>
          <w:color w:val="FF0000"/>
        </w:rPr>
      </w:pPr>
    </w:p>
    <w:p w14:paraId="373710D6" w14:textId="40C329E1" w:rsidR="00716093" w:rsidRPr="00CA7BEA" w:rsidRDefault="00716093" w:rsidP="00466E94">
      <w:pPr>
        <w:rPr>
          <w:color w:val="FF0000"/>
        </w:rPr>
      </w:pPr>
      <w:r w:rsidRPr="00CA7BEA">
        <w:rPr>
          <w:color w:val="FF0000"/>
        </w:rPr>
        <w:t xml:space="preserve">Conditions </w:t>
      </w:r>
      <w:r w:rsidRPr="005371C2">
        <w:rPr>
          <w:color w:val="FF0000"/>
          <w:highlight w:val="yellow"/>
        </w:rPr>
        <w:t>1</w:t>
      </w:r>
      <w:r w:rsidR="003352A0" w:rsidRPr="005371C2">
        <w:rPr>
          <w:color w:val="FF0000"/>
          <w:highlight w:val="yellow"/>
        </w:rPr>
        <w:t>-</w:t>
      </w:r>
      <w:proofErr w:type="gramStart"/>
      <w:r w:rsidR="003352A0" w:rsidRPr="005371C2">
        <w:rPr>
          <w:color w:val="FF0000"/>
          <w:highlight w:val="yellow"/>
        </w:rPr>
        <w:t>3</w:t>
      </w:r>
      <w:r w:rsidRPr="00CA7BEA">
        <w:rPr>
          <w:color w:val="FF0000"/>
        </w:rPr>
        <w:t xml:space="preserve">  are</w:t>
      </w:r>
      <w:proofErr w:type="gramEnd"/>
      <w:r w:rsidRPr="00CA7BEA">
        <w:rPr>
          <w:color w:val="FF0000"/>
        </w:rPr>
        <w:t xml:space="preserve"> local stop conditions, it means that they are stopping only the concept and not all the process as conditions </w:t>
      </w:r>
      <w:r w:rsidR="00466E94" w:rsidRPr="00C970AC">
        <w:rPr>
          <w:color w:val="FF0000"/>
          <w:highlight w:val="yellow"/>
        </w:rPr>
        <w:t>4-5</w:t>
      </w:r>
      <w:r w:rsidRPr="00CA7BEA">
        <w:rPr>
          <w:color w:val="FF0000"/>
        </w:rPr>
        <w:t>.</w:t>
      </w:r>
    </w:p>
    <w:p w14:paraId="7C10E752" w14:textId="77777777" w:rsidR="003C7297" w:rsidRDefault="00716093" w:rsidP="00716093">
      <w:pPr>
        <w:rPr>
          <w:color w:val="FF0000"/>
        </w:rPr>
      </w:pPr>
      <w:r w:rsidRPr="00CA7BEA">
        <w:rPr>
          <w:color w:val="FF0000"/>
        </w:rPr>
        <w:t xml:space="preserve">If the stop conditions aren’t fulfilled the algorithm continues for creating new configurations. </w:t>
      </w:r>
    </w:p>
    <w:p w14:paraId="568DB4FD" w14:textId="20AC93D0" w:rsidR="00716093" w:rsidRPr="00CA7BEA" w:rsidRDefault="003C7297" w:rsidP="003C7297">
      <w:pPr>
        <w:pStyle w:val="Heading4"/>
      </w:pPr>
      <w:r>
        <w:t>Selection</w:t>
      </w:r>
      <w:r w:rsidR="00716093" w:rsidRPr="00CA7BEA">
        <w:t xml:space="preserve">  </w:t>
      </w:r>
    </w:p>
    <w:p w14:paraId="6BCC68C4" w14:textId="254D87FA" w:rsidR="00E1412D" w:rsidRDefault="00716093" w:rsidP="00891D04">
      <w:pPr>
        <w:rPr>
          <w:color w:val="FF0000"/>
        </w:rPr>
      </w:pPr>
      <w:r w:rsidRPr="00CA7BEA">
        <w:rPr>
          <w:color w:val="FF0000"/>
        </w:rPr>
        <w:t xml:space="preserve">If the concept is a small concept (a concept with less than </w:t>
      </w:r>
      <w:r w:rsidRPr="00CA7BEA">
        <w:rPr>
          <w:color w:val="FF0000"/>
          <w:highlight w:val="yellow"/>
        </w:rPr>
        <w:t>1500</w:t>
      </w:r>
      <w:r w:rsidRPr="00CA7BEA">
        <w:rPr>
          <w:color w:val="FF0000"/>
        </w:rPr>
        <w:t xml:space="preserve"> configurations) than the new configurations are selected randomly from the concept’s configurations.  But if the concept is a large concept, then the configurations' </w:t>
      </w:r>
      <w:proofErr w:type="spellStart"/>
      <w:r w:rsidRPr="00CA7BEA">
        <w:rPr>
          <w:color w:val="FF0000"/>
        </w:rPr>
        <w:t>fitnesses</w:t>
      </w:r>
      <w:proofErr w:type="spellEnd"/>
      <w:r w:rsidRPr="00CA7BEA">
        <w:rPr>
          <w:color w:val="FF0000"/>
        </w:rPr>
        <w:t xml:space="preserve"> are entered into the selection, which performed by </w:t>
      </w:r>
      <w:r w:rsidRPr="00CA7BEA">
        <w:rPr>
          <w:color w:val="FF0000"/>
          <w:highlight w:val="yellow"/>
        </w:rPr>
        <w:t>Roulette Wheel Selection (RWS)</w:t>
      </w:r>
      <w:r w:rsidRPr="00CA7BEA">
        <w:rPr>
          <w:color w:val="FF0000"/>
        </w:rPr>
        <w:t>.</w:t>
      </w:r>
    </w:p>
    <w:p w14:paraId="2A664089" w14:textId="67B30DD6" w:rsidR="004A0E06" w:rsidRDefault="004A0E06" w:rsidP="004A0E06">
      <w:pPr>
        <w:pStyle w:val="Heading4"/>
      </w:pPr>
      <w:r>
        <w:t>Mating</w:t>
      </w:r>
    </w:p>
    <w:p w14:paraId="7A5F8EF6" w14:textId="1B0D5A02" w:rsidR="00891D04" w:rsidRPr="00CA7BEA" w:rsidRDefault="00716093" w:rsidP="00891D04">
      <w:pPr>
        <w:rPr>
          <w:color w:val="FF0000"/>
        </w:rPr>
      </w:pPr>
      <w:r w:rsidRPr="00CA7BEA">
        <w:rPr>
          <w:color w:val="FF0000"/>
        </w:rPr>
        <w:t>The</w:t>
      </w:r>
      <w:r w:rsidR="008D4568" w:rsidRPr="00CA7BEA">
        <w:rPr>
          <w:color w:val="FF0000"/>
        </w:rPr>
        <w:t xml:space="preserve"> </w:t>
      </w:r>
      <w:r w:rsidRPr="00CA7BEA">
        <w:rPr>
          <w:color w:val="FF0000"/>
        </w:rPr>
        <w:t xml:space="preserve">mating step </w:t>
      </w:r>
      <w:r w:rsidR="0084307D" w:rsidRPr="00CA7BEA">
        <w:rPr>
          <w:color w:val="FF0000"/>
        </w:rPr>
        <w:t>builds</w:t>
      </w:r>
      <w:r w:rsidR="00316245" w:rsidRPr="00CA7BEA">
        <w:rPr>
          <w:color w:val="FF0000"/>
        </w:rPr>
        <w:t xml:space="preserve"> only</w:t>
      </w:r>
      <w:r w:rsidR="0084307D" w:rsidRPr="00CA7BEA">
        <w:rPr>
          <w:color w:val="FF0000"/>
        </w:rPr>
        <w:t xml:space="preserve"> from mutation.</w:t>
      </w:r>
    </w:p>
    <w:p w14:paraId="3771935C" w14:textId="1740CACE" w:rsidR="00476E06" w:rsidRPr="00CA7BEA" w:rsidRDefault="00476E06" w:rsidP="00891D04">
      <w:pPr>
        <w:rPr>
          <w:color w:val="FF0000"/>
        </w:rPr>
      </w:pPr>
      <w:r w:rsidRPr="00CA7BEA">
        <w:rPr>
          <w:color w:val="FF0000"/>
        </w:rPr>
        <w:t>Each configuration disassembled to parts in the same number as it DOF.</w:t>
      </w:r>
    </w:p>
    <w:p w14:paraId="792E2087" w14:textId="6C6F26E0" w:rsidR="00F06669" w:rsidRPr="00CA7BEA" w:rsidRDefault="00476E06" w:rsidP="005C1196">
      <w:pPr>
        <w:rPr>
          <w:color w:val="FF0000"/>
        </w:rPr>
      </w:pPr>
      <w:r w:rsidRPr="00CA7BEA">
        <w:rPr>
          <w:color w:val="FF0000"/>
        </w:rPr>
        <w:t>Each part of the configuration contain</w:t>
      </w:r>
      <w:r w:rsidR="00F06669" w:rsidRPr="00CA7BEA">
        <w:rPr>
          <w:color w:val="FF0000"/>
        </w:rPr>
        <w:t>s</w:t>
      </w:r>
      <w:r w:rsidRPr="00CA7BEA">
        <w:rPr>
          <w:color w:val="FF0000"/>
        </w:rPr>
        <w:t xml:space="preserve"> Joint, Axes and Link length</w:t>
      </w:r>
      <w:r w:rsidR="00F06669" w:rsidRPr="00CA7BEA">
        <w:rPr>
          <w:color w:val="FF0000"/>
        </w:rPr>
        <w:t xml:space="preserve">. For example, Roll </w:t>
      </w:r>
      <w:r w:rsidR="005C1196" w:rsidRPr="00CA7BEA">
        <w:rPr>
          <w:color w:val="FF0000"/>
        </w:rPr>
        <w:t>z</w:t>
      </w:r>
      <w:r w:rsidR="00F06669" w:rsidRPr="00CA7BEA">
        <w:rPr>
          <w:color w:val="FF0000"/>
        </w:rPr>
        <w:t xml:space="preserve"> 0.1.</w:t>
      </w:r>
    </w:p>
    <w:p w14:paraId="2BB10B64" w14:textId="495311CC" w:rsidR="00476E06" w:rsidRPr="00CA7BEA" w:rsidRDefault="00F06669" w:rsidP="00F06669">
      <w:pPr>
        <w:rPr>
          <w:color w:val="FF0000"/>
        </w:rPr>
      </w:pPr>
      <w:r w:rsidRPr="00CA7BEA">
        <w:rPr>
          <w:color w:val="FF0000"/>
        </w:rPr>
        <w:t xml:space="preserve">As shown in </w:t>
      </w:r>
      <w:r w:rsidRPr="00CA7BEA">
        <w:rPr>
          <w:color w:val="FF0000"/>
          <w:highlight w:val="yellow"/>
        </w:rPr>
        <w:t xml:space="preserve">fig </w:t>
      </w:r>
      <w:proofErr w:type="gramStart"/>
      <w:r w:rsidRPr="00CA7BEA">
        <w:rPr>
          <w:color w:val="FF0000"/>
          <w:highlight w:val="yellow"/>
        </w:rPr>
        <w:t>4</w:t>
      </w:r>
      <w:r w:rsidRPr="00CA7BEA">
        <w:rPr>
          <w:color w:val="FF0000"/>
        </w:rPr>
        <w:t>,  each</w:t>
      </w:r>
      <w:proofErr w:type="gramEnd"/>
      <w:r w:rsidRPr="00CA7BEA">
        <w:rPr>
          <w:color w:val="FF0000"/>
        </w:rPr>
        <w:t xml:space="preserve"> part gets a suited number between 1-29 (except 10 &amp; 20), and this number will be its id number.</w:t>
      </w:r>
      <w:r w:rsidR="00D13D52" w:rsidRPr="00CA7BEA">
        <w:rPr>
          <w:color w:val="FF0000"/>
        </w:rPr>
        <w:t xml:space="preserve"> </w:t>
      </w:r>
    </w:p>
    <w:p w14:paraId="10271CD4" w14:textId="6E4C029C" w:rsidR="008E4511" w:rsidRDefault="005C1196" w:rsidP="006D5E8C">
      <w:pPr>
        <w:rPr>
          <w:color w:val="FF0000"/>
        </w:rPr>
      </w:pPr>
      <w:r w:rsidRPr="00CA7BEA">
        <w:rPr>
          <w:color w:val="FF0000"/>
        </w:rPr>
        <w:t>After each part gets its id, two types of neighbors were calculated. The 1</w:t>
      </w:r>
      <w:r w:rsidRPr="00CA7BEA">
        <w:rPr>
          <w:color w:val="FF0000"/>
          <w:vertAlign w:val="superscript"/>
        </w:rPr>
        <w:t>st</w:t>
      </w:r>
      <w:r w:rsidRPr="00CA7BEA">
        <w:rPr>
          <w:color w:val="FF0000"/>
        </w:rPr>
        <w:t xml:space="preserve"> </w:t>
      </w:r>
      <w:r w:rsidR="00816EB0">
        <w:rPr>
          <w:color w:val="FF0000"/>
        </w:rPr>
        <w:t xml:space="preserve">type </w:t>
      </w:r>
      <w:r w:rsidRPr="00CA7BEA">
        <w:rPr>
          <w:color w:val="FF0000"/>
        </w:rPr>
        <w:t>is first-order neighbors when changing only one feature</w:t>
      </w:r>
      <w:r w:rsidR="00D43135">
        <w:rPr>
          <w:color w:val="FF0000"/>
        </w:rPr>
        <w:t xml:space="preserve"> in the part</w:t>
      </w:r>
      <w:r w:rsidRPr="00CA7BEA">
        <w:rPr>
          <w:color w:val="FF0000"/>
        </w:rPr>
        <w:t xml:space="preserve"> (axes or link length) gives us another part which doesn’t give configuration outside the concept, as if the Joint type changed or link length is 0.7</w:t>
      </w:r>
      <w:r w:rsidR="00BD4C1C">
        <w:rPr>
          <w:color w:val="FF0000"/>
        </w:rPr>
        <w:t xml:space="preserve"> do</w:t>
      </w:r>
      <w:r w:rsidRPr="00CA7BEA">
        <w:rPr>
          <w:color w:val="FF0000"/>
        </w:rPr>
        <w:t xml:space="preserve">. </w:t>
      </w:r>
      <w:r w:rsidR="00816EB0">
        <w:rPr>
          <w:color w:val="FF0000"/>
        </w:rPr>
        <w:t>The 2</w:t>
      </w:r>
      <w:r w:rsidR="00816EB0" w:rsidRPr="00816EB0">
        <w:rPr>
          <w:color w:val="FF0000"/>
          <w:vertAlign w:val="superscript"/>
        </w:rPr>
        <w:t>nd</w:t>
      </w:r>
      <w:r w:rsidR="00816EB0">
        <w:rPr>
          <w:color w:val="FF0000"/>
        </w:rPr>
        <w:t xml:space="preserve"> type is second-order neighbors when two features are changed to get part from another part.</w:t>
      </w:r>
    </w:p>
    <w:p w14:paraId="12DE8A44" w14:textId="58489C56" w:rsidR="005C1196" w:rsidRPr="00CA7BEA" w:rsidRDefault="005C1196" w:rsidP="00CA7BEA">
      <w:pPr>
        <w:rPr>
          <w:color w:val="FF0000"/>
        </w:rPr>
      </w:pPr>
      <w:r w:rsidRPr="00CA7BEA">
        <w:rPr>
          <w:color w:val="FF0000"/>
        </w:rPr>
        <w:t xml:space="preserve"> For example, id 1- Roll z 0.1</w:t>
      </w:r>
      <w:r w:rsidR="00106613" w:rsidRPr="00CA7BEA">
        <w:rPr>
          <w:color w:val="FF0000"/>
        </w:rPr>
        <w:t xml:space="preserve"> the first-order</w:t>
      </w:r>
      <w:r w:rsidRPr="00CA7BEA">
        <w:rPr>
          <w:color w:val="FF0000"/>
        </w:rPr>
        <w:t xml:space="preserve"> </w:t>
      </w:r>
      <w:r w:rsidR="00106613" w:rsidRPr="00CA7BEA">
        <w:rPr>
          <w:color w:val="FF0000"/>
        </w:rPr>
        <w:t>neighbors are id 2- Roll z</w:t>
      </w:r>
      <w:r w:rsidR="00D724C0">
        <w:rPr>
          <w:color w:val="FF0000"/>
        </w:rPr>
        <w:t xml:space="preserve"> 0.4</w:t>
      </w:r>
      <w:r w:rsidR="00CA7BEA" w:rsidRPr="00CA7BEA">
        <w:rPr>
          <w:color w:val="FF0000"/>
        </w:rPr>
        <w:t xml:space="preserve">, </w:t>
      </w:r>
      <w:r w:rsidR="00106613" w:rsidRPr="00CA7BEA">
        <w:rPr>
          <w:color w:val="FF0000"/>
        </w:rPr>
        <w:t>id4- Roll y 0.1</w:t>
      </w:r>
      <w:r w:rsidR="00CA7BEA" w:rsidRPr="00CA7BEA">
        <w:rPr>
          <w:color w:val="FF0000"/>
        </w:rPr>
        <w:t xml:space="preserve"> and id7 – Roll x 0.1</w:t>
      </w:r>
      <w:r w:rsidR="008E4511">
        <w:rPr>
          <w:color w:val="FF0000"/>
        </w:rPr>
        <w:t>.   The second order for id1- are id 5- Roll y 0.4 and id 8- Roll x 0.4.</w:t>
      </w:r>
    </w:p>
    <w:p w14:paraId="0BB382DA" w14:textId="0F91BFF8" w:rsidR="00891D04" w:rsidRPr="00CA7BEA" w:rsidRDefault="00F02B6B" w:rsidP="00476E06">
      <w:pPr>
        <w:rPr>
          <w:color w:val="FF0000"/>
        </w:rPr>
      </w:pPr>
      <w:r w:rsidRPr="00CA7BEA">
        <w:rPr>
          <w:color w:val="FF0000"/>
        </w:rPr>
        <w:t xml:space="preserve">The </w:t>
      </w:r>
      <w:r w:rsidR="008D4568" w:rsidRPr="00CA7BEA">
        <w:rPr>
          <w:color w:val="FF0000"/>
        </w:rPr>
        <w:t xml:space="preserve">mutation is performed as a </w:t>
      </w:r>
      <w:r w:rsidR="001710C4" w:rsidRPr="00CA7BEA">
        <w:rPr>
          <w:color w:val="FF0000"/>
        </w:rPr>
        <w:t>following:</w:t>
      </w:r>
    </w:p>
    <w:p w14:paraId="7B67AF35" w14:textId="2512C689" w:rsidR="002033B5" w:rsidRPr="00CA7BEA" w:rsidRDefault="002033B5" w:rsidP="002033B5">
      <w:pPr>
        <w:pStyle w:val="Caption"/>
        <w:rPr>
          <w:i w:val="0"/>
          <w:iCs w:val="0"/>
          <w:color w:val="FF0000"/>
          <w:sz w:val="24"/>
          <w:szCs w:val="22"/>
        </w:rPr>
      </w:pPr>
      <w:r w:rsidRPr="00CA7BEA">
        <w:rPr>
          <w:i w:val="0"/>
          <w:iCs w:val="0"/>
          <w:color w:val="FF0000"/>
          <w:sz w:val="24"/>
          <w:szCs w:val="22"/>
        </w:rPr>
        <w:t xml:space="preserve">1) Select Random Number between 1-5 </w:t>
      </w:r>
      <w:proofErr w:type="gramStart"/>
      <w:r w:rsidRPr="00CA7BEA">
        <w:rPr>
          <w:i w:val="0"/>
          <w:iCs w:val="0"/>
          <w:color w:val="FF0000"/>
          <w:sz w:val="24"/>
          <w:szCs w:val="22"/>
        </w:rPr>
        <w:t>( arm</w:t>
      </w:r>
      <w:proofErr w:type="gramEnd"/>
      <w:r w:rsidRPr="00CA7BEA">
        <w:rPr>
          <w:i w:val="0"/>
          <w:iCs w:val="0"/>
          <w:color w:val="FF0000"/>
          <w:sz w:val="24"/>
          <w:szCs w:val="22"/>
        </w:rPr>
        <w:t xml:space="preserve"> index)</w:t>
      </w:r>
    </w:p>
    <w:p w14:paraId="53B98308" w14:textId="09F45F08" w:rsidR="002033B5" w:rsidRPr="00CA7BEA" w:rsidRDefault="002033B5" w:rsidP="002033B5">
      <w:pPr>
        <w:pStyle w:val="Caption"/>
        <w:rPr>
          <w:i w:val="0"/>
          <w:iCs w:val="0"/>
          <w:color w:val="FF0000"/>
          <w:sz w:val="24"/>
          <w:szCs w:val="22"/>
        </w:rPr>
      </w:pPr>
      <w:r w:rsidRPr="00CA7BEA">
        <w:rPr>
          <w:i w:val="0"/>
          <w:iCs w:val="0"/>
          <w:color w:val="FF0000"/>
          <w:sz w:val="24"/>
          <w:szCs w:val="22"/>
        </w:rPr>
        <w:t>2) Select Random neighbor from the first neighbors</w:t>
      </w:r>
    </w:p>
    <w:p w14:paraId="0EE4B0A3" w14:textId="5F4055CA" w:rsidR="002033B5" w:rsidRPr="00CA7BEA" w:rsidRDefault="002033B5" w:rsidP="002033B5">
      <w:pPr>
        <w:pStyle w:val="Caption"/>
        <w:rPr>
          <w:i w:val="0"/>
          <w:iCs w:val="0"/>
          <w:color w:val="FF0000"/>
          <w:sz w:val="24"/>
          <w:szCs w:val="22"/>
        </w:rPr>
      </w:pPr>
      <w:r w:rsidRPr="00CA7BEA">
        <w:rPr>
          <w:i w:val="0"/>
          <w:iCs w:val="0"/>
          <w:color w:val="FF0000"/>
          <w:sz w:val="24"/>
          <w:szCs w:val="22"/>
        </w:rPr>
        <w:t>3) In the selected arm index replace the link with the selected neighbor</w:t>
      </w:r>
    </w:p>
    <w:p w14:paraId="765911D0" w14:textId="212562F7" w:rsidR="002033B5" w:rsidRPr="00CA7BEA" w:rsidRDefault="002033B5" w:rsidP="004C1F20">
      <w:pPr>
        <w:pStyle w:val="Caption"/>
        <w:rPr>
          <w:i w:val="0"/>
          <w:iCs w:val="0"/>
          <w:color w:val="FF0000"/>
          <w:sz w:val="24"/>
          <w:szCs w:val="22"/>
        </w:rPr>
      </w:pPr>
      <w:r w:rsidRPr="00CA7BEA">
        <w:rPr>
          <w:i w:val="0"/>
          <w:iCs w:val="0"/>
          <w:color w:val="FF0000"/>
          <w:sz w:val="24"/>
          <w:szCs w:val="22"/>
        </w:rPr>
        <w:t xml:space="preserve">4) </w:t>
      </w:r>
      <w:r w:rsidR="004C1F20">
        <w:rPr>
          <w:i w:val="0"/>
          <w:iCs w:val="0"/>
          <w:color w:val="FF0000"/>
          <w:sz w:val="24"/>
          <w:szCs w:val="22"/>
        </w:rPr>
        <w:t>C</w:t>
      </w:r>
      <w:r w:rsidRPr="00CA7BEA">
        <w:rPr>
          <w:i w:val="0"/>
          <w:iCs w:val="0"/>
          <w:color w:val="FF0000"/>
          <w:sz w:val="24"/>
          <w:szCs w:val="22"/>
        </w:rPr>
        <w:t>heck the new configuration is inside the concept and not simulated before</w:t>
      </w:r>
    </w:p>
    <w:p w14:paraId="520D4608" w14:textId="4B80AFAC" w:rsidR="002033B5" w:rsidRPr="00CA7BEA" w:rsidRDefault="002033B5" w:rsidP="002033B5">
      <w:pPr>
        <w:pStyle w:val="Caption"/>
        <w:rPr>
          <w:i w:val="0"/>
          <w:iCs w:val="0"/>
          <w:color w:val="FF0000"/>
          <w:sz w:val="24"/>
          <w:szCs w:val="22"/>
        </w:rPr>
      </w:pPr>
      <w:r w:rsidRPr="00CA7BEA">
        <w:rPr>
          <w:i w:val="0"/>
          <w:iCs w:val="0"/>
          <w:color w:val="FF0000"/>
          <w:sz w:val="24"/>
          <w:szCs w:val="22"/>
        </w:rPr>
        <w:t>5) If 4 is true continue</w:t>
      </w:r>
    </w:p>
    <w:p w14:paraId="62448948" w14:textId="1E1E6C1B" w:rsidR="002033B5" w:rsidRPr="00CA7BEA" w:rsidRDefault="002033B5" w:rsidP="004C1F20">
      <w:pPr>
        <w:pStyle w:val="Caption"/>
        <w:rPr>
          <w:i w:val="0"/>
          <w:iCs w:val="0"/>
          <w:color w:val="FF0000"/>
          <w:sz w:val="24"/>
          <w:szCs w:val="22"/>
        </w:rPr>
      </w:pPr>
      <w:r w:rsidRPr="00CA7BEA">
        <w:rPr>
          <w:i w:val="0"/>
          <w:iCs w:val="0"/>
          <w:color w:val="FF0000"/>
          <w:sz w:val="24"/>
          <w:szCs w:val="22"/>
        </w:rPr>
        <w:t xml:space="preserve">6) </w:t>
      </w:r>
      <w:r w:rsidR="004C1F20">
        <w:rPr>
          <w:i w:val="0"/>
          <w:iCs w:val="0"/>
          <w:color w:val="FF0000"/>
          <w:sz w:val="24"/>
          <w:szCs w:val="22"/>
        </w:rPr>
        <w:t>E</w:t>
      </w:r>
      <w:r w:rsidRPr="00CA7BEA">
        <w:rPr>
          <w:i w:val="0"/>
          <w:iCs w:val="0"/>
          <w:color w:val="FF0000"/>
          <w:sz w:val="24"/>
          <w:szCs w:val="22"/>
        </w:rPr>
        <w:t>lse return to 1</w:t>
      </w:r>
    </w:p>
    <w:p w14:paraId="7646817A" w14:textId="1ECC2FEC" w:rsidR="005B05B5" w:rsidRPr="00CA7BEA" w:rsidRDefault="00184185" w:rsidP="004C1F20">
      <w:pPr>
        <w:pStyle w:val="Caption"/>
        <w:rPr>
          <w:color w:val="FF0000"/>
        </w:rPr>
      </w:pPr>
      <w:r w:rsidRPr="00CA7BEA">
        <w:rPr>
          <w:i w:val="0"/>
          <w:iCs w:val="0"/>
          <w:color w:val="FF0000"/>
          <w:sz w:val="24"/>
          <w:szCs w:val="22"/>
        </w:rPr>
        <w:t xml:space="preserve">* </w:t>
      </w:r>
      <w:r w:rsidR="004C1F20">
        <w:rPr>
          <w:i w:val="0"/>
          <w:iCs w:val="0"/>
          <w:color w:val="FF0000"/>
          <w:sz w:val="24"/>
          <w:szCs w:val="22"/>
        </w:rPr>
        <w:t>I</w:t>
      </w:r>
      <w:r w:rsidR="002033B5" w:rsidRPr="00CA7BEA">
        <w:rPr>
          <w:i w:val="0"/>
          <w:iCs w:val="0"/>
          <w:color w:val="FF0000"/>
          <w:sz w:val="24"/>
          <w:szCs w:val="22"/>
        </w:rPr>
        <w:t>n advanced generations step 2 include also the second neighbors</w:t>
      </w:r>
      <w:r w:rsidR="00AE2E08" w:rsidRPr="00CA7BEA">
        <w:rPr>
          <w:i w:val="0"/>
          <w:iCs w:val="0"/>
          <w:color w:val="FF0000"/>
          <w:sz w:val="24"/>
          <w:szCs w:val="22"/>
        </w:rPr>
        <w:t xml:space="preserve">   </w:t>
      </w:r>
      <w:r w:rsidR="00AE2E08" w:rsidRPr="00CA7BEA">
        <w:rPr>
          <w:i w:val="0"/>
          <w:iCs w:val="0"/>
          <w:color w:val="FF0000"/>
          <w:sz w:val="24"/>
          <w:szCs w:val="22"/>
          <w:highlight w:val="yellow"/>
        </w:rPr>
        <w:t>*****</w:t>
      </w:r>
    </w:p>
    <w:p w14:paraId="4992D95E" w14:textId="4B68B679" w:rsidR="00A90C30" w:rsidRDefault="00A90C30" w:rsidP="00CA7BEA">
      <w:pPr>
        <w:pStyle w:val="Caption"/>
      </w:pPr>
    </w:p>
    <w:p w14:paraId="12F9796C" w14:textId="35A4DD0D" w:rsidR="00CA7BEA" w:rsidRDefault="00CA7BEA" w:rsidP="00CA7BEA">
      <w:pPr>
        <w:pStyle w:val="Caption"/>
        <w:keepNext/>
        <w:jc w:val="center"/>
      </w:pPr>
      <w:r>
        <w:lastRenderedPageBreak/>
        <w:t xml:space="preserve">Table </w:t>
      </w:r>
      <w:fldSimple w:instr=" SEQ Table \* ARABIC ">
        <w:r w:rsidR="00A1714B">
          <w:rPr>
            <w:noProof/>
          </w:rPr>
          <w:t>3</w:t>
        </w:r>
      </w:fldSimple>
      <w:r>
        <w:t xml:space="preserve"> - </w:t>
      </w:r>
      <w:r w:rsidRPr="002C5AB0">
        <w:t>Parts ID</w:t>
      </w:r>
    </w:p>
    <w:p w14:paraId="109E6B83" w14:textId="77777777" w:rsidR="00D13D52" w:rsidRDefault="00891D04" w:rsidP="00D13D52">
      <w:pPr>
        <w:keepNext/>
        <w:jc w:val="center"/>
      </w:pPr>
      <w:r w:rsidRPr="00891D04">
        <w:rPr>
          <w:noProof/>
        </w:rPr>
        <w:drawing>
          <wp:inline distT="0" distB="0" distL="0" distR="0" wp14:anchorId="1EE965D9" wp14:editId="76577DD5">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2D7BA29D" w14:textId="77777777" w:rsidR="005B05B5" w:rsidRDefault="005B05B5" w:rsidP="005B05B5">
      <w:pPr>
        <w:pStyle w:val="Caption"/>
        <w:jc w:val="center"/>
      </w:pPr>
    </w:p>
    <w:p w14:paraId="7E5CA4E9" w14:textId="71902EA7" w:rsidR="00CA7BEA" w:rsidRDefault="00CA7BEA" w:rsidP="00CA7BEA">
      <w:pPr>
        <w:pStyle w:val="Caption"/>
        <w:keepNext/>
        <w:jc w:val="center"/>
      </w:pPr>
      <w:r>
        <w:t xml:space="preserve">Table </w:t>
      </w:r>
      <w:fldSimple w:instr=" SEQ Table \* ARABIC ">
        <w:r w:rsidR="00A1714B">
          <w:rPr>
            <w:noProof/>
          </w:rPr>
          <w:t>4</w:t>
        </w:r>
      </w:fldSimple>
      <w:r>
        <w:t xml:space="preserve"> - </w:t>
      </w:r>
      <w:r w:rsidRPr="00D546FE">
        <w:t>ID and its Neighbors</w:t>
      </w:r>
    </w:p>
    <w:p w14:paraId="68E58767" w14:textId="1CCE0F20" w:rsidR="00DF0E75" w:rsidRPr="00DF0E75" w:rsidRDefault="00DF0E75" w:rsidP="00DF0E75">
      <w:pPr>
        <w:jc w:val="center"/>
      </w:pPr>
      <w:r w:rsidRPr="00DF0E75">
        <w:rPr>
          <w:noProof/>
        </w:rPr>
        <w:drawing>
          <wp:inline distT="0" distB="0" distL="0" distR="0" wp14:anchorId="02E6D662" wp14:editId="62BD8CC3">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1B454571" w14:textId="0E7EB833" w:rsidR="000B2255" w:rsidRDefault="000B2255" w:rsidP="00714938"/>
    <w:p w14:paraId="6BC3B06E" w14:textId="00C2FED3" w:rsidR="000D7ABA" w:rsidRDefault="00294F02" w:rsidP="00A03F7B">
      <w:pPr>
        <w:pStyle w:val="Heading3"/>
      </w:pPr>
      <w:r>
        <w:t>Res</w:t>
      </w:r>
      <w:r w:rsidR="00A03F7B">
        <w:t>ou</w:t>
      </w:r>
      <w:r>
        <w:t>rce</w:t>
      </w:r>
      <w:r w:rsidR="00DC508B">
        <w:t xml:space="preserve"> </w:t>
      </w:r>
      <w:r w:rsidR="00A03F7B">
        <w:t>A</w:t>
      </w:r>
      <w:r w:rsidR="00DC508B">
        <w:t>llocation</w:t>
      </w:r>
    </w:p>
    <w:p w14:paraId="15F76F2C" w14:textId="529A9E37" w:rsidR="00694F53" w:rsidRDefault="00E179E5" w:rsidP="00DF0E75">
      <w:pPr>
        <w:rPr>
          <w:color w:val="FF0000"/>
        </w:rPr>
      </w:pPr>
      <w:r w:rsidRPr="00294F02">
        <w:rPr>
          <w:color w:val="FF0000"/>
        </w:rPr>
        <w:t>In order</w:t>
      </w:r>
      <w:r w:rsidR="00294F02">
        <w:rPr>
          <w:color w:val="FF0000"/>
        </w:rPr>
        <w:t xml:space="preserve"> to get the best results 2 types of </w:t>
      </w:r>
      <w:r w:rsidR="00A03F7B">
        <w:rPr>
          <w:color w:val="FF0000"/>
        </w:rPr>
        <w:t xml:space="preserve">resource allocation </w:t>
      </w:r>
      <w:r w:rsidR="00694F53">
        <w:rPr>
          <w:color w:val="FF0000"/>
        </w:rPr>
        <w:t>heuristics</w:t>
      </w:r>
      <w:r w:rsidR="00A03F7B">
        <w:rPr>
          <w:color w:val="FF0000"/>
        </w:rPr>
        <w:t xml:space="preserve"> been tested: Fair and Greedy.  The two </w:t>
      </w:r>
      <w:r w:rsidR="00694F53">
        <w:rPr>
          <w:color w:val="FF0000"/>
        </w:rPr>
        <w:t xml:space="preserve">heuristics </w:t>
      </w:r>
      <w:r w:rsidR="00A03F7B">
        <w:rPr>
          <w:color w:val="FF0000"/>
        </w:rPr>
        <w:t xml:space="preserve">were tested on the same GA, given the same time of computation </w:t>
      </w:r>
      <w:r w:rsidR="00121B73">
        <w:rPr>
          <w:color w:val="FF0000"/>
        </w:rPr>
        <w:t xml:space="preserve">and run on the same hardware, in order to prevent bias to one of the </w:t>
      </w:r>
      <w:r w:rsidR="00694F53">
        <w:rPr>
          <w:color w:val="FF0000"/>
        </w:rPr>
        <w:t>heuristics</w:t>
      </w:r>
      <w:r w:rsidR="00121B73">
        <w:rPr>
          <w:color w:val="FF0000"/>
        </w:rPr>
        <w:t>.</w:t>
      </w:r>
    </w:p>
    <w:p w14:paraId="10B48E15" w14:textId="2DE1ADDC" w:rsidR="00190CFC" w:rsidRDefault="00190CFC" w:rsidP="00ED6AD1">
      <w:pPr>
        <w:rPr>
          <w:color w:val="FF0000"/>
        </w:rPr>
      </w:pPr>
      <w:r>
        <w:rPr>
          <w:color w:val="FF0000"/>
        </w:rPr>
        <w:t xml:space="preserve">In both heuristics concepts that </w:t>
      </w:r>
      <w:r w:rsidRPr="00190CFC">
        <w:rPr>
          <w:color w:val="FF0000"/>
          <w:highlight w:val="yellow"/>
        </w:rPr>
        <w:t>inside</w:t>
      </w:r>
      <w:r>
        <w:rPr>
          <w:color w:val="FF0000"/>
        </w:rPr>
        <w:t xml:space="preserve"> the DWOI will not get resources as long as they </w:t>
      </w:r>
      <w:r w:rsidRPr="00190CFC">
        <w:rPr>
          <w:color w:val="FF0000"/>
          <w:highlight w:val="yellow"/>
        </w:rPr>
        <w:t>inside</w:t>
      </w:r>
      <w:r>
        <w:rPr>
          <w:color w:val="FF0000"/>
        </w:rPr>
        <w:t xml:space="preserve"> the DWOI.</w:t>
      </w:r>
    </w:p>
    <w:p w14:paraId="0BC0E370" w14:textId="7EE3E4E7" w:rsidR="00694F53" w:rsidRDefault="00694F53" w:rsidP="00694F53">
      <w:pPr>
        <w:pStyle w:val="Heading4"/>
      </w:pPr>
      <w:r>
        <w:t>Fair Heuristic</w:t>
      </w:r>
    </w:p>
    <w:p w14:paraId="07D176EB" w14:textId="048B6BC5" w:rsidR="00694F53" w:rsidRPr="00DF0E75" w:rsidRDefault="00694F53" w:rsidP="00694F53">
      <w:pPr>
        <w:rPr>
          <w:color w:val="FF0000"/>
        </w:rPr>
      </w:pPr>
      <w:r w:rsidRPr="00DF0E75">
        <w:rPr>
          <w:color w:val="FF0000"/>
        </w:rPr>
        <w:t>Each concept gets the same resources regardless of its population size and how it progresses.  The rationale behind this heuristic is all the concepts need to be treat</w:t>
      </w:r>
      <w:r w:rsidR="00DF0E75" w:rsidRPr="00DF0E75">
        <w:rPr>
          <w:color w:val="FF0000"/>
        </w:rPr>
        <w:t>ed</w:t>
      </w:r>
      <w:r w:rsidRPr="00DF0E75">
        <w:rPr>
          <w:color w:val="FF0000"/>
        </w:rPr>
        <w:t xml:space="preserve"> in the same way.</w:t>
      </w:r>
    </w:p>
    <w:p w14:paraId="73B205C2" w14:textId="4D801567" w:rsidR="00DF0E75" w:rsidRDefault="00DF0E75" w:rsidP="00DF0E75">
      <w:pPr>
        <w:pStyle w:val="Heading4"/>
      </w:pPr>
      <w:r>
        <w:t>Greedy Heuristic</w:t>
      </w:r>
    </w:p>
    <w:p w14:paraId="0D8B2681" w14:textId="47206001" w:rsidR="00694F53" w:rsidRDefault="00133D8D" w:rsidP="004857FD">
      <w:pPr>
        <w:rPr>
          <w:color w:val="FF0000"/>
        </w:rPr>
      </w:pPr>
      <w:r>
        <w:rPr>
          <w:color w:val="FF0000"/>
        </w:rPr>
        <w:t xml:space="preserve">In this heuristic, the resources are allocated during the running of the GA according to the convergence rate of the concepts. Concepts with a </w:t>
      </w:r>
      <w:r w:rsidR="004857FD">
        <w:rPr>
          <w:color w:val="FF0000"/>
        </w:rPr>
        <w:t>high</w:t>
      </w:r>
      <w:r>
        <w:rPr>
          <w:color w:val="FF0000"/>
        </w:rPr>
        <w:t xml:space="preserve"> convergence rate will get more resources than </w:t>
      </w:r>
      <w:r w:rsidR="004857FD">
        <w:rPr>
          <w:color w:val="FF0000"/>
        </w:rPr>
        <w:t xml:space="preserve">concepts with a low </w:t>
      </w:r>
      <w:r>
        <w:rPr>
          <w:color w:val="FF0000"/>
        </w:rPr>
        <w:t>convergence rate.</w:t>
      </w:r>
    </w:p>
    <w:p w14:paraId="6992C155" w14:textId="22BB5C06" w:rsidR="00FB0E5F" w:rsidRDefault="00A72608" w:rsidP="00A72608">
      <w:pPr>
        <w:rPr>
          <w:color w:val="FF0000"/>
        </w:rPr>
      </w:pPr>
      <w:r>
        <w:rPr>
          <w:color w:val="FF0000"/>
        </w:rPr>
        <w:lastRenderedPageBreak/>
        <w:t xml:space="preserve">Concept Convergence Rat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m:t>
            </m:r>
          </m:sub>
        </m:sSub>
      </m:oMath>
      <w:r>
        <w:rPr>
          <w:color w:val="FF0000"/>
        </w:rPr>
        <w:t xml:space="preserve"> ) </w:t>
      </w:r>
      <w:proofErr w:type="gramStart"/>
      <w:r>
        <w:rPr>
          <w:color w:val="FF0000"/>
        </w:rPr>
        <w:t>-  for</w:t>
      </w:r>
      <w:proofErr w:type="gramEnd"/>
      <w:r>
        <w:rPr>
          <w:color w:val="FF0000"/>
        </w:rPr>
        <w:t xml:space="preserve"> </w:t>
      </w:r>
      <w:proofErr w:type="spellStart"/>
      <w:r>
        <w:rPr>
          <w:color w:val="FF0000"/>
        </w:rPr>
        <w:t>i-th</w:t>
      </w:r>
      <w:proofErr w:type="spellEnd"/>
      <w:r>
        <w:rPr>
          <w:color w:val="FF0000"/>
        </w:rPr>
        <w:t xml:space="preserve"> concept its distance from the origin of the axis in generation 0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w:r>
        <w:rPr>
          <w:color w:val="FF0000"/>
        </w:rPr>
        <w:t>) and in generation X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sub>
        </m:sSub>
      </m:oMath>
      <w:r>
        <w:rPr>
          <w:color w:val="FF0000"/>
        </w:rPr>
        <w:t>)</w:t>
      </w:r>
      <w:r w:rsidR="00FB0E5F">
        <w:rPr>
          <w:color w:val="FF0000"/>
        </w:rPr>
        <w:t xml:space="preserve"> calculated</w:t>
      </w:r>
      <w:r>
        <w:rPr>
          <w:color w:val="FF0000"/>
        </w:rPr>
        <w:t xml:space="preserve"> and their difference will be divided by the number of generations X</w:t>
      </w:r>
      <w:r w:rsidR="00FB0E5F">
        <w:rPr>
          <w:color w:val="FF0000"/>
        </w:rPr>
        <w:t>.</w:t>
      </w:r>
    </w:p>
    <w:p w14:paraId="400FDDCE" w14:textId="75C41FA9" w:rsidR="00A72608" w:rsidRPr="00D92E02" w:rsidRDefault="00FB0E5F" w:rsidP="00FB0E5F">
      <w:pPr>
        <w:rPr>
          <w:rFonts w:eastAsiaTheme="minorEastAsia"/>
          <w:color w:val="FF0000"/>
        </w:rPr>
      </w:pPr>
      <w:r>
        <w:rPr>
          <w:color w:val="FF0000"/>
        </w:rPr>
        <w:t xml:space="preserve">Convergence Rate of the </w:t>
      </w:r>
      <w:proofErr w:type="spellStart"/>
      <w:r>
        <w:rPr>
          <w:color w:val="FF0000"/>
        </w:rPr>
        <w:t>i-th</w:t>
      </w:r>
      <w:proofErr w:type="spellEnd"/>
      <w:r>
        <w:rPr>
          <w:color w:val="FF0000"/>
        </w:rPr>
        <w:t xml:space="preserve"> concept</w:t>
      </w:r>
      <w:r w:rsidR="00A72608">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i</m:t>
                </m:r>
              </m:sub>
            </m:sSub>
          </m:num>
          <m:den>
            <m:r>
              <w:rPr>
                <w:rFonts w:ascii="Cambria Math" w:hAnsi="Cambria Math"/>
                <w:color w:val="FF0000"/>
              </w:rPr>
              <m:t>X</m:t>
            </m:r>
          </m:den>
        </m:f>
      </m:oMath>
      <w:r w:rsidR="00D92E02">
        <w:rPr>
          <w:rFonts w:eastAsiaTheme="minorEastAsia"/>
          <w:color w:val="FF0000"/>
        </w:rPr>
        <w:t xml:space="preserve">   where i=</w:t>
      </w:r>
      <w:proofErr w:type="gramStart"/>
      <w:r w:rsidR="00D92E02">
        <w:rPr>
          <w:rFonts w:eastAsiaTheme="minorEastAsia"/>
          <w:color w:val="FF0000"/>
        </w:rPr>
        <w:t>1,…</w:t>
      </w:r>
      <w:proofErr w:type="gramEnd"/>
      <w:r w:rsidR="00D92E02">
        <w:rPr>
          <w:rFonts w:eastAsiaTheme="minorEastAsia"/>
          <w:color w:val="FF0000"/>
        </w:rPr>
        <w:t>, Number of concepts</w:t>
      </w:r>
      <w:r w:rsidR="00952FF5">
        <w:rPr>
          <w:rFonts w:eastAsiaTheme="minorEastAsia"/>
          <w:color w:val="FF0000"/>
        </w:rPr>
        <w:t>.</w:t>
      </w:r>
    </w:p>
    <w:p w14:paraId="4D546C8A" w14:textId="7C6BE2AF" w:rsidR="0052699F" w:rsidRDefault="00D92E02" w:rsidP="00D92E02">
      <w:pPr>
        <w:rPr>
          <w:rFonts w:eastAsiaTheme="minorEastAsia"/>
          <w:color w:val="FF0000"/>
        </w:rPr>
      </w:pPr>
      <w:r>
        <w:rPr>
          <w:rFonts w:eastAsiaTheme="minorEastAsia"/>
          <w:color w:val="FF0000"/>
        </w:rPr>
        <w:t>The distance from the origin is calculated as follow</w:t>
      </w:r>
      <w:r w:rsidR="009D3D63">
        <w:rPr>
          <w:rFonts w:eastAsiaTheme="minorEastAsia"/>
          <w:color w:val="FF0000"/>
        </w:rPr>
        <w:t>s</w:t>
      </w:r>
      <w:r>
        <w:rPr>
          <w:rFonts w:eastAsiaTheme="minorEastAsia"/>
          <w:color w:val="FF0000"/>
        </w:rPr>
        <w:t xml:space="preserve">: from the </w:t>
      </w:r>
      <w:proofErr w:type="spellStart"/>
      <w:r>
        <w:rPr>
          <w:rFonts w:eastAsiaTheme="minorEastAsia"/>
          <w:color w:val="FF0000"/>
        </w:rPr>
        <w:t>i-th</w:t>
      </w:r>
      <w:proofErr w:type="spellEnd"/>
      <w:r>
        <w:rPr>
          <w:rFonts w:eastAsiaTheme="minorEastAsia"/>
          <w:color w:val="FF0000"/>
        </w:rPr>
        <w:t xml:space="preserve"> concept all the Non-dominated results are </w:t>
      </w:r>
      <w:r w:rsidR="00402C51">
        <w:rPr>
          <w:rFonts w:eastAsiaTheme="minorEastAsia"/>
          <w:color w:val="FF0000"/>
        </w:rPr>
        <w:t>taken and the distance from each point is calculated from the origin.  The minimum distance is the concept distance from the origin</w:t>
      </w:r>
      <w:r w:rsidR="009D3D63">
        <w:rPr>
          <w:rFonts w:eastAsiaTheme="minorEastAsia"/>
          <w:color w:val="FF0000"/>
        </w:rPr>
        <w:t>.</w:t>
      </w:r>
    </w:p>
    <w:p w14:paraId="51E45FEA" w14:textId="10C7E671" w:rsidR="00330501" w:rsidRDefault="00330501" w:rsidP="00D92E02">
      <w:pPr>
        <w:rPr>
          <w:rFonts w:eastAsiaTheme="minorEastAsia"/>
          <w:color w:val="FF0000"/>
        </w:rPr>
      </w:pPr>
      <w:r>
        <w:rPr>
          <w:rFonts w:eastAsiaTheme="minorEastAsia"/>
          <w:color w:val="FF0000"/>
        </w:rPr>
        <w:t>Greedy heuristic algorithm:</w:t>
      </w:r>
    </w:p>
    <w:p w14:paraId="5FE03445" w14:textId="1D087E48" w:rsidR="00330501" w:rsidRDefault="00330501" w:rsidP="00330501">
      <w:pPr>
        <w:pStyle w:val="ListParagraph"/>
        <w:numPr>
          <w:ilvl w:val="0"/>
          <w:numId w:val="28"/>
        </w:numPr>
        <w:rPr>
          <w:rFonts w:eastAsiaTheme="minorEastAsia"/>
          <w:color w:val="FF0000"/>
        </w:rPr>
      </w:pPr>
      <w:r>
        <w:rPr>
          <w:rFonts w:eastAsiaTheme="minorEastAsia"/>
          <w:color w:val="FF0000"/>
        </w:rPr>
        <w:t>In the first 10</w:t>
      </w:r>
      <w:r w:rsidRPr="00330501">
        <w:rPr>
          <w:rFonts w:eastAsiaTheme="minorEastAsia"/>
          <w:color w:val="FF0000"/>
          <w:highlight w:val="yellow"/>
        </w:rPr>
        <w:t>(% or generations)</w:t>
      </w:r>
      <w:r>
        <w:rPr>
          <w:rFonts w:eastAsiaTheme="minorEastAsia"/>
          <w:color w:val="FF0000"/>
        </w:rPr>
        <w:t xml:space="preserve"> all the concepts get the same resources</w:t>
      </w:r>
    </w:p>
    <w:p w14:paraId="69E15BE8" w14:textId="1E0C5BC1" w:rsidR="00330501" w:rsidRDefault="00330501" w:rsidP="00330501">
      <w:pPr>
        <w:pStyle w:val="ListParagraph"/>
        <w:numPr>
          <w:ilvl w:val="0"/>
          <w:numId w:val="28"/>
        </w:numPr>
        <w:rPr>
          <w:rFonts w:eastAsiaTheme="minorEastAsia"/>
          <w:color w:val="FF0000"/>
        </w:rPr>
      </w:pPr>
      <w:r>
        <w:rPr>
          <w:rFonts w:eastAsiaTheme="minorEastAsia"/>
          <w:color w:val="FF0000"/>
        </w:rPr>
        <w:t>After the first 10</w:t>
      </w:r>
      <w:r w:rsidRPr="00330501">
        <w:rPr>
          <w:rFonts w:eastAsiaTheme="minorEastAsia"/>
          <w:color w:val="FF0000"/>
          <w:highlight w:val="yellow"/>
        </w:rPr>
        <w:t>(% or generations)</w:t>
      </w:r>
      <w:r>
        <w:rPr>
          <w:rFonts w:eastAsiaTheme="minorEastAsia"/>
          <w:color w:val="FF0000"/>
        </w:rPr>
        <w:t xml:space="preserve"> </w:t>
      </w:r>
      <w:r>
        <w:rPr>
          <w:color w:val="FF0000"/>
        </w:rPr>
        <w:t xml:space="preserve">Concept Convergence Rate are calculated for each concept </w:t>
      </w:r>
      <w:r>
        <w:rPr>
          <w:rFonts w:eastAsiaTheme="minorEastAsia"/>
          <w:color w:val="FF0000"/>
        </w:rPr>
        <w:t>-</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p>
    <w:p w14:paraId="0605DA2E" w14:textId="56DF374C" w:rsidR="00330501" w:rsidRDefault="00330501" w:rsidP="00C1053B">
      <w:pPr>
        <w:pStyle w:val="ListParagraph"/>
        <w:numPr>
          <w:ilvl w:val="0"/>
          <w:numId w:val="28"/>
        </w:numPr>
        <w:rPr>
          <w:rFonts w:eastAsiaTheme="minorEastAsia"/>
          <w:color w:val="FF0000"/>
        </w:rPr>
      </w:pPr>
      <w:r w:rsidRPr="00330501">
        <w:rPr>
          <w:rFonts w:eastAsiaTheme="minorEastAsia"/>
          <w:color w:val="FF0000"/>
        </w:rPr>
        <w:t xml:space="preserve">Assigning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sidRPr="00330501">
        <w:rPr>
          <w:rFonts w:eastAsiaTheme="minorEastAsia"/>
          <w:color w:val="FF0000"/>
        </w:rPr>
        <w:t xml:space="preserve"> in 3 sets:</w:t>
      </w:r>
      <w:r>
        <w:rPr>
          <w:rFonts w:eastAsiaTheme="minorEastAsia"/>
          <w:color w:val="FF0000"/>
        </w:rPr>
        <w:t xml:space="preserve"> </w:t>
      </w:r>
      <w:r w:rsidR="00E22EA3">
        <w:rPr>
          <w:rFonts w:eastAsiaTheme="minorEastAsia"/>
          <w:color w:val="FF0000"/>
        </w:rPr>
        <w:t xml:space="preserve"> when each set is sorted de</w:t>
      </w:r>
      <w:r w:rsidR="00C1053B">
        <w:rPr>
          <w:rFonts w:eastAsiaTheme="minorEastAsia"/>
          <w:color w:val="FF0000"/>
        </w:rPr>
        <w:t>sc</w:t>
      </w:r>
      <w:r w:rsidR="00E22EA3">
        <w:rPr>
          <w:rFonts w:eastAsiaTheme="minorEastAsia"/>
          <w:color w:val="FF0000"/>
        </w:rPr>
        <w:t>ending order</w:t>
      </w:r>
    </w:p>
    <w:p w14:paraId="463836BD" w14:textId="1DFAA0A1" w:rsidR="00330501" w:rsidRDefault="00330501" w:rsidP="00330501">
      <w:pPr>
        <w:pStyle w:val="ListParagraph"/>
        <w:rPr>
          <w:rFonts w:eastAsiaTheme="minorEastAsia"/>
          <w:color w:val="FF0000"/>
        </w:rPr>
      </w:pPr>
      <w:r>
        <w:rPr>
          <w:rFonts w:eastAsiaTheme="minorEastAsia"/>
          <w:color w:val="FF0000"/>
        </w:rPr>
        <w:t xml:space="preserve">set 1: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oMath>
      <w:r>
        <w:rPr>
          <w:rFonts w:eastAsiaTheme="minorEastAsia"/>
          <w:color w:val="FF0000"/>
        </w:rPr>
        <w:t xml:space="preserve"> </w:t>
      </w:r>
    </w:p>
    <w:p w14:paraId="64C2CEC0" w14:textId="42A0EEEB" w:rsidR="00330501" w:rsidRPr="00330501" w:rsidRDefault="00330501" w:rsidP="00330501">
      <w:pPr>
        <w:pStyle w:val="ListParagraph"/>
        <w:rPr>
          <w:rFonts w:eastAsiaTheme="minorEastAsia"/>
          <w:color w:val="FF0000"/>
        </w:rPr>
      </w:pPr>
      <w:r>
        <w:rPr>
          <w:rFonts w:eastAsiaTheme="minorEastAsia"/>
          <w:color w:val="FF0000"/>
        </w:rPr>
        <w:t xml:space="preserve">set 2: </w:t>
      </w:r>
      <m:oMath>
        <m:sSub>
          <m:sSubPr>
            <m:ctrlPr>
              <w:rPr>
                <w:rFonts w:ascii="Cambria Math" w:hAnsi="Cambria Math"/>
                <w:i/>
                <w:color w:val="FF0000"/>
              </w:rPr>
            </m:ctrlPr>
          </m:sSubPr>
          <m:e>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hAnsi="Cambria Math"/>
                <w:color w:val="FF0000"/>
              </w:rPr>
              <m:t>&g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577B76A5" w14:textId="088845D9" w:rsidR="00330501" w:rsidRPr="00330501" w:rsidRDefault="00330501" w:rsidP="00330501">
      <w:pPr>
        <w:pStyle w:val="ListParagraph"/>
        <w:rPr>
          <w:rFonts w:eastAsiaTheme="minorEastAsia"/>
          <w:color w:val="FF0000"/>
        </w:rPr>
      </w:pPr>
      <w:r>
        <w:rPr>
          <w:rFonts w:eastAsiaTheme="minorEastAsia"/>
          <w:color w:val="FF0000"/>
        </w:rPr>
        <w:t xml:space="preserve">set 3: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l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03F12AB6" w14:textId="0D4A67D4" w:rsidR="005F1128" w:rsidRPr="005F1128" w:rsidRDefault="004A0033" w:rsidP="005F1128">
      <w:pPr>
        <w:pStyle w:val="ListParagraph"/>
        <w:numPr>
          <w:ilvl w:val="0"/>
          <w:numId w:val="28"/>
        </w:numPr>
        <w:rPr>
          <w:rFonts w:eastAsiaTheme="minorEastAsia"/>
          <w:color w:val="FF0000"/>
        </w:rPr>
      </w:pPr>
      <w:r>
        <w:rPr>
          <w:rFonts w:eastAsiaTheme="minorEastAsia"/>
          <w:color w:val="FF0000"/>
        </w:rPr>
        <w:t xml:space="preserve">The best </w:t>
      </w:r>
      <w:r w:rsidRPr="004A0033">
        <w:rPr>
          <w:rFonts w:eastAsiaTheme="minorEastAsia"/>
          <w:color w:val="FF0000"/>
          <w:highlight w:val="yellow"/>
        </w:rPr>
        <w:t>90%</w:t>
      </w:r>
      <w:r>
        <w:rPr>
          <w:rFonts w:eastAsiaTheme="minorEastAsia"/>
          <w:color w:val="FF0000"/>
        </w:rPr>
        <w:t xml:space="preserve"> of the concepts will continue</w:t>
      </w:r>
      <w:r w:rsidR="004B7EFC">
        <w:rPr>
          <w:rFonts w:eastAsiaTheme="minorEastAsia"/>
          <w:color w:val="FF0000"/>
        </w:rPr>
        <w:t xml:space="preserve"> as follow:  all the concepts in set 1 (even if they are more than </w:t>
      </w:r>
      <w:r w:rsidR="004B7EFC" w:rsidRPr="004B7EFC">
        <w:rPr>
          <w:rFonts w:eastAsiaTheme="minorEastAsia"/>
          <w:color w:val="FF0000"/>
          <w:highlight w:val="yellow"/>
        </w:rPr>
        <w:t>90</w:t>
      </w:r>
      <w:proofErr w:type="gramStart"/>
      <w:r w:rsidR="004B7EFC" w:rsidRPr="004B7EFC">
        <w:rPr>
          <w:rFonts w:eastAsiaTheme="minorEastAsia"/>
          <w:color w:val="FF0000"/>
          <w:highlight w:val="yellow"/>
        </w:rPr>
        <w:t>%</w:t>
      </w:r>
      <w:r>
        <w:rPr>
          <w:rFonts w:eastAsiaTheme="minorEastAsia"/>
          <w:color w:val="FF0000"/>
        </w:rPr>
        <w:t xml:space="preserve"> </w:t>
      </w:r>
      <w:r w:rsidR="004B7EFC">
        <w:rPr>
          <w:rFonts w:eastAsiaTheme="minorEastAsia"/>
          <w:color w:val="FF0000"/>
        </w:rPr>
        <w:t xml:space="preserve"> of</w:t>
      </w:r>
      <w:proofErr w:type="gramEnd"/>
      <w:r w:rsidR="004B7EFC">
        <w:rPr>
          <w:rFonts w:eastAsiaTheme="minorEastAsia"/>
          <w:color w:val="FF0000"/>
        </w:rPr>
        <w:t xml:space="preserve"> the concepts).  If all the concepts in set 1 are less than </w:t>
      </w:r>
      <w:r w:rsidR="004B7EFC" w:rsidRPr="004B7EFC">
        <w:rPr>
          <w:rFonts w:eastAsiaTheme="minorEastAsia"/>
          <w:color w:val="FF0000"/>
          <w:highlight w:val="yellow"/>
        </w:rPr>
        <w:t>90%</w:t>
      </w:r>
      <w:r w:rsidR="004B7EFC">
        <w:rPr>
          <w:rFonts w:eastAsiaTheme="minorEastAsia"/>
          <w:color w:val="FF0000"/>
        </w:rPr>
        <w:t xml:space="preserve"> of the concepts than the remaining concepts will come from set 2 and if still not enough from set 3.</w:t>
      </w:r>
    </w:p>
    <w:p w14:paraId="484A8F00" w14:textId="325108EB" w:rsidR="00330501" w:rsidRDefault="004B7EFC" w:rsidP="00F034B6">
      <w:pPr>
        <w:pStyle w:val="ListParagraph"/>
        <w:numPr>
          <w:ilvl w:val="0"/>
          <w:numId w:val="28"/>
        </w:numPr>
        <w:rPr>
          <w:rFonts w:eastAsiaTheme="minorEastAsia"/>
          <w:color w:val="FF0000"/>
        </w:rPr>
      </w:pPr>
      <w:r>
        <w:rPr>
          <w:rFonts w:eastAsiaTheme="minorEastAsia"/>
          <w:color w:val="FF0000"/>
        </w:rPr>
        <w:t xml:space="preserve"> </w:t>
      </w:r>
      <w:r w:rsidR="00F034B6">
        <w:rPr>
          <w:rFonts w:eastAsiaTheme="minorEastAsia"/>
          <w:color w:val="FF0000"/>
        </w:rPr>
        <w:t>The concepts that continue will get the same resources</w:t>
      </w:r>
    </w:p>
    <w:p w14:paraId="4E10E1F7" w14:textId="2E2CD7B2" w:rsidR="005F1128" w:rsidRDefault="00F034B6" w:rsidP="004A0033">
      <w:pPr>
        <w:pStyle w:val="ListParagraph"/>
        <w:numPr>
          <w:ilvl w:val="0"/>
          <w:numId w:val="28"/>
        </w:numPr>
        <w:rPr>
          <w:rFonts w:eastAsiaTheme="minorEastAsia"/>
          <w:color w:val="FF0000"/>
        </w:rPr>
      </w:pPr>
      <w:r>
        <w:rPr>
          <w:rFonts w:eastAsiaTheme="minorEastAsia"/>
          <w:color w:val="FF0000"/>
        </w:rPr>
        <w:t xml:space="preserve">The concepts that not continue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saved and in the next resource allocation step can get resource again if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better than another concept, if they are belonging to set 2.    If they are belonging to set 3 they will be eliminated and won’t get more resources.</w:t>
      </w:r>
    </w:p>
    <w:p w14:paraId="7C6FB96E" w14:textId="3CCC107F" w:rsidR="002E1FAF" w:rsidRPr="00520243" w:rsidRDefault="00CF3771" w:rsidP="00520243">
      <w:pPr>
        <w:pStyle w:val="ListParagraph"/>
        <w:numPr>
          <w:ilvl w:val="0"/>
          <w:numId w:val="28"/>
        </w:numPr>
        <w:rPr>
          <w:rFonts w:eastAsiaTheme="minorEastAsia"/>
          <w:color w:val="FF0000"/>
        </w:rPr>
      </w:pPr>
      <w:r>
        <w:rPr>
          <w:rFonts w:eastAsiaTheme="minorEastAsia"/>
          <w:color w:val="FF0000"/>
        </w:rPr>
        <w:t xml:space="preserve">If none of the </w:t>
      </w:r>
      <w:proofErr w:type="spellStart"/>
      <w:r>
        <w:rPr>
          <w:rFonts w:eastAsiaTheme="minorEastAsia"/>
          <w:color w:val="FF0000"/>
        </w:rPr>
        <w:t>globals</w:t>
      </w:r>
      <w:proofErr w:type="spellEnd"/>
      <w:r>
        <w:rPr>
          <w:rFonts w:eastAsiaTheme="minorEastAsia"/>
          <w:color w:val="FF0000"/>
        </w:rPr>
        <w:t xml:space="preserve"> stop conditions occurred go back to step 2 </w:t>
      </w:r>
    </w:p>
    <w:p w14:paraId="5E8B4691" w14:textId="77777777" w:rsidR="0051522F" w:rsidRDefault="0051522F" w:rsidP="004B2244">
      <w:pPr>
        <w:rPr>
          <w:color w:val="FF0000"/>
        </w:rPr>
      </w:pPr>
    </w:p>
    <w:p w14:paraId="26D0D074" w14:textId="132DC92C" w:rsidR="005F1128" w:rsidRDefault="004B2244" w:rsidP="004B2244">
      <w:pPr>
        <w:rPr>
          <w:rFonts w:eastAsiaTheme="minorEastAsia"/>
          <w:color w:val="FF0000"/>
        </w:rPr>
      </w:pPr>
      <w:commentRangeStart w:id="5"/>
      <w:r>
        <w:rPr>
          <w:color w:val="FF0000"/>
        </w:rPr>
        <w:t xml:space="preserve">Whe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eastAsiaTheme="minorEastAsia" w:hAnsi="Cambria Math"/>
            <w:color w:val="FF0000"/>
          </w:rPr>
          <m:t>=</m:t>
        </m:r>
        <m:r>
          <w:rPr>
            <w:rFonts w:ascii="Cambria Math" w:eastAsiaTheme="minorEastAsia" w:hAnsi="Cambria Math"/>
            <w:color w:val="FF0000"/>
            <w:highlight w:val="yellow"/>
          </w:rPr>
          <m:t>0.8</m:t>
        </m:r>
      </m:oMath>
      <w:r>
        <w:rPr>
          <w:rFonts w:eastAsiaTheme="minorEastAsia"/>
          <w:color w:val="FF0000"/>
        </w:rPr>
        <w:t xml:space="preserve">  (high threshold)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r>
          <w:rPr>
            <w:rFonts w:ascii="Cambria Math" w:hAnsi="Cambria Math"/>
            <w:color w:val="FF0000"/>
          </w:rPr>
          <m:t>=</m:t>
        </m:r>
        <m:r>
          <w:rPr>
            <w:rFonts w:ascii="Cambria Math" w:hAnsi="Cambria Math"/>
            <w:color w:val="FF0000"/>
            <w:highlight w:val="yellow"/>
          </w:rPr>
          <m:t>0.3</m:t>
        </m:r>
      </m:oMath>
      <w:r>
        <w:rPr>
          <w:rFonts w:eastAsiaTheme="minorEastAsia"/>
          <w:color w:val="FF0000"/>
        </w:rPr>
        <w:t xml:space="preserve"> (low threshold)</w:t>
      </w:r>
      <w:commentRangeEnd w:id="5"/>
      <w:r w:rsidR="007646EA">
        <w:rPr>
          <w:rStyle w:val="CommentReference"/>
        </w:rPr>
        <w:commentReference w:id="5"/>
      </w:r>
    </w:p>
    <w:p w14:paraId="02BE4EA3" w14:textId="026EAE4C" w:rsidR="005F1128" w:rsidRDefault="005F1128" w:rsidP="002E1FAF">
      <w:r>
        <w:rPr>
          <w:rFonts w:eastAsiaTheme="minorEastAsia"/>
          <w:color w:val="FF0000"/>
        </w:rPr>
        <w:t xml:space="preserve">in step 4 there is a problem of getting a very small number or even 0 concepts, therefore the minimum number of concepts is </w:t>
      </w:r>
      <w:r w:rsidRPr="005F1128">
        <w:rPr>
          <w:rFonts w:eastAsiaTheme="minorEastAsia"/>
          <w:color w:val="FF0000"/>
          <w:highlight w:val="yellow"/>
        </w:rPr>
        <w:t>10%</w:t>
      </w:r>
      <w:r>
        <w:rPr>
          <w:rFonts w:eastAsiaTheme="minorEastAsia"/>
          <w:color w:val="FF0000"/>
        </w:rPr>
        <w:t xml:space="preserve"> of the total number of concepts.</w:t>
      </w:r>
    </w:p>
    <w:p w14:paraId="05880C67" w14:textId="3F10310D" w:rsidR="005F1128" w:rsidRPr="002E1FAF" w:rsidRDefault="005F1128" w:rsidP="005F1128">
      <w:pPr>
        <w:ind w:left="360"/>
      </w:pPr>
    </w:p>
    <w:p w14:paraId="6529B7D4" w14:textId="77777777" w:rsidR="004B593F" w:rsidRDefault="0052699F" w:rsidP="004B593F">
      <w:pPr>
        <w:pStyle w:val="Heading2"/>
      </w:pPr>
      <w:r>
        <w:t xml:space="preserve">Results analysis </w:t>
      </w:r>
    </w:p>
    <w:p w14:paraId="0C7E3E6C" w14:textId="77777777" w:rsidR="004B593F" w:rsidRDefault="004B593F" w:rsidP="004B593F">
      <w:r>
        <w:t>* Analysis the front</w:t>
      </w:r>
    </w:p>
    <w:p w14:paraId="622D791E" w14:textId="77777777" w:rsidR="004B593F" w:rsidRDefault="004B593F" w:rsidP="004B593F">
      <w:r>
        <w:t>* select concepts to continue with</w:t>
      </w:r>
    </w:p>
    <w:p w14:paraId="058C6378" w14:textId="77777777" w:rsidR="008D5BD2" w:rsidRDefault="004B593F" w:rsidP="00230787">
      <w:r>
        <w:t>* Select indices for the last part: HV, IGD</w:t>
      </w:r>
      <w:r w:rsidR="008D5BD2">
        <w:t>,</w:t>
      </w:r>
      <w:r>
        <w:t xml:space="preserve"> etc.</w:t>
      </w:r>
    </w:p>
    <w:p w14:paraId="75D0B7D3" w14:textId="77777777" w:rsidR="004B593F" w:rsidRDefault="004B593F" w:rsidP="004B593F"/>
    <w:p w14:paraId="6329138F" w14:textId="77777777" w:rsidR="004B593F" w:rsidRDefault="0020647A" w:rsidP="0020647A">
      <w:pPr>
        <w:pStyle w:val="Heading2"/>
      </w:pPr>
      <w:r>
        <w:t xml:space="preserve"> Find Pareto front using a </w:t>
      </w:r>
      <w:r w:rsidRPr="0020647A">
        <w:t>multi-objective evolut</w:t>
      </w:r>
      <w:r>
        <w:t>ionary algorithm</w:t>
      </w:r>
    </w:p>
    <w:p w14:paraId="39E0432B" w14:textId="77777777"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6B7DA9E0" w14:textId="77777777" w:rsidR="0020647A" w:rsidRDefault="0020647A" w:rsidP="0020647A">
      <w:r>
        <w:t>* Select algorithm</w:t>
      </w:r>
    </w:p>
    <w:p w14:paraId="25AF2CC6" w14:textId="4ABD686D" w:rsidR="008D5BD2" w:rsidRPr="004B593F" w:rsidRDefault="0020647A" w:rsidP="001C22AB">
      <w:r>
        <w:t>* Compute Indices</w:t>
      </w:r>
    </w:p>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mir Mhabary" w:date="2020-03-18T15:51:00Z" w:initials="TM">
    <w:p w14:paraId="27CAADB9" w14:textId="3C289799" w:rsidR="007D62EF" w:rsidRDefault="007D62EF">
      <w:pPr>
        <w:pStyle w:val="CommentText"/>
      </w:pPr>
      <w:r>
        <w:rPr>
          <w:rStyle w:val="CommentReference"/>
        </w:rPr>
        <w:annotationRef/>
      </w:r>
      <w:r>
        <w:t>Reference to the literature review</w:t>
      </w:r>
    </w:p>
  </w:comment>
  <w:comment w:id="3" w:author="Avital Bechar" w:date="2020-01-22T09:24:00Z" w:initials="AB">
    <w:p w14:paraId="6BB5388F" w14:textId="77777777" w:rsidR="00170AFF" w:rsidRDefault="00170AFF" w:rsidP="00170AFF">
      <w:pPr>
        <w:pStyle w:val="CommentText"/>
      </w:pPr>
      <w:r>
        <w:rPr>
          <w:rStyle w:val="CommentReference"/>
        </w:rPr>
        <w:annotationRef/>
      </w:r>
      <w:r>
        <w:t>1</w:t>
      </w:r>
      <w:r w:rsidRPr="000C3D3D">
        <w:rPr>
          <w:vertAlign w:val="superscript"/>
        </w:rPr>
        <w:t>st</w:t>
      </w:r>
      <w:r>
        <w:t xml:space="preserve"> explain what are you using the GA for</w:t>
      </w:r>
    </w:p>
  </w:comment>
  <w:comment w:id="4" w:author="Tamir Mhabary" w:date="2020-01-28T11:18:00Z" w:initials="TM">
    <w:p w14:paraId="2247C9C0" w14:textId="77777777" w:rsidR="00170AFF" w:rsidRDefault="00170AFF" w:rsidP="00170AFF">
      <w:pPr>
        <w:pStyle w:val="CommentText"/>
      </w:pPr>
      <w:r>
        <w:rPr>
          <w:rStyle w:val="CommentReference"/>
        </w:rPr>
        <w:annotationRef/>
      </w:r>
      <w:r>
        <w:t>Here or in Literature review?</w:t>
      </w:r>
    </w:p>
  </w:comment>
  <w:comment w:id="5" w:author="Tamir Mhabary" w:date="2020-03-18T16:09:00Z" w:initials="TM">
    <w:p w14:paraId="37212935" w14:textId="33C4BE0C" w:rsidR="007646EA" w:rsidRDefault="007646EA">
      <w:pPr>
        <w:pStyle w:val="CommentText"/>
        <w:rPr>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AADB9" w15:done="0"/>
  <w15:commentEx w15:paraId="6BB5388F" w15:done="0"/>
  <w15:commentEx w15:paraId="2247C9C0" w15:paraIdParent="6BB5388F" w15:done="0"/>
  <w15:commentEx w15:paraId="37212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AADB9" w16cid:durableId="2226F6F6"/>
  <w16cid:commentId w16cid:paraId="6BB5388F" w16cid:durableId="2226F6F7"/>
  <w16cid:commentId w16cid:paraId="2247C9C0" w16cid:durableId="2226F6F8"/>
  <w16cid:commentId w16cid:paraId="37212935" w16cid:durableId="2226F6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7"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10"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4"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8"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14"/>
  </w:num>
  <w:num w:numId="12">
    <w:abstractNumId w:val="12"/>
  </w:num>
  <w:num w:numId="13">
    <w:abstractNumId w:val="17"/>
  </w:num>
  <w:num w:numId="14">
    <w:abstractNumId w:val="13"/>
  </w:num>
  <w:num w:numId="15">
    <w:abstractNumId w:val="1"/>
  </w:num>
  <w:num w:numId="16">
    <w:abstractNumId w:val="18"/>
  </w:num>
  <w:num w:numId="17">
    <w:abstractNumId w:val="3"/>
  </w:num>
  <w:num w:numId="18">
    <w:abstractNumId w:val="0"/>
  </w:num>
  <w:num w:numId="19">
    <w:abstractNumId w:val="9"/>
  </w:num>
  <w:num w:numId="20">
    <w:abstractNumId w:val="6"/>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 Mhabary">
    <w15:presenceInfo w15:providerId="AD" w15:userId="S-1-5-21-271836323-407181114-106683245-11224"/>
  </w15:person>
  <w15:person w15:author="Avital Bechar">
    <w15:presenceInfo w15:providerId="AD" w15:userId="S-1-5-21-271836323-407181114-106683245-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A0MjI3MjMzMDRR0lEKTi0uzszPAykwNK8FAE191RAtAAAA"/>
  </w:docVars>
  <w:rsids>
    <w:rsidRoot w:val="007901BA"/>
    <w:rsid w:val="000021DB"/>
    <w:rsid w:val="000054A1"/>
    <w:rsid w:val="00010D6F"/>
    <w:rsid w:val="00013245"/>
    <w:rsid w:val="000133AA"/>
    <w:rsid w:val="00017E05"/>
    <w:rsid w:val="000274C0"/>
    <w:rsid w:val="00030863"/>
    <w:rsid w:val="000316B8"/>
    <w:rsid w:val="00050EC4"/>
    <w:rsid w:val="000548ED"/>
    <w:rsid w:val="00064E86"/>
    <w:rsid w:val="000709D5"/>
    <w:rsid w:val="00080585"/>
    <w:rsid w:val="0008092A"/>
    <w:rsid w:val="00080FD4"/>
    <w:rsid w:val="000817AB"/>
    <w:rsid w:val="000826AE"/>
    <w:rsid w:val="00097193"/>
    <w:rsid w:val="00097BA6"/>
    <w:rsid w:val="000A3120"/>
    <w:rsid w:val="000B2255"/>
    <w:rsid w:val="000B619C"/>
    <w:rsid w:val="000B6374"/>
    <w:rsid w:val="000C3D3D"/>
    <w:rsid w:val="000C4658"/>
    <w:rsid w:val="000C69DB"/>
    <w:rsid w:val="000D0224"/>
    <w:rsid w:val="000D2255"/>
    <w:rsid w:val="000D7ABA"/>
    <w:rsid w:val="000E5D62"/>
    <w:rsid w:val="000E65D1"/>
    <w:rsid w:val="000F0DE1"/>
    <w:rsid w:val="000F0F71"/>
    <w:rsid w:val="000F21F8"/>
    <w:rsid w:val="000F659F"/>
    <w:rsid w:val="000F6B94"/>
    <w:rsid w:val="001064AA"/>
    <w:rsid w:val="00106613"/>
    <w:rsid w:val="0011360C"/>
    <w:rsid w:val="00114C2C"/>
    <w:rsid w:val="00116A4B"/>
    <w:rsid w:val="00120142"/>
    <w:rsid w:val="0012179F"/>
    <w:rsid w:val="00121B73"/>
    <w:rsid w:val="0012334E"/>
    <w:rsid w:val="00124D42"/>
    <w:rsid w:val="00125F9D"/>
    <w:rsid w:val="00133D8D"/>
    <w:rsid w:val="00136309"/>
    <w:rsid w:val="0013666B"/>
    <w:rsid w:val="00137863"/>
    <w:rsid w:val="00144F44"/>
    <w:rsid w:val="00145B8A"/>
    <w:rsid w:val="00154CDB"/>
    <w:rsid w:val="00163F16"/>
    <w:rsid w:val="00166A2B"/>
    <w:rsid w:val="00167FE1"/>
    <w:rsid w:val="00170AFF"/>
    <w:rsid w:val="001710C4"/>
    <w:rsid w:val="00173499"/>
    <w:rsid w:val="0018098F"/>
    <w:rsid w:val="00184185"/>
    <w:rsid w:val="00190CFC"/>
    <w:rsid w:val="00192728"/>
    <w:rsid w:val="001956F3"/>
    <w:rsid w:val="00195CE9"/>
    <w:rsid w:val="00196C9B"/>
    <w:rsid w:val="001A2822"/>
    <w:rsid w:val="001A3583"/>
    <w:rsid w:val="001B4769"/>
    <w:rsid w:val="001C22AB"/>
    <w:rsid w:val="001D28F8"/>
    <w:rsid w:val="001D3D6A"/>
    <w:rsid w:val="001D5EFE"/>
    <w:rsid w:val="001E0025"/>
    <w:rsid w:val="001E418E"/>
    <w:rsid w:val="001E4698"/>
    <w:rsid w:val="001E5E44"/>
    <w:rsid w:val="001E7419"/>
    <w:rsid w:val="001F16B2"/>
    <w:rsid w:val="001F28FA"/>
    <w:rsid w:val="001F2E1A"/>
    <w:rsid w:val="001F3058"/>
    <w:rsid w:val="00201A94"/>
    <w:rsid w:val="002033B5"/>
    <w:rsid w:val="0020647A"/>
    <w:rsid w:val="002117DC"/>
    <w:rsid w:val="002136D6"/>
    <w:rsid w:val="002209C0"/>
    <w:rsid w:val="00224054"/>
    <w:rsid w:val="002273DE"/>
    <w:rsid w:val="00227436"/>
    <w:rsid w:val="00230787"/>
    <w:rsid w:val="0023694A"/>
    <w:rsid w:val="00240131"/>
    <w:rsid w:val="00256D97"/>
    <w:rsid w:val="00257A8F"/>
    <w:rsid w:val="0026293F"/>
    <w:rsid w:val="00267569"/>
    <w:rsid w:val="00274966"/>
    <w:rsid w:val="00276BB2"/>
    <w:rsid w:val="00290530"/>
    <w:rsid w:val="002948CB"/>
    <w:rsid w:val="00294B6A"/>
    <w:rsid w:val="00294F02"/>
    <w:rsid w:val="002A2047"/>
    <w:rsid w:val="002A74EC"/>
    <w:rsid w:val="002B716C"/>
    <w:rsid w:val="002C4132"/>
    <w:rsid w:val="002D1831"/>
    <w:rsid w:val="002D2C1E"/>
    <w:rsid w:val="002E1FAF"/>
    <w:rsid w:val="002E450A"/>
    <w:rsid w:val="002E6E6F"/>
    <w:rsid w:val="00300FB2"/>
    <w:rsid w:val="0030244F"/>
    <w:rsid w:val="003033E8"/>
    <w:rsid w:val="003074C8"/>
    <w:rsid w:val="00307DFB"/>
    <w:rsid w:val="0031130C"/>
    <w:rsid w:val="00315FFB"/>
    <w:rsid w:val="00316245"/>
    <w:rsid w:val="0031765E"/>
    <w:rsid w:val="00317809"/>
    <w:rsid w:val="00330501"/>
    <w:rsid w:val="003331FD"/>
    <w:rsid w:val="003352A0"/>
    <w:rsid w:val="00341013"/>
    <w:rsid w:val="00350571"/>
    <w:rsid w:val="0035079C"/>
    <w:rsid w:val="00353765"/>
    <w:rsid w:val="0035506C"/>
    <w:rsid w:val="00357CD4"/>
    <w:rsid w:val="003673E6"/>
    <w:rsid w:val="00370093"/>
    <w:rsid w:val="003759A9"/>
    <w:rsid w:val="003814D2"/>
    <w:rsid w:val="003859AD"/>
    <w:rsid w:val="00391777"/>
    <w:rsid w:val="0039704A"/>
    <w:rsid w:val="003A20C7"/>
    <w:rsid w:val="003A4376"/>
    <w:rsid w:val="003C1634"/>
    <w:rsid w:val="003C49E1"/>
    <w:rsid w:val="003C7297"/>
    <w:rsid w:val="003D3D20"/>
    <w:rsid w:val="003D5497"/>
    <w:rsid w:val="003E1151"/>
    <w:rsid w:val="003E3BC4"/>
    <w:rsid w:val="003F0F41"/>
    <w:rsid w:val="003F37ED"/>
    <w:rsid w:val="003F5441"/>
    <w:rsid w:val="0040075A"/>
    <w:rsid w:val="00402C51"/>
    <w:rsid w:val="00403B73"/>
    <w:rsid w:val="004075D8"/>
    <w:rsid w:val="0041147C"/>
    <w:rsid w:val="00411661"/>
    <w:rsid w:val="00423DC5"/>
    <w:rsid w:val="004247AB"/>
    <w:rsid w:val="004261B5"/>
    <w:rsid w:val="00426FDA"/>
    <w:rsid w:val="0043079D"/>
    <w:rsid w:val="0043778A"/>
    <w:rsid w:val="004601A6"/>
    <w:rsid w:val="004604A4"/>
    <w:rsid w:val="0046304C"/>
    <w:rsid w:val="00466E94"/>
    <w:rsid w:val="004714A9"/>
    <w:rsid w:val="0047192F"/>
    <w:rsid w:val="00476E06"/>
    <w:rsid w:val="00481F92"/>
    <w:rsid w:val="004857FD"/>
    <w:rsid w:val="004A0033"/>
    <w:rsid w:val="004A0E06"/>
    <w:rsid w:val="004A229B"/>
    <w:rsid w:val="004A6BFA"/>
    <w:rsid w:val="004B156D"/>
    <w:rsid w:val="004B2244"/>
    <w:rsid w:val="004B4A56"/>
    <w:rsid w:val="004B593F"/>
    <w:rsid w:val="004B7EFC"/>
    <w:rsid w:val="004C1F20"/>
    <w:rsid w:val="004C26EF"/>
    <w:rsid w:val="004D562B"/>
    <w:rsid w:val="004E45E1"/>
    <w:rsid w:val="004E5B9C"/>
    <w:rsid w:val="004E65C2"/>
    <w:rsid w:val="004F2B6B"/>
    <w:rsid w:val="004F7EAC"/>
    <w:rsid w:val="005037F9"/>
    <w:rsid w:val="00506461"/>
    <w:rsid w:val="00507885"/>
    <w:rsid w:val="0051321E"/>
    <w:rsid w:val="0051522F"/>
    <w:rsid w:val="005169C8"/>
    <w:rsid w:val="00520243"/>
    <w:rsid w:val="0052699F"/>
    <w:rsid w:val="00532A49"/>
    <w:rsid w:val="005371C2"/>
    <w:rsid w:val="00537ACC"/>
    <w:rsid w:val="00557481"/>
    <w:rsid w:val="005622CD"/>
    <w:rsid w:val="005727AB"/>
    <w:rsid w:val="00576CA0"/>
    <w:rsid w:val="00586DE4"/>
    <w:rsid w:val="0059243A"/>
    <w:rsid w:val="00592743"/>
    <w:rsid w:val="005B05B5"/>
    <w:rsid w:val="005B3233"/>
    <w:rsid w:val="005C09E7"/>
    <w:rsid w:val="005C1196"/>
    <w:rsid w:val="005C3C46"/>
    <w:rsid w:val="005C663E"/>
    <w:rsid w:val="005D2FC0"/>
    <w:rsid w:val="005D5045"/>
    <w:rsid w:val="005D55B9"/>
    <w:rsid w:val="005E4217"/>
    <w:rsid w:val="005F1128"/>
    <w:rsid w:val="005F7216"/>
    <w:rsid w:val="005F7EBA"/>
    <w:rsid w:val="00607B35"/>
    <w:rsid w:val="0061130D"/>
    <w:rsid w:val="00615BEF"/>
    <w:rsid w:val="006216A8"/>
    <w:rsid w:val="00623F75"/>
    <w:rsid w:val="006244E2"/>
    <w:rsid w:val="00627874"/>
    <w:rsid w:val="00627CEF"/>
    <w:rsid w:val="00635B4F"/>
    <w:rsid w:val="006429CF"/>
    <w:rsid w:val="00644BAC"/>
    <w:rsid w:val="00651C7E"/>
    <w:rsid w:val="00657625"/>
    <w:rsid w:val="00664811"/>
    <w:rsid w:val="00665AEF"/>
    <w:rsid w:val="00671D4C"/>
    <w:rsid w:val="00684F05"/>
    <w:rsid w:val="00690B51"/>
    <w:rsid w:val="00694F53"/>
    <w:rsid w:val="006B1963"/>
    <w:rsid w:val="006B5A19"/>
    <w:rsid w:val="006B79E2"/>
    <w:rsid w:val="006B7FC0"/>
    <w:rsid w:val="006D2E3F"/>
    <w:rsid w:val="006D50F7"/>
    <w:rsid w:val="006D5E8C"/>
    <w:rsid w:val="006D74A0"/>
    <w:rsid w:val="006E15CB"/>
    <w:rsid w:val="006E40D3"/>
    <w:rsid w:val="006E60F6"/>
    <w:rsid w:val="006E6145"/>
    <w:rsid w:val="006E77FB"/>
    <w:rsid w:val="006F029A"/>
    <w:rsid w:val="006F0EEC"/>
    <w:rsid w:val="006F29D0"/>
    <w:rsid w:val="00702CA5"/>
    <w:rsid w:val="00703468"/>
    <w:rsid w:val="00714938"/>
    <w:rsid w:val="00716093"/>
    <w:rsid w:val="007168C6"/>
    <w:rsid w:val="00716D99"/>
    <w:rsid w:val="007224BD"/>
    <w:rsid w:val="00744222"/>
    <w:rsid w:val="00745E02"/>
    <w:rsid w:val="00762125"/>
    <w:rsid w:val="007646EA"/>
    <w:rsid w:val="007653E7"/>
    <w:rsid w:val="0076671A"/>
    <w:rsid w:val="007671F1"/>
    <w:rsid w:val="00767283"/>
    <w:rsid w:val="00770BE4"/>
    <w:rsid w:val="00772E08"/>
    <w:rsid w:val="00776A89"/>
    <w:rsid w:val="007825C9"/>
    <w:rsid w:val="00783C6C"/>
    <w:rsid w:val="007850B9"/>
    <w:rsid w:val="007901BA"/>
    <w:rsid w:val="007920B8"/>
    <w:rsid w:val="0079288D"/>
    <w:rsid w:val="00793371"/>
    <w:rsid w:val="007A09F7"/>
    <w:rsid w:val="007A4E4A"/>
    <w:rsid w:val="007A5680"/>
    <w:rsid w:val="007A7E0D"/>
    <w:rsid w:val="007B6C93"/>
    <w:rsid w:val="007B7819"/>
    <w:rsid w:val="007C514D"/>
    <w:rsid w:val="007C54B3"/>
    <w:rsid w:val="007D62EF"/>
    <w:rsid w:val="007D7FB7"/>
    <w:rsid w:val="007E0155"/>
    <w:rsid w:val="007F2146"/>
    <w:rsid w:val="007F2183"/>
    <w:rsid w:val="00816EB0"/>
    <w:rsid w:val="00817880"/>
    <w:rsid w:val="00820C36"/>
    <w:rsid w:val="00824ADE"/>
    <w:rsid w:val="008257D3"/>
    <w:rsid w:val="008322C9"/>
    <w:rsid w:val="0084307D"/>
    <w:rsid w:val="008458DD"/>
    <w:rsid w:val="008467C4"/>
    <w:rsid w:val="00847DE4"/>
    <w:rsid w:val="00852F08"/>
    <w:rsid w:val="008546F7"/>
    <w:rsid w:val="00854C5C"/>
    <w:rsid w:val="00860EC4"/>
    <w:rsid w:val="008622FF"/>
    <w:rsid w:val="00862B3D"/>
    <w:rsid w:val="00877DC8"/>
    <w:rsid w:val="00884B0B"/>
    <w:rsid w:val="00891D04"/>
    <w:rsid w:val="00894D7C"/>
    <w:rsid w:val="008957A2"/>
    <w:rsid w:val="008B2428"/>
    <w:rsid w:val="008C0225"/>
    <w:rsid w:val="008C6D37"/>
    <w:rsid w:val="008D34B0"/>
    <w:rsid w:val="008D4568"/>
    <w:rsid w:val="008D458F"/>
    <w:rsid w:val="008D5BD2"/>
    <w:rsid w:val="008D62C3"/>
    <w:rsid w:val="008E09B8"/>
    <w:rsid w:val="008E4511"/>
    <w:rsid w:val="008E63FF"/>
    <w:rsid w:val="008F0BA3"/>
    <w:rsid w:val="008F2B0F"/>
    <w:rsid w:val="008F4F44"/>
    <w:rsid w:val="00904506"/>
    <w:rsid w:val="009058E1"/>
    <w:rsid w:val="00916466"/>
    <w:rsid w:val="00916D19"/>
    <w:rsid w:val="0092443D"/>
    <w:rsid w:val="009276F1"/>
    <w:rsid w:val="00927CBD"/>
    <w:rsid w:val="00936C63"/>
    <w:rsid w:val="00952FF5"/>
    <w:rsid w:val="00953166"/>
    <w:rsid w:val="00956088"/>
    <w:rsid w:val="0096388C"/>
    <w:rsid w:val="00964905"/>
    <w:rsid w:val="00973864"/>
    <w:rsid w:val="00977B30"/>
    <w:rsid w:val="00977FDF"/>
    <w:rsid w:val="009A071F"/>
    <w:rsid w:val="009A297D"/>
    <w:rsid w:val="009A3094"/>
    <w:rsid w:val="009A6C4B"/>
    <w:rsid w:val="009C7F66"/>
    <w:rsid w:val="009D3D63"/>
    <w:rsid w:val="009F21D5"/>
    <w:rsid w:val="009F2C42"/>
    <w:rsid w:val="009F69CC"/>
    <w:rsid w:val="00A00544"/>
    <w:rsid w:val="00A0096D"/>
    <w:rsid w:val="00A00BF5"/>
    <w:rsid w:val="00A03F7B"/>
    <w:rsid w:val="00A10895"/>
    <w:rsid w:val="00A11A6D"/>
    <w:rsid w:val="00A1714B"/>
    <w:rsid w:val="00A360A9"/>
    <w:rsid w:val="00A4644A"/>
    <w:rsid w:val="00A508DA"/>
    <w:rsid w:val="00A53404"/>
    <w:rsid w:val="00A5543A"/>
    <w:rsid w:val="00A60774"/>
    <w:rsid w:val="00A62F56"/>
    <w:rsid w:val="00A6400A"/>
    <w:rsid w:val="00A644A1"/>
    <w:rsid w:val="00A72608"/>
    <w:rsid w:val="00A744B8"/>
    <w:rsid w:val="00A82204"/>
    <w:rsid w:val="00A85F5A"/>
    <w:rsid w:val="00A86E47"/>
    <w:rsid w:val="00A901AE"/>
    <w:rsid w:val="00A90C30"/>
    <w:rsid w:val="00A90F70"/>
    <w:rsid w:val="00AA648B"/>
    <w:rsid w:val="00AB13BF"/>
    <w:rsid w:val="00AB3E6D"/>
    <w:rsid w:val="00AC3AE4"/>
    <w:rsid w:val="00AD6C97"/>
    <w:rsid w:val="00AD796A"/>
    <w:rsid w:val="00AE0A6D"/>
    <w:rsid w:val="00AE2E08"/>
    <w:rsid w:val="00AE754F"/>
    <w:rsid w:val="00AF3050"/>
    <w:rsid w:val="00AF7C7A"/>
    <w:rsid w:val="00B03896"/>
    <w:rsid w:val="00B06A98"/>
    <w:rsid w:val="00B15F86"/>
    <w:rsid w:val="00B24114"/>
    <w:rsid w:val="00B25B3A"/>
    <w:rsid w:val="00B2610A"/>
    <w:rsid w:val="00B313C2"/>
    <w:rsid w:val="00B44BA9"/>
    <w:rsid w:val="00B4506A"/>
    <w:rsid w:val="00B45AF8"/>
    <w:rsid w:val="00B558E7"/>
    <w:rsid w:val="00B5642B"/>
    <w:rsid w:val="00B620C5"/>
    <w:rsid w:val="00B6306A"/>
    <w:rsid w:val="00B64A1D"/>
    <w:rsid w:val="00B65EF9"/>
    <w:rsid w:val="00B71001"/>
    <w:rsid w:val="00B713C0"/>
    <w:rsid w:val="00B744C4"/>
    <w:rsid w:val="00B74E92"/>
    <w:rsid w:val="00B804ED"/>
    <w:rsid w:val="00B81690"/>
    <w:rsid w:val="00B85934"/>
    <w:rsid w:val="00B85BF9"/>
    <w:rsid w:val="00B90F0E"/>
    <w:rsid w:val="00B923BA"/>
    <w:rsid w:val="00B934A7"/>
    <w:rsid w:val="00B95FFF"/>
    <w:rsid w:val="00BA59BD"/>
    <w:rsid w:val="00BD0C26"/>
    <w:rsid w:val="00BD2609"/>
    <w:rsid w:val="00BD42A1"/>
    <w:rsid w:val="00BD4C1C"/>
    <w:rsid w:val="00BE31A9"/>
    <w:rsid w:val="00BE5AEB"/>
    <w:rsid w:val="00BE70FC"/>
    <w:rsid w:val="00BF07BF"/>
    <w:rsid w:val="00BF696A"/>
    <w:rsid w:val="00BF72B4"/>
    <w:rsid w:val="00C04E99"/>
    <w:rsid w:val="00C0628B"/>
    <w:rsid w:val="00C06E02"/>
    <w:rsid w:val="00C1053B"/>
    <w:rsid w:val="00C112E3"/>
    <w:rsid w:val="00C11758"/>
    <w:rsid w:val="00C11B84"/>
    <w:rsid w:val="00C24482"/>
    <w:rsid w:val="00C2448D"/>
    <w:rsid w:val="00C273DC"/>
    <w:rsid w:val="00C27827"/>
    <w:rsid w:val="00C30AE5"/>
    <w:rsid w:val="00C30F54"/>
    <w:rsid w:val="00C3296E"/>
    <w:rsid w:val="00C37699"/>
    <w:rsid w:val="00C376C5"/>
    <w:rsid w:val="00C43683"/>
    <w:rsid w:val="00C4417D"/>
    <w:rsid w:val="00C45691"/>
    <w:rsid w:val="00C5643A"/>
    <w:rsid w:val="00C6221C"/>
    <w:rsid w:val="00C63E13"/>
    <w:rsid w:val="00C654E4"/>
    <w:rsid w:val="00C741B1"/>
    <w:rsid w:val="00C777E1"/>
    <w:rsid w:val="00C801B4"/>
    <w:rsid w:val="00C80AC6"/>
    <w:rsid w:val="00C82716"/>
    <w:rsid w:val="00C916F4"/>
    <w:rsid w:val="00C923F0"/>
    <w:rsid w:val="00C9554F"/>
    <w:rsid w:val="00C970AC"/>
    <w:rsid w:val="00CA2986"/>
    <w:rsid w:val="00CA633E"/>
    <w:rsid w:val="00CA7BEA"/>
    <w:rsid w:val="00CB6311"/>
    <w:rsid w:val="00CC35CB"/>
    <w:rsid w:val="00CC3A9D"/>
    <w:rsid w:val="00CD0C4E"/>
    <w:rsid w:val="00CE4541"/>
    <w:rsid w:val="00CF0F33"/>
    <w:rsid w:val="00CF0FC0"/>
    <w:rsid w:val="00CF2D3C"/>
    <w:rsid w:val="00CF3771"/>
    <w:rsid w:val="00D00A0B"/>
    <w:rsid w:val="00D02F65"/>
    <w:rsid w:val="00D05287"/>
    <w:rsid w:val="00D0759B"/>
    <w:rsid w:val="00D079E4"/>
    <w:rsid w:val="00D13D52"/>
    <w:rsid w:val="00D2433F"/>
    <w:rsid w:val="00D42EB9"/>
    <w:rsid w:val="00D43135"/>
    <w:rsid w:val="00D466CD"/>
    <w:rsid w:val="00D50787"/>
    <w:rsid w:val="00D51258"/>
    <w:rsid w:val="00D51E9E"/>
    <w:rsid w:val="00D546C4"/>
    <w:rsid w:val="00D65520"/>
    <w:rsid w:val="00D66041"/>
    <w:rsid w:val="00D724C0"/>
    <w:rsid w:val="00D72D16"/>
    <w:rsid w:val="00D72F11"/>
    <w:rsid w:val="00D73117"/>
    <w:rsid w:val="00D74714"/>
    <w:rsid w:val="00D747E9"/>
    <w:rsid w:val="00D7484F"/>
    <w:rsid w:val="00D8221F"/>
    <w:rsid w:val="00D855BE"/>
    <w:rsid w:val="00D92E02"/>
    <w:rsid w:val="00D9352C"/>
    <w:rsid w:val="00D96FEC"/>
    <w:rsid w:val="00DA206F"/>
    <w:rsid w:val="00DA317C"/>
    <w:rsid w:val="00DA70FE"/>
    <w:rsid w:val="00DC3C28"/>
    <w:rsid w:val="00DC508B"/>
    <w:rsid w:val="00DE3B94"/>
    <w:rsid w:val="00DE51DA"/>
    <w:rsid w:val="00DF0E75"/>
    <w:rsid w:val="00E042EA"/>
    <w:rsid w:val="00E1412D"/>
    <w:rsid w:val="00E14E9C"/>
    <w:rsid w:val="00E179E5"/>
    <w:rsid w:val="00E22EA3"/>
    <w:rsid w:val="00E30880"/>
    <w:rsid w:val="00E317C3"/>
    <w:rsid w:val="00E31FFE"/>
    <w:rsid w:val="00E37157"/>
    <w:rsid w:val="00E3752D"/>
    <w:rsid w:val="00E4379A"/>
    <w:rsid w:val="00E51126"/>
    <w:rsid w:val="00E55786"/>
    <w:rsid w:val="00E5598B"/>
    <w:rsid w:val="00E831AC"/>
    <w:rsid w:val="00E948AF"/>
    <w:rsid w:val="00E95DBC"/>
    <w:rsid w:val="00EA296A"/>
    <w:rsid w:val="00EA46AC"/>
    <w:rsid w:val="00EB124C"/>
    <w:rsid w:val="00EB2E52"/>
    <w:rsid w:val="00EB66FB"/>
    <w:rsid w:val="00EB6D3F"/>
    <w:rsid w:val="00EC4393"/>
    <w:rsid w:val="00EC6640"/>
    <w:rsid w:val="00ED1A3E"/>
    <w:rsid w:val="00ED1F66"/>
    <w:rsid w:val="00ED544F"/>
    <w:rsid w:val="00ED6AD1"/>
    <w:rsid w:val="00ED7A47"/>
    <w:rsid w:val="00F02B6B"/>
    <w:rsid w:val="00F034B6"/>
    <w:rsid w:val="00F04FEC"/>
    <w:rsid w:val="00F06669"/>
    <w:rsid w:val="00F07073"/>
    <w:rsid w:val="00F26782"/>
    <w:rsid w:val="00F43F30"/>
    <w:rsid w:val="00F52575"/>
    <w:rsid w:val="00F56A10"/>
    <w:rsid w:val="00F70E70"/>
    <w:rsid w:val="00F713B4"/>
    <w:rsid w:val="00F723C4"/>
    <w:rsid w:val="00F72732"/>
    <w:rsid w:val="00F74A46"/>
    <w:rsid w:val="00F83403"/>
    <w:rsid w:val="00F90066"/>
    <w:rsid w:val="00FA5336"/>
    <w:rsid w:val="00FB0E5F"/>
    <w:rsid w:val="00FB2C57"/>
    <w:rsid w:val="00FB62EE"/>
    <w:rsid w:val="00FB7C64"/>
    <w:rsid w:val="00FC1310"/>
    <w:rsid w:val="00FC68BF"/>
    <w:rsid w:val="00FD530C"/>
    <w:rsid w:val="00FE4C83"/>
    <w:rsid w:val="00FE533A"/>
    <w:rsid w:val="00FF55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BB"/>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83039846">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275020075">
      <w:bodyDiv w:val="1"/>
      <w:marLeft w:val="0"/>
      <w:marRight w:val="0"/>
      <w:marTop w:val="0"/>
      <w:marBottom w:val="0"/>
      <w:divBdr>
        <w:top w:val="none" w:sz="0" w:space="0" w:color="auto"/>
        <w:left w:val="none" w:sz="0" w:space="0" w:color="auto"/>
        <w:bottom w:val="none" w:sz="0" w:space="0" w:color="auto"/>
        <w:right w:val="none" w:sz="0" w:space="0" w:color="auto"/>
      </w:divBdr>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406221786">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4FA4-D8E8-4064-9802-D66E35D1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12</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257</cp:revision>
  <dcterms:created xsi:type="dcterms:W3CDTF">2020-01-20T06:23:00Z</dcterms:created>
  <dcterms:modified xsi:type="dcterms:W3CDTF">2020-03-28T06:42:00Z</dcterms:modified>
</cp:coreProperties>
</file>